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112"/>
        <w:gridCol w:w="986"/>
        <w:gridCol w:w="4257"/>
      </w:tblGrid>
      <w:tr w:rsidR="00CE5BF0" w:rsidRPr="00CE5BF0" w14:paraId="4A6401DC" w14:textId="77777777" w:rsidTr="003E737D">
        <w:trPr>
          <w:trHeight w:val="1339"/>
          <w:jc w:val="center"/>
        </w:trPr>
        <w:tc>
          <w:tcPr>
            <w:tcW w:w="5000" w:type="pct"/>
            <w:gridSpan w:val="3"/>
          </w:tcPr>
          <w:p w14:paraId="1F687633" w14:textId="77777777" w:rsidR="00CE5BF0" w:rsidRPr="00CE5BF0" w:rsidRDefault="00CE5BF0" w:rsidP="00AA17F3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CE5BF0"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  <w:br/>
              <w:t>«Высшая школа экономики»</w:t>
            </w:r>
          </w:p>
          <w:p w14:paraId="058B41B2" w14:textId="77777777" w:rsidR="00CE5BF0" w:rsidRPr="00CE5BF0" w:rsidRDefault="00CE5BF0" w:rsidP="007572E6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4569F140" w14:textId="77777777" w:rsidTr="003E737D">
        <w:trPr>
          <w:trHeight w:val="169"/>
          <w:jc w:val="center"/>
        </w:trPr>
        <w:tc>
          <w:tcPr>
            <w:tcW w:w="5000" w:type="pct"/>
            <w:gridSpan w:val="3"/>
            <w:vAlign w:val="center"/>
          </w:tcPr>
          <w:p w14:paraId="79A83799" w14:textId="77777777" w:rsidR="00CE5BF0" w:rsidRPr="00CE5BF0" w:rsidRDefault="00CE5BF0" w:rsidP="00B0663A">
            <w:pPr>
              <w:autoSpaceDE w:val="0"/>
              <w:autoSpaceDN w:val="0"/>
              <w:adjustRightInd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18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Факультет социально-экономических и компьютерных наук</w:t>
            </w:r>
          </w:p>
        </w:tc>
      </w:tr>
      <w:tr w:rsidR="00CE5BF0" w:rsidRPr="00CE5BF0" w14:paraId="4EE47556" w14:textId="77777777" w:rsidTr="003E737D">
        <w:trPr>
          <w:trHeight w:val="786"/>
          <w:jc w:val="center"/>
        </w:trPr>
        <w:tc>
          <w:tcPr>
            <w:tcW w:w="5000" w:type="pct"/>
            <w:gridSpan w:val="3"/>
          </w:tcPr>
          <w:p w14:paraId="0C590A15" w14:textId="77777777" w:rsidR="00CE5BF0" w:rsidRPr="00CE5BF0" w:rsidRDefault="00CE5BF0" w:rsidP="00C15305">
            <w:pPr>
              <w:suppressAutoHyphens/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2B134A7E" w14:textId="77777777" w:rsidTr="003E737D">
        <w:trPr>
          <w:trHeight w:val="358"/>
          <w:jc w:val="center"/>
        </w:trPr>
        <w:tc>
          <w:tcPr>
            <w:tcW w:w="5000" w:type="pct"/>
            <w:gridSpan w:val="3"/>
            <w:vAlign w:val="center"/>
          </w:tcPr>
          <w:p w14:paraId="2D763671" w14:textId="77777777" w:rsidR="00CE5BF0" w:rsidRPr="00CE5BF0" w:rsidRDefault="00CE5BF0" w:rsidP="00C15305">
            <w:pPr>
              <w:spacing w:before="240" w:after="6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Кривов Андрей Викторович</w:t>
            </w:r>
          </w:p>
        </w:tc>
      </w:tr>
      <w:tr w:rsidR="00CE5BF0" w:rsidRPr="00CE5BF0" w14:paraId="70E3E553" w14:textId="77777777" w:rsidTr="003E737D">
        <w:trPr>
          <w:trHeight w:val="250"/>
          <w:jc w:val="center"/>
        </w:trPr>
        <w:tc>
          <w:tcPr>
            <w:tcW w:w="5000" w:type="pct"/>
            <w:gridSpan w:val="3"/>
          </w:tcPr>
          <w:p w14:paraId="1E1D9B84" w14:textId="77777777" w:rsidR="00CE5BF0" w:rsidRPr="00CE5BF0" w:rsidRDefault="00CE5BF0" w:rsidP="00DE1C86">
            <w:pPr>
              <w:spacing w:before="240" w:after="60" w:line="240" w:lineRule="auto"/>
              <w:rPr>
                <w:rFonts w:ascii="Times New Roman" w:hAnsi="Times New Roman" w:cs="Times New Roman"/>
                <w:color w:val="000000" w:themeColor="text1"/>
                <w:lang w:eastAsia="ru-RU"/>
              </w:rPr>
            </w:pPr>
          </w:p>
        </w:tc>
      </w:tr>
      <w:tr w:rsidR="00CE5BF0" w:rsidRPr="00CE5BF0" w14:paraId="77F23210" w14:textId="77777777" w:rsidTr="003E737D">
        <w:trPr>
          <w:trHeight w:val="793"/>
          <w:jc w:val="center"/>
        </w:trPr>
        <w:tc>
          <w:tcPr>
            <w:tcW w:w="5000" w:type="pct"/>
            <w:gridSpan w:val="3"/>
            <w:vAlign w:val="center"/>
          </w:tcPr>
          <w:p w14:paraId="71E1A134" w14:textId="005C00F4" w:rsidR="00CE5BF0" w:rsidRPr="00CE5BF0" w:rsidRDefault="00CE5BF0" w:rsidP="003E737D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 xml:space="preserve">РАЗРАБОТКА </w:t>
            </w:r>
            <w:r w:rsidR="00D81E89"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  <w:t>ИНФОРМАЦИОННОЙ СИСТЕМЫ ДЛЯ ПЕРСОНАЛА МАГАЗИНА КОМПЬЮТЕРНЫХ КОМПЛЕКТУЮЩИХ</w:t>
            </w:r>
          </w:p>
        </w:tc>
      </w:tr>
      <w:tr w:rsidR="00CE5BF0" w:rsidRPr="00CE5BF0" w14:paraId="26A89238" w14:textId="77777777" w:rsidTr="003E737D">
        <w:trPr>
          <w:trHeight w:val="267"/>
          <w:jc w:val="center"/>
        </w:trPr>
        <w:tc>
          <w:tcPr>
            <w:tcW w:w="5000" w:type="pct"/>
            <w:gridSpan w:val="3"/>
            <w:vAlign w:val="center"/>
          </w:tcPr>
          <w:p w14:paraId="2177787D" w14:textId="6D98812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val="en-US" w:eastAsia="ru-RU"/>
              </w:rPr>
            </w:pP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Курсов</w:t>
            </w:r>
            <w:r w:rsidR="00B7315C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lang w:eastAsia="ru-RU"/>
              </w:rPr>
              <w:t>ая работа</w:t>
            </w:r>
          </w:p>
          <w:p w14:paraId="7F5623CE" w14:textId="77777777" w:rsidR="00CE5BF0" w:rsidRPr="00CE5BF0" w:rsidRDefault="00CE5BF0" w:rsidP="00B74204">
            <w:pPr>
              <w:spacing w:before="24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 w:themeColor="text1"/>
                <w:sz w:val="26"/>
                <w:szCs w:val="26"/>
                <w:lang w:eastAsia="ru-RU"/>
              </w:rPr>
            </w:pPr>
          </w:p>
        </w:tc>
      </w:tr>
      <w:tr w:rsidR="00CE5BF0" w:rsidRPr="00CE5BF0" w14:paraId="6889EB0A" w14:textId="77777777" w:rsidTr="003E737D">
        <w:trPr>
          <w:trHeight w:val="1209"/>
          <w:jc w:val="center"/>
        </w:trPr>
        <w:tc>
          <w:tcPr>
            <w:tcW w:w="5000" w:type="pct"/>
            <w:gridSpan w:val="3"/>
            <w:vAlign w:val="center"/>
          </w:tcPr>
          <w:p w14:paraId="2BFE35E7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5266A44D" w14:textId="77777777" w:rsidR="00CE5BF0" w:rsidRPr="00CE5BF0" w:rsidRDefault="00CE5BF0" w:rsidP="003E737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  <w:r w:rsidRPr="00CE5BF0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CE5BF0"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6B9FF74" w14:textId="77777777" w:rsidR="00CE5BF0" w:rsidRPr="00CE5BF0" w:rsidRDefault="00CE5BF0" w:rsidP="00CC12EC">
            <w:pPr>
              <w:spacing w:before="240" w:after="0" w:line="360" w:lineRule="auto"/>
              <w:rPr>
                <w:rFonts w:ascii="Times New Roman" w:eastAsia="Times New Roman" w:hAnsi="Times New Roman" w:cs="Times New Roman"/>
                <w:i/>
                <w:color w:val="000000" w:themeColor="text1"/>
                <w:sz w:val="26"/>
                <w:szCs w:val="26"/>
                <w:u w:val="single"/>
                <w:lang w:eastAsia="ru-RU"/>
              </w:rPr>
            </w:pPr>
          </w:p>
        </w:tc>
      </w:tr>
      <w:tr w:rsidR="00CE5BF0" w:rsidRPr="000B6341" w14:paraId="3F4B19F2" w14:textId="77777777" w:rsidTr="003E737D">
        <w:trPr>
          <w:trHeight w:val="3398"/>
          <w:jc w:val="center"/>
        </w:trPr>
        <w:tc>
          <w:tcPr>
            <w:tcW w:w="2198" w:type="pct"/>
            <w:vAlign w:val="center"/>
          </w:tcPr>
          <w:p w14:paraId="0E0AE00A" w14:textId="77777777" w:rsidR="00CE5BF0" w:rsidRPr="000B6341" w:rsidRDefault="00CE5BF0" w:rsidP="003E737D">
            <w:pPr>
              <w:pStyle w:val="a3"/>
              <w:ind w:firstLine="0"/>
              <w:rPr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527" w:type="pct"/>
            <w:vAlign w:val="center"/>
          </w:tcPr>
          <w:p w14:paraId="52418758" w14:textId="77777777" w:rsidR="00CE5BF0" w:rsidRPr="000B6341" w:rsidRDefault="00CE5BF0" w:rsidP="003E737D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2275" w:type="pct"/>
            <w:vAlign w:val="center"/>
          </w:tcPr>
          <w:p w14:paraId="36F21F26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Руководитель</w:t>
            </w:r>
          </w:p>
          <w:p w14:paraId="01A1C907" w14:textId="77777777" w:rsidR="00CE5BF0" w:rsidRPr="000B6341" w:rsidRDefault="00CE5BF0" w:rsidP="003E737D">
            <w:pPr>
              <w:spacing w:after="0"/>
              <w:ind w:right="488"/>
              <w:rPr>
                <w:rFonts w:ascii="Times New Roman" w:hAnsi="Times New Roman" w:cs="Times New Roman"/>
                <w:sz w:val="26"/>
                <w:szCs w:val="26"/>
              </w:rPr>
            </w:pPr>
            <w:r w:rsidRPr="000B6341">
              <w:rPr>
                <w:rStyle w:val="a4"/>
              </w:rPr>
              <w:t>преподаватель кафедры информационных технологий в бизнесе</w:t>
            </w:r>
          </w:p>
          <w:p w14:paraId="36A9CB50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____________________</w:t>
            </w:r>
          </w:p>
          <w:p w14:paraId="2AE997A1" w14:textId="77777777" w:rsidR="00CE5BF0" w:rsidRPr="000B6341" w:rsidRDefault="00CE5BF0" w:rsidP="003E737D">
            <w:pPr>
              <w:spacing w:after="0" w:line="360" w:lineRule="auto"/>
              <w:ind w:right="488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  <w:r w:rsidRPr="000B6341"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  <w:t>Г. И. Рустамханова</w:t>
            </w:r>
          </w:p>
          <w:p w14:paraId="5E6AB914" w14:textId="77777777" w:rsidR="00CE5BF0" w:rsidRPr="000B6341" w:rsidRDefault="00CE5BF0" w:rsidP="00ED564B">
            <w:pPr>
              <w:spacing w:before="240" w:after="6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6"/>
                <w:szCs w:val="26"/>
                <w:lang w:eastAsia="ru-RU"/>
              </w:rPr>
            </w:pPr>
          </w:p>
        </w:tc>
      </w:tr>
    </w:tbl>
    <w:p w14:paraId="0DC6E9CD" w14:textId="34724493" w:rsidR="00CE5BF0" w:rsidRPr="000B6341" w:rsidRDefault="00CE5BF0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5E1F3B61" w14:textId="6F35DA3E" w:rsidR="00602218" w:rsidRPr="000B6341" w:rsidRDefault="00602218" w:rsidP="001F6C09">
      <w:pPr>
        <w:spacing w:before="240"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6736A800" w14:textId="77777777" w:rsidR="00602218" w:rsidRPr="000B6341" w:rsidRDefault="00602218" w:rsidP="00602218">
      <w:pPr>
        <w:spacing w:after="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3041A2B" w14:textId="77777777" w:rsidR="00CE5BF0" w:rsidRDefault="00CE5BF0" w:rsidP="00145062">
      <w:pPr>
        <w:spacing w:before="240" w:after="0" w:line="240" w:lineRule="auto"/>
        <w:rPr>
          <w:color w:val="000000" w:themeColor="text1"/>
          <w:sz w:val="26"/>
          <w:szCs w:val="26"/>
        </w:rPr>
      </w:pPr>
    </w:p>
    <w:p w14:paraId="6F6C9C0A" w14:textId="37FCB463" w:rsidR="00CE5BF0" w:rsidRPr="000B6341" w:rsidRDefault="00CE5BF0" w:rsidP="00CE5BF0">
      <w:pPr>
        <w:spacing w:after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Пермь, 202</w:t>
      </w:r>
      <w:r w:rsidR="00B27D98"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>3</w:t>
      </w:r>
      <w:r w:rsidRPr="000B634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год</w:t>
      </w:r>
    </w:p>
    <w:p w14:paraId="39BD58CE" w14:textId="3004BA1E" w:rsidR="000B5279" w:rsidRPr="00CE5BF0" w:rsidRDefault="000B5279">
      <w:pPr>
        <w:rPr>
          <w:rFonts w:ascii="Times New Roman" w:hAnsi="Times New Roman" w:cs="Times New Roman"/>
          <w:sz w:val="26"/>
          <w:szCs w:val="26"/>
        </w:rPr>
      </w:pPr>
    </w:p>
    <w:p w14:paraId="4064DE3A" w14:textId="36747781" w:rsidR="000B5279" w:rsidRPr="00A81883" w:rsidRDefault="00B9527A" w:rsidP="00A81883">
      <w:pPr>
        <w:keepNext/>
        <w:keepLines/>
        <w:pageBreakBefore/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81883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я</w:t>
      </w:r>
    </w:p>
    <w:p w14:paraId="16DECB59" w14:textId="7E59EBE6" w:rsidR="00EE6381" w:rsidRDefault="00EE6381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втор</w:t>
      </w:r>
      <w:r w:rsidRPr="00EE638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студент НИУ ВШЭ Кривов Андрей Викторович</w:t>
      </w:r>
      <w:r w:rsidRPr="00EE63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афедра информационных технологий в бизнесе.</w:t>
      </w:r>
    </w:p>
    <w:p w14:paraId="5ABBC3F3" w14:textId="074A8CED" w:rsidR="00052026" w:rsidRDefault="00052026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ма работы</w:t>
      </w:r>
      <w:r w:rsidRPr="00052026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Разработка информационной системы для персонала магазина компьютерных комплектующих.</w:t>
      </w:r>
    </w:p>
    <w:p w14:paraId="520D1EA9" w14:textId="3260FE87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уальность работы обусловлена…</w:t>
      </w:r>
    </w:p>
    <w:p w14:paraId="4E115A95" w14:textId="438C2863" w:rsidR="00537C98" w:rsidRDefault="00537C98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ервой главе рассматривается… Вторая глава посвящена… В третьей главе описана реализация… Четвертая глава представляет собой…</w:t>
      </w:r>
    </w:p>
    <w:p w14:paraId="72F6364D" w14:textId="3B2D1529" w:rsidR="00F24F45" w:rsidRPr="00F24F45" w:rsidRDefault="00F24F45" w:rsidP="009C33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глав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включает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траниц основного текста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ллюстраций</w:t>
      </w:r>
      <w:r w:rsidRPr="00F24F4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таблиц и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F24F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риложений. Библиографический список состоит из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B6459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сточников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9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B70530" w14:textId="0A8EFFB3" w:rsidR="006E0A0A" w:rsidRPr="00381BCD" w:rsidRDefault="00EA77E5" w:rsidP="00EA77E5">
          <w:pPr>
            <w:pStyle w:val="ab"/>
            <w:pageBreakBefore/>
            <w:spacing w:before="0" w:after="240"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1BCD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7E4A3FA7" w14:textId="781048C5" w:rsidR="00A66D7F" w:rsidRPr="00A66D7F" w:rsidRDefault="006E0A0A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r w:rsidRPr="00A66D7F">
            <w:rPr>
              <w:b w:val="0"/>
              <w:bCs w:val="0"/>
            </w:rPr>
            <w:fldChar w:fldCharType="begin"/>
          </w:r>
          <w:r w:rsidRPr="00A66D7F">
            <w:rPr>
              <w:b w:val="0"/>
              <w:bCs w:val="0"/>
            </w:rPr>
            <w:instrText xml:space="preserve"> TOC \o "1-3" \h \z \u </w:instrText>
          </w:r>
          <w:r w:rsidRPr="00A66D7F">
            <w:rPr>
              <w:b w:val="0"/>
              <w:bCs w:val="0"/>
            </w:rPr>
            <w:fldChar w:fldCharType="separate"/>
          </w:r>
          <w:hyperlink w:anchor="_Toc129980447" w:history="1">
            <w:r w:rsidR="00A66D7F" w:rsidRPr="00A66D7F">
              <w:rPr>
                <w:rStyle w:val="ac"/>
                <w:b w:val="0"/>
                <w:bCs w:val="0"/>
              </w:rPr>
              <w:t>Введение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7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4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0178E59B" w14:textId="6EB9E86F" w:rsidR="00A66D7F" w:rsidRPr="00A66D7F" w:rsidRDefault="003C5DA1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48" w:history="1">
            <w:r w:rsidR="00A66D7F" w:rsidRPr="00A66D7F">
              <w:rPr>
                <w:rStyle w:val="ac"/>
                <w:b w:val="0"/>
                <w:bCs w:val="0"/>
              </w:rPr>
              <w:t>Глава 1 Анализ задачи и разработка требований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48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5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0D0935" w14:textId="4E2D32BB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4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1 Постановка задачи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4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26FBF1" w14:textId="65E1A254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1.2 Анализ существующих решен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9C08AF" w14:textId="7FC19541" w:rsidR="00A66D7F" w:rsidRPr="00A66D7F" w:rsidRDefault="003C5DA1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1" w:history="1">
            <w:r w:rsidR="00A66D7F" w:rsidRPr="00A66D7F">
              <w:rPr>
                <w:rStyle w:val="ac"/>
                <w:b w:val="0"/>
                <w:bCs w:val="0"/>
              </w:rPr>
              <w:t>Глава 2 Проектирование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1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8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1C05DF48" w14:textId="27B86C5F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 Проектирование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5383BE" w14:textId="5E3C1FE9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1 Описание атрибу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6F1E329" w14:textId="63409933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2 Установление функциональных зависимост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8A45089" w14:textId="32CAA524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1.3 Нормализация базы данны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B24F2E" w14:textId="4A8D9519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2 Проектирование интерфейса приложе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946AC5" w14:textId="5DA96A96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3 Проектирование отчет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D0DBA3" w14:textId="085F64AB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5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2.4 Результаты проектирования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5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86CE69" w14:textId="30A4DE8D" w:rsidR="00A66D7F" w:rsidRPr="00A66D7F" w:rsidRDefault="003C5DA1" w:rsidP="00A66D7F">
          <w:pPr>
            <w:pStyle w:val="11"/>
            <w:spacing w:after="0"/>
            <w:rPr>
              <w:rFonts w:eastAsiaTheme="minorEastAsia"/>
              <w:b w:val="0"/>
              <w:bCs w:val="0"/>
              <w:lang w:eastAsia="ru-RU"/>
            </w:rPr>
          </w:pPr>
          <w:hyperlink w:anchor="_Toc129980459" w:history="1">
            <w:r w:rsidR="00A66D7F" w:rsidRPr="00A66D7F">
              <w:rPr>
                <w:rStyle w:val="ac"/>
                <w:b w:val="0"/>
                <w:bCs w:val="0"/>
              </w:rPr>
              <w:t>Глава 3 Реализация информационной системы</w:t>
            </w:r>
            <w:r w:rsidR="00A66D7F" w:rsidRPr="00A66D7F">
              <w:rPr>
                <w:b w:val="0"/>
                <w:bCs w:val="0"/>
                <w:webHidden/>
              </w:rPr>
              <w:tab/>
            </w:r>
            <w:r w:rsidR="00A66D7F" w:rsidRPr="00A66D7F">
              <w:rPr>
                <w:b w:val="0"/>
                <w:bCs w:val="0"/>
                <w:webHidden/>
              </w:rPr>
              <w:fldChar w:fldCharType="begin"/>
            </w:r>
            <w:r w:rsidR="00A66D7F" w:rsidRPr="00A66D7F">
              <w:rPr>
                <w:b w:val="0"/>
                <w:bCs w:val="0"/>
                <w:webHidden/>
              </w:rPr>
              <w:instrText xml:space="preserve"> PAGEREF _Toc129980459 \h </w:instrText>
            </w:r>
            <w:r w:rsidR="00A66D7F" w:rsidRPr="00A66D7F">
              <w:rPr>
                <w:b w:val="0"/>
                <w:bCs w:val="0"/>
                <w:webHidden/>
              </w:rPr>
            </w:r>
            <w:r w:rsidR="00A66D7F" w:rsidRPr="00A66D7F">
              <w:rPr>
                <w:b w:val="0"/>
                <w:bCs w:val="0"/>
                <w:webHidden/>
              </w:rPr>
              <w:fldChar w:fldCharType="separate"/>
            </w:r>
            <w:r w:rsidR="00A66D7F" w:rsidRPr="00A66D7F">
              <w:rPr>
                <w:b w:val="0"/>
                <w:bCs w:val="0"/>
                <w:webHidden/>
              </w:rPr>
              <w:t>20</w:t>
            </w:r>
            <w:r w:rsidR="00A66D7F" w:rsidRPr="00A66D7F">
              <w:rPr>
                <w:b w:val="0"/>
                <w:bCs w:val="0"/>
                <w:webHidden/>
              </w:rPr>
              <w:fldChar w:fldCharType="end"/>
            </w:r>
          </w:hyperlink>
        </w:p>
        <w:p w14:paraId="52A975F3" w14:textId="36289DBC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1 Выбор инструментальных средст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EC305" w14:textId="42C0DA75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 Создание мод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2C6532" w14:textId="450AB993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 Создание модели пользователе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32E27D" w14:textId="270E2842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2 Создание модели склад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27BF82" w14:textId="5A9C37B8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3 Создание модели поставщик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EABFDC" w14:textId="32E0ECAC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5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4 Создание модели категорий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5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CF2866" w14:textId="76F7ADE9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6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5 Создание модели комплектующи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6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4DA3DA" w14:textId="603D558B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7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6 Создание модели типов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7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93B106" w14:textId="2D8E243C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8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7 Создание модели характеристи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8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FAE9F5" w14:textId="1FF34BC1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69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8 Создание модели учета комплектующих на складах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69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EE0704" w14:textId="51EAD133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0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9 Создание модели поставок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0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8FE1F9" w14:textId="6761A44A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1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0 Создание модели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1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DCD14D" w14:textId="6B1ED4EB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2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1 Создание модели составов заказов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2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6763C" w14:textId="7808F794" w:rsidR="00A66D7F" w:rsidRPr="00A66D7F" w:rsidRDefault="003C5DA1" w:rsidP="00A66D7F">
          <w:pPr>
            <w:pStyle w:val="3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3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2.12 Создание модели конфигураций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3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02DCC1" w14:textId="5CE1F65A" w:rsidR="00A66D7F" w:rsidRPr="00A66D7F" w:rsidRDefault="003C5DA1" w:rsidP="00A66D7F">
          <w:pPr>
            <w:pStyle w:val="21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129980474" w:history="1">
            <w:r w:rsidR="00A66D7F" w:rsidRPr="00A66D7F">
              <w:rPr>
                <w:rStyle w:val="ac"/>
                <w:rFonts w:ascii="Times New Roman" w:hAnsi="Times New Roman" w:cs="Times New Roman"/>
                <w:noProof/>
                <w:sz w:val="26"/>
                <w:szCs w:val="26"/>
              </w:rPr>
              <w:t>3.3 Реализация интерфейса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29980474 \h </w:instrTex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A66D7F" w:rsidRPr="00A66D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C4EC7E5" w14:textId="2FBB6BA4" w:rsidR="006E0A0A" w:rsidRDefault="006E0A0A" w:rsidP="00A66D7F">
          <w:pPr>
            <w:spacing w:after="0" w:line="240" w:lineRule="auto"/>
          </w:pPr>
          <w:r w:rsidRPr="00A66D7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14:paraId="75D68ACC" w14:textId="77777777" w:rsidR="006E0A0A" w:rsidRPr="00CE5BF0" w:rsidRDefault="006E0A0A">
      <w:pPr>
        <w:rPr>
          <w:rFonts w:ascii="Times New Roman" w:hAnsi="Times New Roman" w:cs="Times New Roman"/>
          <w:sz w:val="26"/>
          <w:szCs w:val="26"/>
        </w:rPr>
      </w:pPr>
    </w:p>
    <w:p w14:paraId="68A6A3A2" w14:textId="522675DF" w:rsidR="000B5279" w:rsidRPr="0095439C" w:rsidRDefault="00DE1127" w:rsidP="008212F6">
      <w:pPr>
        <w:keepNext/>
        <w:keepLines/>
        <w:pageBreakBefore/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29980447"/>
      <w:r w:rsidRPr="0095439C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End w:id="0"/>
    </w:p>
    <w:p w14:paraId="20416511" w14:textId="1B82D9BA" w:rsidR="000B5279" w:rsidRDefault="00EC7B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введение…</w:t>
      </w:r>
    </w:p>
    <w:p w14:paraId="18F26B5E" w14:textId="7387BE09" w:rsidR="002725D9" w:rsidRPr="00670C27" w:rsidRDefault="002725D9" w:rsidP="00635095">
      <w:pPr>
        <w:pStyle w:val="a9"/>
        <w:keepNext/>
        <w:keepLines/>
        <w:pageBreakBefore/>
        <w:numPr>
          <w:ilvl w:val="0"/>
          <w:numId w:val="33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29980448"/>
      <w:r w:rsidRPr="00670C27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ализ</w:t>
      </w:r>
      <w:r w:rsidR="00B64591" w:rsidRPr="00670C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725" w:rsidRPr="00670C27">
        <w:rPr>
          <w:rFonts w:ascii="Times New Roman" w:hAnsi="Times New Roman" w:cs="Times New Roman"/>
          <w:b/>
          <w:bCs/>
          <w:sz w:val="32"/>
          <w:szCs w:val="32"/>
        </w:rPr>
        <w:t>задачи и разработка требований</w:t>
      </w:r>
      <w:bookmarkEnd w:id="1"/>
    </w:p>
    <w:p w14:paraId="19BDB0E7" w14:textId="52B5892B" w:rsidR="004C0610" w:rsidRDefault="00DB3BC3" w:rsidP="00716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нная глава обосновывает актуальность проекта</w:t>
      </w:r>
      <w:r w:rsidRPr="00DB3BC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редставляет обзор существующих решений информационной системы для магазина компьютерных комплектующих.</w:t>
      </w:r>
    </w:p>
    <w:p w14:paraId="018837AA" w14:textId="43E1E886" w:rsidR="00716D29" w:rsidRPr="007E5377" w:rsidRDefault="00716D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9980449"/>
      <w:r w:rsidRPr="007E5377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2"/>
    </w:p>
    <w:p w14:paraId="1030DD3F" w14:textId="562C5254" w:rsidR="00D917A7" w:rsidRPr="00BF5D3C" w:rsidRDefault="00D917A7" w:rsidP="006807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лью курсовой работы является разработка информационной системы для персонала магазина компьютерных комплектующих с целью упрощения процессов управления продажами и инвентаризацией товаров</w:t>
      </w:r>
      <w:r w:rsidRPr="00D917A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тимизации времени и повышения эффективности работы магазина</w:t>
      </w:r>
      <w:r w:rsidR="00BF5D3C" w:rsidRPr="00BF5D3C">
        <w:rPr>
          <w:rFonts w:ascii="Times New Roman" w:hAnsi="Times New Roman" w:cs="Times New Roman"/>
          <w:sz w:val="26"/>
          <w:szCs w:val="26"/>
        </w:rPr>
        <w:t xml:space="preserve"> </w:t>
      </w:r>
      <w:r w:rsidR="00BF5D3C">
        <w:rPr>
          <w:rFonts w:ascii="Times New Roman" w:hAnsi="Times New Roman" w:cs="Times New Roman"/>
          <w:sz w:val="26"/>
          <w:szCs w:val="26"/>
        </w:rPr>
        <w:t>и персонала</w:t>
      </w:r>
      <w:r>
        <w:rPr>
          <w:rFonts w:ascii="Times New Roman" w:hAnsi="Times New Roman" w:cs="Times New Roman"/>
          <w:sz w:val="26"/>
          <w:szCs w:val="26"/>
        </w:rPr>
        <w:t xml:space="preserve">. Для достижения этой цели необходимо </w:t>
      </w:r>
      <w:r w:rsidR="00EC3DF0">
        <w:rPr>
          <w:rFonts w:ascii="Times New Roman" w:hAnsi="Times New Roman" w:cs="Times New Roman"/>
          <w:sz w:val="26"/>
          <w:szCs w:val="26"/>
        </w:rPr>
        <w:t>выполнить</w:t>
      </w:r>
      <w:r>
        <w:rPr>
          <w:rFonts w:ascii="Times New Roman" w:hAnsi="Times New Roman" w:cs="Times New Roman"/>
          <w:sz w:val="26"/>
          <w:szCs w:val="26"/>
        </w:rPr>
        <w:t xml:space="preserve"> следующие задачи</w:t>
      </w:r>
      <w:r w:rsidRPr="00BF5D3C">
        <w:rPr>
          <w:rFonts w:ascii="Times New Roman" w:hAnsi="Times New Roman" w:cs="Times New Roman"/>
          <w:sz w:val="26"/>
          <w:szCs w:val="26"/>
        </w:rPr>
        <w:t>:</w:t>
      </w:r>
    </w:p>
    <w:p w14:paraId="25CC0994" w14:textId="2C51456C" w:rsidR="00D917A7" w:rsidRPr="00AA4655" w:rsidRDefault="00C129B3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анализировать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предметную</w:t>
      </w:r>
      <w:r w:rsidR="00AA4655" w:rsidRPr="00AA4655">
        <w:rPr>
          <w:rFonts w:ascii="Times New Roman" w:hAnsi="Times New Roman" w:cs="Times New Roman"/>
          <w:sz w:val="26"/>
          <w:szCs w:val="26"/>
        </w:rPr>
        <w:t xml:space="preserve"> </w:t>
      </w:r>
      <w:r w:rsidR="00B8289C">
        <w:rPr>
          <w:rFonts w:ascii="Times New Roman" w:hAnsi="Times New Roman" w:cs="Times New Roman"/>
          <w:sz w:val="26"/>
          <w:szCs w:val="26"/>
        </w:rPr>
        <w:t>область.</w:t>
      </w:r>
    </w:p>
    <w:p w14:paraId="1AD59D3E" w14:textId="444E752B" w:rsidR="00AA4655" w:rsidRDefault="00B8289C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модел</w:t>
      </w:r>
      <w:r>
        <w:rPr>
          <w:rFonts w:ascii="Times New Roman" w:hAnsi="Times New Roman" w:cs="Times New Roman"/>
          <w:sz w:val="26"/>
          <w:szCs w:val="26"/>
        </w:rPr>
        <w:t>ь</w:t>
      </w:r>
      <w:r w:rsidR="00AA4655">
        <w:rPr>
          <w:rFonts w:ascii="Times New Roman" w:hAnsi="Times New Roman" w:cs="Times New Roman"/>
          <w:sz w:val="26"/>
          <w:szCs w:val="26"/>
        </w:rPr>
        <w:t xml:space="preserve"> данных.</w:t>
      </w:r>
    </w:p>
    <w:p w14:paraId="4ED7D1D4" w14:textId="38B38FF6" w:rsidR="00AA4655" w:rsidRDefault="00F7681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 w:rsidR="00B8289C"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7989CE68" w14:textId="0E77C05F" w:rsidR="00AA4655" w:rsidRDefault="00131889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работ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запрос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 xml:space="preserve"> к данным.</w:t>
      </w:r>
    </w:p>
    <w:p w14:paraId="773AC26F" w14:textId="12C1CFBF" w:rsidR="00AA4655" w:rsidRDefault="00164D36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отчет</w:t>
      </w:r>
      <w:r>
        <w:rPr>
          <w:rFonts w:ascii="Times New Roman" w:hAnsi="Times New Roman" w:cs="Times New Roman"/>
          <w:sz w:val="26"/>
          <w:szCs w:val="26"/>
        </w:rPr>
        <w:t>ы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6B1AC568" w14:textId="3E552268" w:rsidR="00AA4655" w:rsidRDefault="00A43580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еализ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нформационн</w:t>
      </w:r>
      <w:r>
        <w:rPr>
          <w:rFonts w:ascii="Times New Roman" w:hAnsi="Times New Roman" w:cs="Times New Roman"/>
          <w:sz w:val="26"/>
          <w:szCs w:val="26"/>
        </w:rPr>
        <w:t>ую</w:t>
      </w:r>
      <w:r w:rsidR="00AA4655">
        <w:rPr>
          <w:rFonts w:ascii="Times New Roman" w:hAnsi="Times New Roman" w:cs="Times New Roman"/>
          <w:sz w:val="26"/>
          <w:szCs w:val="26"/>
        </w:rPr>
        <w:t xml:space="preserve"> систем</w:t>
      </w:r>
      <w:r w:rsidR="00C044EF">
        <w:rPr>
          <w:rFonts w:ascii="Times New Roman" w:hAnsi="Times New Roman" w:cs="Times New Roman"/>
          <w:sz w:val="26"/>
          <w:szCs w:val="26"/>
        </w:rPr>
        <w:t>у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5CACBA1C" w14:textId="7A540070" w:rsidR="00AA4655" w:rsidRDefault="00B02C5F" w:rsidP="00A37DA5">
      <w:pPr>
        <w:pStyle w:val="a9"/>
        <w:numPr>
          <w:ilvl w:val="0"/>
          <w:numId w:val="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тестирова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и </w:t>
      </w:r>
      <w:r>
        <w:rPr>
          <w:rFonts w:ascii="Times New Roman" w:hAnsi="Times New Roman" w:cs="Times New Roman"/>
          <w:sz w:val="26"/>
          <w:szCs w:val="26"/>
        </w:rPr>
        <w:t>отладить</w:t>
      </w:r>
      <w:r w:rsidR="00AA4655">
        <w:rPr>
          <w:rFonts w:ascii="Times New Roman" w:hAnsi="Times New Roman" w:cs="Times New Roman"/>
          <w:sz w:val="26"/>
          <w:szCs w:val="26"/>
        </w:rPr>
        <w:t xml:space="preserve"> приложени</w:t>
      </w:r>
      <w:r>
        <w:rPr>
          <w:rFonts w:ascii="Times New Roman" w:hAnsi="Times New Roman" w:cs="Times New Roman"/>
          <w:sz w:val="26"/>
          <w:szCs w:val="26"/>
        </w:rPr>
        <w:t>е</w:t>
      </w:r>
      <w:r w:rsidR="00AA4655">
        <w:rPr>
          <w:rFonts w:ascii="Times New Roman" w:hAnsi="Times New Roman" w:cs="Times New Roman"/>
          <w:sz w:val="26"/>
          <w:szCs w:val="26"/>
        </w:rPr>
        <w:t>.</w:t>
      </w:r>
    </w:p>
    <w:p w14:paraId="13D53E7C" w14:textId="7958FBBC" w:rsidR="004C0610" w:rsidRPr="00666131" w:rsidRDefault="004C0610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9980450"/>
      <w:r w:rsidRPr="00666131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bookmarkEnd w:id="3"/>
    </w:p>
    <w:p w14:paraId="28725FEC" w14:textId="1357FED1" w:rsidR="000E3946" w:rsidRDefault="0029726D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егодняшний день</w:t>
      </w:r>
      <w:r w:rsidR="00F15FC2">
        <w:rPr>
          <w:rFonts w:ascii="Times New Roman" w:hAnsi="Times New Roman" w:cs="Times New Roman"/>
          <w:sz w:val="26"/>
          <w:szCs w:val="26"/>
        </w:rPr>
        <w:t xml:space="preserve"> существует множество </w:t>
      </w:r>
      <w:r w:rsidR="00565C3E">
        <w:rPr>
          <w:rFonts w:ascii="Times New Roman" w:hAnsi="Times New Roman" w:cs="Times New Roman"/>
          <w:sz w:val="26"/>
          <w:szCs w:val="26"/>
        </w:rPr>
        <w:t>приложений</w:t>
      </w:r>
      <w:r w:rsidR="00F15FC2">
        <w:rPr>
          <w:rFonts w:ascii="Times New Roman" w:hAnsi="Times New Roman" w:cs="Times New Roman"/>
          <w:sz w:val="26"/>
          <w:szCs w:val="26"/>
        </w:rPr>
        <w:t xml:space="preserve"> для управления магазином</w:t>
      </w:r>
      <w:r w:rsidR="005E11C5">
        <w:rPr>
          <w:rFonts w:ascii="Times New Roman" w:hAnsi="Times New Roman" w:cs="Times New Roman"/>
          <w:sz w:val="26"/>
          <w:szCs w:val="26"/>
        </w:rPr>
        <w:t xml:space="preserve"> и </w:t>
      </w:r>
      <w:r w:rsidR="00F15FC2">
        <w:rPr>
          <w:rFonts w:ascii="Times New Roman" w:hAnsi="Times New Roman" w:cs="Times New Roman"/>
          <w:sz w:val="26"/>
          <w:szCs w:val="26"/>
        </w:rPr>
        <w:t xml:space="preserve">учета товаров. </w:t>
      </w:r>
      <w:r w:rsidR="00F5618A">
        <w:rPr>
          <w:rFonts w:ascii="Times New Roman" w:hAnsi="Times New Roman" w:cs="Times New Roman"/>
          <w:sz w:val="26"/>
          <w:szCs w:val="26"/>
        </w:rPr>
        <w:t>Но данные решения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как правило</w:t>
      </w:r>
      <w:r w:rsidR="00F5618A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F5618A">
        <w:rPr>
          <w:rFonts w:ascii="Times New Roman" w:hAnsi="Times New Roman" w:cs="Times New Roman"/>
          <w:sz w:val="26"/>
          <w:szCs w:val="26"/>
        </w:rPr>
        <w:t>являются универсальными.</w:t>
      </w:r>
      <w:r w:rsidR="00B95A0E">
        <w:rPr>
          <w:rFonts w:ascii="Times New Roman" w:hAnsi="Times New Roman" w:cs="Times New Roman"/>
          <w:sz w:val="26"/>
          <w:szCs w:val="26"/>
        </w:rPr>
        <w:t xml:space="preserve"> Информация система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которая должна быть разработана в рамках данной курсовой работы</w:t>
      </w:r>
      <w:r w:rsidR="00B95A0E" w:rsidRPr="00B95A0E">
        <w:rPr>
          <w:rFonts w:ascii="Times New Roman" w:hAnsi="Times New Roman" w:cs="Times New Roman"/>
          <w:sz w:val="26"/>
          <w:szCs w:val="26"/>
        </w:rPr>
        <w:t xml:space="preserve">, </w:t>
      </w:r>
      <w:r w:rsidR="00B95A0E">
        <w:rPr>
          <w:rFonts w:ascii="Times New Roman" w:hAnsi="Times New Roman" w:cs="Times New Roman"/>
          <w:sz w:val="26"/>
          <w:szCs w:val="26"/>
        </w:rPr>
        <w:t>является узконаправленной</w:t>
      </w:r>
      <w:r w:rsidR="0032592F">
        <w:rPr>
          <w:rFonts w:ascii="Times New Roman" w:hAnsi="Times New Roman" w:cs="Times New Roman"/>
          <w:sz w:val="26"/>
          <w:szCs w:val="26"/>
        </w:rPr>
        <w:t>.</w:t>
      </w:r>
      <w:r w:rsidR="00CD08F1">
        <w:rPr>
          <w:rFonts w:ascii="Times New Roman" w:hAnsi="Times New Roman" w:cs="Times New Roman"/>
          <w:sz w:val="26"/>
          <w:szCs w:val="26"/>
        </w:rPr>
        <w:t xml:space="preserve"> Она охватывает магазины</w:t>
      </w:r>
      <w:r w:rsidR="00CD08F1" w:rsidRPr="00BA0746">
        <w:rPr>
          <w:rFonts w:ascii="Times New Roman" w:hAnsi="Times New Roman" w:cs="Times New Roman"/>
          <w:sz w:val="26"/>
          <w:szCs w:val="26"/>
        </w:rPr>
        <w:t xml:space="preserve">, </w:t>
      </w:r>
      <w:r w:rsidR="00CD08F1">
        <w:rPr>
          <w:rFonts w:ascii="Times New Roman" w:hAnsi="Times New Roman" w:cs="Times New Roman"/>
          <w:sz w:val="26"/>
          <w:szCs w:val="26"/>
        </w:rPr>
        <w:t>продающие только компьютерные комплектующие.</w:t>
      </w:r>
    </w:p>
    <w:p w14:paraId="31D758BD" w14:textId="4D0B0C3B" w:rsidR="000824B3" w:rsidRDefault="000824B3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 w:rsidRPr="000824B3">
        <w:rPr>
          <w:rFonts w:ascii="Times New Roman" w:hAnsi="Times New Roman" w:cs="Times New Roman"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Предприятие – </w:t>
      </w:r>
      <w:r w:rsidR="00DA49D0">
        <w:rPr>
          <w:rFonts w:ascii="Times New Roman" w:hAnsi="Times New Roman" w:cs="Times New Roman"/>
          <w:sz w:val="26"/>
          <w:szCs w:val="26"/>
        </w:rPr>
        <w:t>одна из платформ</w:t>
      </w:r>
      <w:r w:rsidRPr="000824B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иболее распространенных на российском рынке. </w:t>
      </w:r>
      <w:r w:rsidR="0047294F">
        <w:rPr>
          <w:rFonts w:ascii="Times New Roman" w:hAnsi="Times New Roman" w:cs="Times New Roman"/>
          <w:sz w:val="26"/>
          <w:szCs w:val="26"/>
        </w:rPr>
        <w:t>Для этой платформы существует решение «1С</w:t>
      </w:r>
      <w:r w:rsidR="0047294F" w:rsidRPr="0047294F">
        <w:rPr>
          <w:rFonts w:ascii="Times New Roman" w:hAnsi="Times New Roman" w:cs="Times New Roman"/>
          <w:sz w:val="26"/>
          <w:szCs w:val="26"/>
        </w:rPr>
        <w:t>:</w:t>
      </w:r>
      <w:r w:rsidR="0047294F">
        <w:rPr>
          <w:rFonts w:ascii="Times New Roman" w:hAnsi="Times New Roman" w:cs="Times New Roman"/>
          <w:sz w:val="26"/>
          <w:szCs w:val="26"/>
        </w:rPr>
        <w:t>Розница 8. Магазин бытовой техники и средств связи» для работы со специфическим ассортиментом (бытовая техника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сотовые телефоны</w:t>
      </w:r>
      <w:r w:rsidR="0047294F" w:rsidRPr="0047294F">
        <w:rPr>
          <w:rFonts w:ascii="Times New Roman" w:hAnsi="Times New Roman" w:cs="Times New Roman"/>
          <w:sz w:val="26"/>
          <w:szCs w:val="26"/>
        </w:rPr>
        <w:t xml:space="preserve">, </w:t>
      </w:r>
      <w:r w:rsidR="0047294F">
        <w:rPr>
          <w:rFonts w:ascii="Times New Roman" w:hAnsi="Times New Roman" w:cs="Times New Roman"/>
          <w:sz w:val="26"/>
          <w:szCs w:val="26"/>
        </w:rPr>
        <w:t>компьютеры и комплектующие) и бизнес-процессами (</w:t>
      </w:r>
      <w:r w:rsidR="008140CF">
        <w:rPr>
          <w:rFonts w:ascii="Times New Roman" w:hAnsi="Times New Roman" w:cs="Times New Roman"/>
          <w:sz w:val="26"/>
          <w:szCs w:val="26"/>
        </w:rPr>
        <w:t>включая</w:t>
      </w:r>
      <w:r w:rsidR="005A3C5B">
        <w:rPr>
          <w:rFonts w:ascii="Times New Roman" w:hAnsi="Times New Roman" w:cs="Times New Roman"/>
          <w:sz w:val="26"/>
          <w:szCs w:val="26"/>
        </w:rPr>
        <w:t xml:space="preserve"> гарантийное обслуживание и</w:t>
      </w:r>
      <w:r w:rsidR="008140CF">
        <w:rPr>
          <w:rFonts w:ascii="Times New Roman" w:hAnsi="Times New Roman" w:cs="Times New Roman"/>
          <w:sz w:val="26"/>
          <w:szCs w:val="26"/>
        </w:rPr>
        <w:t xml:space="preserve"> </w:t>
      </w:r>
      <w:r w:rsidR="0047294F">
        <w:rPr>
          <w:rFonts w:ascii="Times New Roman" w:hAnsi="Times New Roman" w:cs="Times New Roman"/>
          <w:sz w:val="26"/>
          <w:szCs w:val="26"/>
        </w:rPr>
        <w:t xml:space="preserve">обмен по схеме 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trade</w:t>
      </w:r>
      <w:r w:rsidR="0047294F" w:rsidRPr="0047294F">
        <w:rPr>
          <w:rFonts w:ascii="Times New Roman" w:hAnsi="Times New Roman" w:cs="Times New Roman"/>
          <w:sz w:val="26"/>
          <w:szCs w:val="26"/>
        </w:rPr>
        <w:t>-</w:t>
      </w:r>
      <w:r w:rsidR="0047294F">
        <w:rPr>
          <w:rFonts w:ascii="Times New Roman" w:hAnsi="Times New Roman" w:cs="Times New Roman"/>
          <w:sz w:val="26"/>
          <w:szCs w:val="26"/>
          <w:lang w:val="en-US"/>
        </w:rPr>
        <w:t>in</w:t>
      </w:r>
      <w:r w:rsidR="0047294F">
        <w:rPr>
          <w:rFonts w:ascii="Times New Roman" w:hAnsi="Times New Roman" w:cs="Times New Roman"/>
          <w:sz w:val="26"/>
          <w:szCs w:val="26"/>
        </w:rPr>
        <w:t>).</w:t>
      </w:r>
    </w:p>
    <w:p w14:paraId="3BE11763" w14:textId="2D34D008" w:rsidR="002D03A4" w:rsidRDefault="002D03A4" w:rsidP="001639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сновные функциональные возможности данного решения</w:t>
      </w:r>
      <w:r w:rsidRPr="002D03A4">
        <w:rPr>
          <w:rFonts w:ascii="Times New Roman" w:hAnsi="Times New Roman" w:cs="Times New Roman"/>
          <w:sz w:val="26"/>
          <w:szCs w:val="26"/>
        </w:rPr>
        <w:t>:</w:t>
      </w:r>
    </w:p>
    <w:p w14:paraId="5E1D9879" w14:textId="0269B83B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закупками и запасами.</w:t>
      </w:r>
    </w:p>
    <w:p w14:paraId="2CCD513A" w14:textId="6ED304C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правление складом.</w:t>
      </w:r>
    </w:p>
    <w:p w14:paraId="306B1A4A" w14:textId="436CFCE1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родажами.</w:t>
      </w:r>
    </w:p>
    <w:p w14:paraId="472E0FB7" w14:textId="5B14C426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чет платежных средств.</w:t>
      </w:r>
    </w:p>
    <w:p w14:paraId="46B5DDEA" w14:textId="27D2FF63" w:rsidR="002D03A4" w:rsidRDefault="002D03A4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правление персоналом магазина.</w:t>
      </w:r>
    </w:p>
    <w:p w14:paraId="649C4F5B" w14:textId="660DBEB7" w:rsidR="00855369" w:rsidRDefault="00855369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бмен данными.</w:t>
      </w:r>
    </w:p>
    <w:p w14:paraId="385A61D3" w14:textId="5E31BDFC" w:rsidR="000D4997" w:rsidRDefault="000D4997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держка онлайн ККТ (54-ФЗ).</w:t>
      </w:r>
    </w:p>
    <w:p w14:paraId="35525D81" w14:textId="0A24C853" w:rsidR="000D4997" w:rsidRDefault="00072FA8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С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sz w:val="26"/>
          <w:szCs w:val="26"/>
        </w:rPr>
        <w:t>Мобильная касса.</w:t>
      </w:r>
    </w:p>
    <w:p w14:paraId="4D2ED2D6" w14:textId="6ACE069C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отчетности.</w:t>
      </w:r>
    </w:p>
    <w:p w14:paraId="47318628" w14:textId="354F1A97" w:rsidR="00336D33" w:rsidRDefault="00336D33" w:rsidP="00785569">
      <w:pPr>
        <w:pStyle w:val="a9"/>
        <w:numPr>
          <w:ilvl w:val="0"/>
          <w:numId w:val="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дключаемое торговое оборудование.</w:t>
      </w:r>
    </w:p>
    <w:p w14:paraId="55F6A1F1" w14:textId="260E3EA8" w:rsidR="00A35E23" w:rsidRDefault="00A35E23" w:rsidP="00512D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рисунке 1.1 </w:t>
      </w:r>
      <w:r w:rsidR="008B3A88">
        <w:rPr>
          <w:rFonts w:ascii="Times New Roman" w:hAnsi="Times New Roman" w:cs="Times New Roman"/>
          <w:sz w:val="26"/>
          <w:szCs w:val="26"/>
        </w:rPr>
        <w:t>изображено окно оформления поставки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в котором необходимо указать поставщика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магазин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склад</w:t>
      </w:r>
      <w:r w:rsidR="008B3A88" w:rsidRPr="008B3A88">
        <w:rPr>
          <w:rFonts w:ascii="Times New Roman" w:hAnsi="Times New Roman" w:cs="Times New Roman"/>
          <w:sz w:val="26"/>
          <w:szCs w:val="26"/>
        </w:rPr>
        <w:t xml:space="preserve">, </w:t>
      </w:r>
      <w:r w:rsidR="008B3A88">
        <w:rPr>
          <w:rFonts w:ascii="Times New Roman" w:hAnsi="Times New Roman" w:cs="Times New Roman"/>
          <w:sz w:val="26"/>
          <w:szCs w:val="26"/>
        </w:rPr>
        <w:t>организацию и другие данные.</w:t>
      </w:r>
      <w:r w:rsidR="0033643B">
        <w:rPr>
          <w:rFonts w:ascii="Times New Roman" w:hAnsi="Times New Roman" w:cs="Times New Roman"/>
          <w:sz w:val="26"/>
          <w:szCs w:val="26"/>
        </w:rPr>
        <w:t xml:space="preserve"> При добавлении товара заполняется артикул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номенклатура</w:t>
      </w:r>
      <w:r w:rsidR="0033643B" w:rsidRPr="0033643B">
        <w:rPr>
          <w:rFonts w:ascii="Times New Roman" w:hAnsi="Times New Roman" w:cs="Times New Roman"/>
          <w:sz w:val="26"/>
          <w:szCs w:val="26"/>
        </w:rPr>
        <w:t xml:space="preserve">, </w:t>
      </w:r>
      <w:r w:rsidR="0033643B">
        <w:rPr>
          <w:rFonts w:ascii="Times New Roman" w:hAnsi="Times New Roman" w:cs="Times New Roman"/>
          <w:sz w:val="26"/>
          <w:szCs w:val="26"/>
        </w:rPr>
        <w:t>количество товара в выбранной единице измерения</w:t>
      </w:r>
      <w:r w:rsidR="0033643B" w:rsidRPr="0033643B">
        <w:rPr>
          <w:rFonts w:ascii="Times New Roman" w:hAnsi="Times New Roman" w:cs="Times New Roman"/>
          <w:sz w:val="26"/>
          <w:szCs w:val="26"/>
        </w:rPr>
        <w:t>,</w:t>
      </w:r>
      <w:r w:rsidR="0033643B">
        <w:rPr>
          <w:rFonts w:ascii="Times New Roman" w:hAnsi="Times New Roman" w:cs="Times New Roman"/>
          <w:sz w:val="26"/>
          <w:szCs w:val="26"/>
        </w:rPr>
        <w:t xml:space="preserve"> закупочная цена</w:t>
      </w:r>
      <w:r w:rsidR="00C506A4">
        <w:rPr>
          <w:rFonts w:ascii="Times New Roman" w:hAnsi="Times New Roman" w:cs="Times New Roman"/>
          <w:sz w:val="26"/>
          <w:szCs w:val="26"/>
        </w:rPr>
        <w:t>. НДС учитывается.</w:t>
      </w:r>
    </w:p>
    <w:p w14:paraId="2A21BFE6" w14:textId="5E31A62E" w:rsidR="00A35E23" w:rsidRDefault="00A35E23" w:rsidP="00B33A66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DC7386" wp14:editId="7624467A">
            <wp:extent cx="5934075" cy="3543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12940" w14:textId="2E926F79" w:rsidR="00A35E23" w:rsidRPr="00C16B2F" w:rsidRDefault="00A35E23" w:rsidP="00B33A66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E7C5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1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формление поступления товара в 1</w:t>
      </w:r>
      <w:r w:rsidR="00301B34" w:rsidRPr="00C16B2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="000F657D" w:rsidRPr="00C16B2F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9567710" w14:textId="53E1A42D" w:rsidR="002507C5" w:rsidRPr="00586C57" w:rsidRDefault="00BB323B" w:rsidP="00BB32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ложение </w:t>
      </w:r>
      <w:r w:rsidR="00586C57">
        <w:rPr>
          <w:rFonts w:ascii="Times New Roman" w:hAnsi="Times New Roman" w:cs="Times New Roman"/>
          <w:sz w:val="26"/>
          <w:szCs w:val="26"/>
        </w:rPr>
        <w:t>позволяет генерировать отчеты по продажам</w:t>
      </w:r>
      <w:r w:rsidR="00586C57" w:rsidRPr="00586C57">
        <w:rPr>
          <w:rFonts w:ascii="Times New Roman" w:hAnsi="Times New Roman" w:cs="Times New Roman"/>
          <w:sz w:val="26"/>
          <w:szCs w:val="26"/>
        </w:rPr>
        <w:t xml:space="preserve">, </w:t>
      </w:r>
      <w:r w:rsidR="00586C57">
        <w:rPr>
          <w:rFonts w:ascii="Times New Roman" w:hAnsi="Times New Roman" w:cs="Times New Roman"/>
          <w:sz w:val="26"/>
          <w:szCs w:val="26"/>
        </w:rPr>
        <w:t>включая визуализацию</w:t>
      </w:r>
      <w:r w:rsidR="0044273A">
        <w:rPr>
          <w:rFonts w:ascii="Times New Roman" w:hAnsi="Times New Roman" w:cs="Times New Roman"/>
          <w:sz w:val="26"/>
          <w:szCs w:val="26"/>
        </w:rPr>
        <w:t xml:space="preserve"> </w:t>
      </w:r>
      <w:r w:rsidR="00591413">
        <w:rPr>
          <w:rFonts w:ascii="Times New Roman" w:hAnsi="Times New Roman" w:cs="Times New Roman"/>
          <w:sz w:val="26"/>
          <w:szCs w:val="26"/>
        </w:rPr>
        <w:t xml:space="preserve">в виде столбчатой диаграммы </w:t>
      </w:r>
      <w:r w:rsidR="00586C57">
        <w:rPr>
          <w:rFonts w:ascii="Times New Roman" w:hAnsi="Times New Roman" w:cs="Times New Roman"/>
          <w:sz w:val="26"/>
          <w:szCs w:val="26"/>
        </w:rPr>
        <w:t>по годам</w:t>
      </w:r>
      <w:r w:rsidR="00AB408C">
        <w:rPr>
          <w:rFonts w:ascii="Times New Roman" w:hAnsi="Times New Roman" w:cs="Times New Roman"/>
          <w:sz w:val="26"/>
          <w:szCs w:val="26"/>
        </w:rPr>
        <w:t xml:space="preserve"> (см. рисунок 1.2)</w:t>
      </w:r>
      <w:r w:rsidR="00586C57">
        <w:rPr>
          <w:rFonts w:ascii="Times New Roman" w:hAnsi="Times New Roman" w:cs="Times New Roman"/>
          <w:sz w:val="26"/>
          <w:szCs w:val="26"/>
        </w:rPr>
        <w:t>.</w:t>
      </w:r>
    </w:p>
    <w:p w14:paraId="29534C43" w14:textId="3A42C993" w:rsidR="00BB323B" w:rsidRDefault="00BB323B" w:rsidP="008F3D55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32C95EF" wp14:editId="3C09B84E">
            <wp:extent cx="5934075" cy="24860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3E46D" w14:textId="3A71C25B" w:rsidR="00CF0118" w:rsidRPr="00E72C41" w:rsidRDefault="00CF0118" w:rsidP="008F3D55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1355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1.2 – Окно продаж в 1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E72C41">
        <w:rPr>
          <w:rFonts w:ascii="Times New Roman" w:hAnsi="Times New Roman" w:cs="Times New Roman"/>
          <w:b/>
          <w:bCs/>
          <w:i/>
          <w:iCs/>
          <w:sz w:val="24"/>
          <w:szCs w:val="24"/>
        </w:rPr>
        <w:t>:Предприятие</w:t>
      </w:r>
    </w:p>
    <w:p w14:paraId="2764561C" w14:textId="258B91C9" w:rsidR="00CF0118" w:rsidRDefault="00CF0118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ст…</w:t>
      </w:r>
    </w:p>
    <w:p w14:paraId="7664869C" w14:textId="098D1087" w:rsidR="00A714B7" w:rsidRDefault="00A714B7" w:rsidP="00CF01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3BFB648" w14:textId="4A39CB8A" w:rsidR="00A714B7" w:rsidRPr="00D501E3" w:rsidRDefault="00A714B7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29980451"/>
      <w:r w:rsidRPr="00D501E3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оектирование информационной системы</w:t>
      </w:r>
      <w:bookmarkEnd w:id="4"/>
    </w:p>
    <w:p w14:paraId="2827457D" w14:textId="4470EE55" w:rsidR="00A714B7" w:rsidRDefault="000D2013" w:rsidP="00B01B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0019FAB3" w14:textId="1C04B36D" w:rsidR="00A714B7" w:rsidRPr="00324702" w:rsidRDefault="005D4F9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9980452"/>
      <w:r w:rsidRPr="00324702">
        <w:rPr>
          <w:rFonts w:ascii="Times New Roman" w:hAnsi="Times New Roman" w:cs="Times New Roman"/>
          <w:b/>
          <w:bCs/>
          <w:sz w:val="28"/>
          <w:szCs w:val="28"/>
        </w:rPr>
        <w:t>Проектирование базы данных</w:t>
      </w:r>
      <w:bookmarkEnd w:id="5"/>
    </w:p>
    <w:p w14:paraId="3CD80E4F" w14:textId="5A410D45" w:rsidR="00A714B7" w:rsidRDefault="00214938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341CD35D" w14:textId="571C34BF" w:rsidR="00380FC8" w:rsidRPr="008556E8" w:rsidRDefault="000A184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29980453"/>
      <w:r w:rsidRPr="008556E8">
        <w:rPr>
          <w:rFonts w:ascii="Times New Roman" w:hAnsi="Times New Roman" w:cs="Times New Roman"/>
          <w:b/>
          <w:bCs/>
          <w:sz w:val="26"/>
          <w:szCs w:val="26"/>
        </w:rPr>
        <w:t>Описание атрибутов</w:t>
      </w:r>
      <w:bookmarkEnd w:id="6"/>
    </w:p>
    <w:p w14:paraId="7FBBD7CE" w14:textId="76F18E54" w:rsidR="008F7002" w:rsidRDefault="007039A9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выполнения описанных на этапе анализа операций по автоматизации учета компьютерных комплектующих необходимо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бы в базе данных хранилась информация</w:t>
      </w:r>
      <w:r w:rsidRPr="007039A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описанная в таблице 2.1.</w:t>
      </w:r>
    </w:p>
    <w:p w14:paraId="2BEE2993" w14:textId="479CC0AF" w:rsidR="007D6F3E" w:rsidRDefault="007D6F3E" w:rsidP="0094550D">
      <w:pPr>
        <w:keepNext/>
        <w:keepLines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2.1 – Атрибуты базы данных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551"/>
        <w:gridCol w:w="2166"/>
        <w:gridCol w:w="2138"/>
        <w:gridCol w:w="2490"/>
      </w:tblGrid>
      <w:tr w:rsidR="0036336A" w:rsidRPr="0094550D" w14:paraId="0274632D" w14:textId="0CAF9418" w:rsidTr="0036336A">
        <w:trPr>
          <w:tblHeader/>
        </w:trPr>
        <w:tc>
          <w:tcPr>
            <w:tcW w:w="1365" w:type="pct"/>
            <w:vAlign w:val="center"/>
          </w:tcPr>
          <w:p w14:paraId="7BA51F85" w14:textId="51986A06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атрибута</w:t>
            </w:r>
          </w:p>
        </w:tc>
        <w:tc>
          <w:tcPr>
            <w:tcW w:w="1159" w:type="pct"/>
            <w:vAlign w:val="center"/>
          </w:tcPr>
          <w:p w14:paraId="08B73D70" w14:textId="51816A4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</w:t>
            </w:r>
          </w:p>
        </w:tc>
        <w:tc>
          <w:tcPr>
            <w:tcW w:w="1144" w:type="pct"/>
            <w:vAlign w:val="center"/>
          </w:tcPr>
          <w:p w14:paraId="1602BF5F" w14:textId="520347F0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 на значение атрибута</w:t>
            </w:r>
          </w:p>
        </w:tc>
        <w:tc>
          <w:tcPr>
            <w:tcW w:w="1333" w:type="pct"/>
            <w:vAlign w:val="center"/>
          </w:tcPr>
          <w:p w14:paraId="46D118A9" w14:textId="1AA29868" w:rsidR="0036336A" w:rsidRPr="0094550D" w:rsidRDefault="0036336A" w:rsidP="0094550D">
            <w:pPr>
              <w:keepNext/>
              <w:keepLines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4550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ентарий</w:t>
            </w:r>
          </w:p>
        </w:tc>
      </w:tr>
      <w:tr w:rsidR="0036336A" w:rsidRPr="0094550D" w14:paraId="74140290" w14:textId="5EABF138" w:rsidTr="0036336A">
        <w:tc>
          <w:tcPr>
            <w:tcW w:w="1365" w:type="pct"/>
            <w:vAlign w:val="center"/>
          </w:tcPr>
          <w:p w14:paraId="460D69A6" w14:textId="1E2F51F4" w:rsidR="0036336A" w:rsidRPr="000B43B9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льзователя</w:t>
            </w:r>
          </w:p>
        </w:tc>
        <w:tc>
          <w:tcPr>
            <w:tcW w:w="1159" w:type="pct"/>
            <w:vAlign w:val="center"/>
          </w:tcPr>
          <w:p w14:paraId="0B9AD6E8" w14:textId="75C046CE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9AE0575" w14:textId="364DAF24" w:rsidR="0036336A" w:rsidRPr="00AD7A9E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551EBC8" w14:textId="77777777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DA77263" w14:textId="32CF037E" w:rsidTr="0036336A">
        <w:tc>
          <w:tcPr>
            <w:tcW w:w="1365" w:type="pct"/>
            <w:vAlign w:val="center"/>
          </w:tcPr>
          <w:p w14:paraId="3EB33CD5" w14:textId="032E7918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  <w:tc>
          <w:tcPr>
            <w:tcW w:w="1159" w:type="pct"/>
            <w:vAlign w:val="center"/>
          </w:tcPr>
          <w:p w14:paraId="7D318E38" w14:textId="5A771CC0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EDA0966" w14:textId="5E62A13A" w:rsidR="0036336A" w:rsidRPr="0094550D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AC5B637" w14:textId="718F6F96" w:rsidR="0036336A" w:rsidRPr="00797584" w:rsidRDefault="0036336A" w:rsidP="009455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Хранится в захэшированном 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</w:t>
            </w:r>
            <w:r w:rsidRPr="0065446F">
              <w:rPr>
                <w:rFonts w:ascii="Times New Roman" w:hAnsi="Times New Roman" w:cs="Times New Roman"/>
                <w:sz w:val="24"/>
                <w:szCs w:val="24"/>
              </w:rPr>
              <w:t>256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иде</w:t>
            </w:r>
          </w:p>
        </w:tc>
      </w:tr>
      <w:tr w:rsidR="0036336A" w:rsidRPr="0094550D" w14:paraId="5CA01F72" w14:textId="1DEC33B9" w:rsidTr="0036336A">
        <w:tc>
          <w:tcPr>
            <w:tcW w:w="1365" w:type="pct"/>
            <w:vAlign w:val="center"/>
          </w:tcPr>
          <w:p w14:paraId="3BDBFBC2" w14:textId="52E62E4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трации</w:t>
            </w:r>
          </w:p>
        </w:tc>
        <w:tc>
          <w:tcPr>
            <w:tcW w:w="1159" w:type="pct"/>
            <w:vAlign w:val="center"/>
          </w:tcPr>
          <w:p w14:paraId="0156195F" w14:textId="3FA59EC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C35F260" w14:textId="4A6DB9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9890E96" w14:textId="5ADF433B" w:rsidR="0036336A" w:rsidRPr="00A86E35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stamp</w:t>
            </w:r>
            <w:r w:rsidRPr="00A86E3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о умолчанию – текущая дата</w:t>
            </w:r>
          </w:p>
        </w:tc>
      </w:tr>
      <w:tr w:rsidR="0036336A" w:rsidRPr="0094550D" w14:paraId="13682686" w14:textId="6A0143D1" w:rsidTr="0036336A">
        <w:tc>
          <w:tcPr>
            <w:tcW w:w="1365" w:type="pct"/>
            <w:vAlign w:val="center"/>
          </w:tcPr>
          <w:p w14:paraId="05E338B3" w14:textId="51BAC73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леднего входа</w:t>
            </w:r>
          </w:p>
        </w:tc>
        <w:tc>
          <w:tcPr>
            <w:tcW w:w="1159" w:type="pct"/>
            <w:vAlign w:val="center"/>
          </w:tcPr>
          <w:p w14:paraId="7902EE29" w14:textId="3F68E1B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2B3B65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3" w:type="pct"/>
            <w:vAlign w:val="center"/>
          </w:tcPr>
          <w:p w14:paraId="4D939306" w14:textId="4A157D4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3F81D4B5" w14:textId="317C2ED0" w:rsidTr="0036336A">
        <w:tc>
          <w:tcPr>
            <w:tcW w:w="1365" w:type="pct"/>
            <w:vAlign w:val="center"/>
          </w:tcPr>
          <w:p w14:paraId="1D9AAC3E" w14:textId="10F95C1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группы прав</w:t>
            </w:r>
          </w:p>
        </w:tc>
        <w:tc>
          <w:tcPr>
            <w:tcW w:w="1159" w:type="pct"/>
            <w:vAlign w:val="center"/>
          </w:tcPr>
          <w:p w14:paraId="51CE9015" w14:textId="67571B8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4348FEB" w14:textId="1D9B849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41CAF0B" w14:textId="6BAACE4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групп прав (от 0 до 4)</w:t>
            </w:r>
          </w:p>
        </w:tc>
      </w:tr>
      <w:tr w:rsidR="0036336A" w:rsidRPr="0094550D" w14:paraId="6CED7F89" w14:textId="5B73E56D" w:rsidTr="0036336A">
        <w:tc>
          <w:tcPr>
            <w:tcW w:w="1365" w:type="pct"/>
            <w:vAlign w:val="center"/>
          </w:tcPr>
          <w:p w14:paraId="72C9EF47" w14:textId="4E170E3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клада</w:t>
            </w:r>
          </w:p>
        </w:tc>
        <w:tc>
          <w:tcPr>
            <w:tcW w:w="1159" w:type="pct"/>
            <w:vAlign w:val="center"/>
          </w:tcPr>
          <w:p w14:paraId="47ED7A97" w14:textId="3FBADE8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78A3A5A" w14:textId="160F09F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8357BC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2EE249D" w14:textId="06DAAB29" w:rsidTr="0036336A">
        <w:tc>
          <w:tcPr>
            <w:tcW w:w="1365" w:type="pct"/>
            <w:vAlign w:val="center"/>
          </w:tcPr>
          <w:p w14:paraId="6E4299BC" w14:textId="4CD23E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  <w:tc>
          <w:tcPr>
            <w:tcW w:w="1159" w:type="pct"/>
            <w:vAlign w:val="center"/>
          </w:tcPr>
          <w:p w14:paraId="0C10C1F4" w14:textId="0AEAA0B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83D4E36" w14:textId="0CC54215" w:rsidR="0036336A" w:rsidRPr="009F1708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0DE4EEE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2F18AD8" w14:textId="77777777" w:rsidTr="0036336A">
        <w:tc>
          <w:tcPr>
            <w:tcW w:w="1365" w:type="pct"/>
            <w:vAlign w:val="center"/>
          </w:tcPr>
          <w:p w14:paraId="69FE2916" w14:textId="5290CB0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</w:p>
        </w:tc>
        <w:tc>
          <w:tcPr>
            <w:tcW w:w="1159" w:type="pct"/>
            <w:vAlign w:val="center"/>
          </w:tcPr>
          <w:p w14:paraId="567B1253" w14:textId="3301C0B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5A692E09" w14:textId="153819D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1017FA7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9C3ADF9" w14:textId="77777777" w:rsidTr="0036336A">
        <w:tc>
          <w:tcPr>
            <w:tcW w:w="1365" w:type="pct"/>
            <w:vAlign w:val="center"/>
          </w:tcPr>
          <w:p w14:paraId="7196396A" w14:textId="31A698F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</w:t>
            </w:r>
          </w:p>
        </w:tc>
        <w:tc>
          <w:tcPr>
            <w:tcW w:w="1159" w:type="pct"/>
            <w:vAlign w:val="center"/>
          </w:tcPr>
          <w:p w14:paraId="2B258F9F" w14:textId="01F528F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2985F626" w14:textId="184091F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8 символов</w:t>
            </w:r>
          </w:p>
        </w:tc>
        <w:tc>
          <w:tcPr>
            <w:tcW w:w="1333" w:type="pct"/>
            <w:vAlign w:val="center"/>
          </w:tcPr>
          <w:p w14:paraId="1340D8A3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AE7711C" w14:textId="77777777" w:rsidTr="0036336A">
        <w:tc>
          <w:tcPr>
            <w:tcW w:w="1365" w:type="pct"/>
            <w:vAlign w:val="center"/>
          </w:tcPr>
          <w:p w14:paraId="194E74A8" w14:textId="471E671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декс</w:t>
            </w:r>
          </w:p>
        </w:tc>
        <w:tc>
          <w:tcPr>
            <w:tcW w:w="1159" w:type="pct"/>
            <w:vAlign w:val="center"/>
          </w:tcPr>
          <w:p w14:paraId="71DE17D6" w14:textId="4D6654E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517B688" w14:textId="093E0B22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9C237E8" w14:textId="09FB7C4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- 000000</w:t>
            </w:r>
          </w:p>
        </w:tc>
      </w:tr>
      <w:tr w:rsidR="0036336A" w:rsidRPr="0094550D" w14:paraId="1649EA90" w14:textId="77777777" w:rsidTr="0036336A">
        <w:tc>
          <w:tcPr>
            <w:tcW w:w="1365" w:type="pct"/>
            <w:vAlign w:val="center"/>
          </w:tcPr>
          <w:p w14:paraId="4EA6EACA" w14:textId="476C70EE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щика</w:t>
            </w:r>
          </w:p>
        </w:tc>
        <w:tc>
          <w:tcPr>
            <w:tcW w:w="1159" w:type="pct"/>
            <w:vAlign w:val="center"/>
          </w:tcPr>
          <w:p w14:paraId="748A37D9" w14:textId="5D5C43B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8D60705" w14:textId="1AC247E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5D84E8A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B8C4AD" w14:textId="77777777" w:rsidTr="0036336A">
        <w:tc>
          <w:tcPr>
            <w:tcW w:w="1365" w:type="pct"/>
            <w:vAlign w:val="center"/>
          </w:tcPr>
          <w:p w14:paraId="24C19E00" w14:textId="0B0390CD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звание организации поставщика </w:t>
            </w:r>
          </w:p>
        </w:tc>
        <w:tc>
          <w:tcPr>
            <w:tcW w:w="1159" w:type="pct"/>
            <w:vAlign w:val="center"/>
          </w:tcPr>
          <w:p w14:paraId="32D73739" w14:textId="296BD3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352E6B7B" w14:textId="65D712F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90BB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128 символов</w:t>
            </w:r>
          </w:p>
        </w:tc>
        <w:tc>
          <w:tcPr>
            <w:tcW w:w="1333" w:type="pct"/>
            <w:vAlign w:val="center"/>
          </w:tcPr>
          <w:p w14:paraId="50DE2ED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306985" w14:textId="77777777" w:rsidTr="0036336A">
        <w:tc>
          <w:tcPr>
            <w:tcW w:w="1365" w:type="pct"/>
            <w:vAlign w:val="center"/>
          </w:tcPr>
          <w:p w14:paraId="7834811B" w14:textId="59CC6946" w:rsidR="0036336A" w:rsidRPr="0083247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атегории комплектующих</w:t>
            </w:r>
          </w:p>
        </w:tc>
        <w:tc>
          <w:tcPr>
            <w:tcW w:w="1159" w:type="pct"/>
            <w:vAlign w:val="center"/>
          </w:tcPr>
          <w:p w14:paraId="1149E7D1" w14:textId="6DB7165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55A3874E" w14:textId="4F4EC0D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D8A998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8A8C489" w14:textId="77777777" w:rsidTr="0036336A">
        <w:tc>
          <w:tcPr>
            <w:tcW w:w="1365" w:type="pct"/>
            <w:vAlign w:val="center"/>
          </w:tcPr>
          <w:p w14:paraId="11174399" w14:textId="302FCBC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категории комплектующих</w:t>
            </w:r>
          </w:p>
        </w:tc>
        <w:tc>
          <w:tcPr>
            <w:tcW w:w="1159" w:type="pct"/>
            <w:vAlign w:val="center"/>
          </w:tcPr>
          <w:p w14:paraId="44890146" w14:textId="6CDD9FC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6CAD54D5" w14:textId="659D39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FA43E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509C5654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60343AE" w14:textId="77777777" w:rsidTr="0036336A">
        <w:tc>
          <w:tcPr>
            <w:tcW w:w="1365" w:type="pct"/>
            <w:vAlign w:val="center"/>
          </w:tcPr>
          <w:p w14:paraId="75F1493F" w14:textId="68AB9E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мплектующего</w:t>
            </w:r>
          </w:p>
        </w:tc>
        <w:tc>
          <w:tcPr>
            <w:tcW w:w="1159" w:type="pct"/>
            <w:vAlign w:val="center"/>
          </w:tcPr>
          <w:p w14:paraId="4493DEC9" w14:textId="2F68AD6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2C929324" w14:textId="66D8A41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E23947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9D4560" w14:textId="77777777" w:rsidTr="0036336A">
        <w:tc>
          <w:tcPr>
            <w:tcW w:w="1365" w:type="pct"/>
            <w:vAlign w:val="center"/>
          </w:tcPr>
          <w:p w14:paraId="16EDEA9D" w14:textId="0F1F7C4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модели комплектующего</w:t>
            </w:r>
          </w:p>
        </w:tc>
        <w:tc>
          <w:tcPr>
            <w:tcW w:w="1159" w:type="pct"/>
            <w:vAlign w:val="center"/>
          </w:tcPr>
          <w:p w14:paraId="404E43B4" w14:textId="704BEA8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7791D59F" w14:textId="1DAF4B12" w:rsidR="0036336A" w:rsidRPr="006779CF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AE6A0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256 символов</w:t>
            </w:r>
          </w:p>
        </w:tc>
        <w:tc>
          <w:tcPr>
            <w:tcW w:w="1333" w:type="pct"/>
            <w:vAlign w:val="center"/>
          </w:tcPr>
          <w:p w14:paraId="30BD2E12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F8FD492" w14:textId="77777777" w:rsidTr="0036336A">
        <w:tc>
          <w:tcPr>
            <w:tcW w:w="1365" w:type="pct"/>
            <w:vAlign w:val="center"/>
          </w:tcPr>
          <w:p w14:paraId="47ED6E0E" w14:textId="1C4721D7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рантия комплектующего</w:t>
            </w:r>
          </w:p>
        </w:tc>
        <w:tc>
          <w:tcPr>
            <w:tcW w:w="1159" w:type="pct"/>
            <w:vAlign w:val="center"/>
          </w:tcPr>
          <w:p w14:paraId="7AA3E420" w14:textId="6242932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0DA2A312" w14:textId="707E44D9" w:rsidR="0036336A" w:rsidRPr="009B48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356AF4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3BB639E3" w14:textId="77777777" w:rsidTr="0036336A">
        <w:tc>
          <w:tcPr>
            <w:tcW w:w="1365" w:type="pct"/>
            <w:vAlign w:val="center"/>
          </w:tcPr>
          <w:p w14:paraId="72BA41AD" w14:textId="0025F568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типа характеристики</w:t>
            </w:r>
          </w:p>
        </w:tc>
        <w:tc>
          <w:tcPr>
            <w:tcW w:w="1159" w:type="pct"/>
            <w:vAlign w:val="center"/>
          </w:tcPr>
          <w:p w14:paraId="6E768494" w14:textId="0342A4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ADBEAB4" w14:textId="21CFF0A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11C7DEAC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1306D165" w14:textId="77777777" w:rsidTr="0036336A">
        <w:tc>
          <w:tcPr>
            <w:tcW w:w="1365" w:type="pct"/>
            <w:vAlign w:val="center"/>
          </w:tcPr>
          <w:p w14:paraId="5609A524" w14:textId="28EEC8A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типа характеристики</w:t>
            </w:r>
          </w:p>
        </w:tc>
        <w:tc>
          <w:tcPr>
            <w:tcW w:w="1159" w:type="pct"/>
            <w:vAlign w:val="center"/>
          </w:tcPr>
          <w:p w14:paraId="4B112A72" w14:textId="511AD47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4CE0E463" w14:textId="4DB9FC3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 w:rsidRPr="0009568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длина – 64 символа</w:t>
            </w:r>
          </w:p>
        </w:tc>
        <w:tc>
          <w:tcPr>
            <w:tcW w:w="1333" w:type="pct"/>
            <w:vAlign w:val="center"/>
          </w:tcPr>
          <w:p w14:paraId="6AA6909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62D4EBE" w14:textId="77777777" w:rsidTr="0036336A">
        <w:tc>
          <w:tcPr>
            <w:tcW w:w="1365" w:type="pct"/>
            <w:vAlign w:val="center"/>
          </w:tcPr>
          <w:p w14:paraId="312314BA" w14:textId="054E0273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арактеристики</w:t>
            </w:r>
          </w:p>
        </w:tc>
        <w:tc>
          <w:tcPr>
            <w:tcW w:w="1159" w:type="pct"/>
            <w:vAlign w:val="center"/>
          </w:tcPr>
          <w:p w14:paraId="29DEEDD3" w14:textId="3A84999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90C0C79" w14:textId="464889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E4773A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970EE18" w14:textId="77777777" w:rsidTr="0036336A">
        <w:tc>
          <w:tcPr>
            <w:tcW w:w="1365" w:type="pct"/>
            <w:vAlign w:val="center"/>
          </w:tcPr>
          <w:p w14:paraId="4F4A3BFB" w14:textId="026B458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характеристики</w:t>
            </w:r>
          </w:p>
        </w:tc>
        <w:tc>
          <w:tcPr>
            <w:tcW w:w="1159" w:type="pct"/>
            <w:vAlign w:val="center"/>
          </w:tcPr>
          <w:p w14:paraId="6DEBD995" w14:textId="09F811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 символов</w:t>
            </w:r>
          </w:p>
        </w:tc>
        <w:tc>
          <w:tcPr>
            <w:tcW w:w="1144" w:type="pct"/>
            <w:vAlign w:val="center"/>
          </w:tcPr>
          <w:p w14:paraId="02F36810" w14:textId="09D71E4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F170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ксимальна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ина – 128 символов</w:t>
            </w:r>
          </w:p>
        </w:tc>
        <w:tc>
          <w:tcPr>
            <w:tcW w:w="1333" w:type="pct"/>
            <w:vAlign w:val="center"/>
          </w:tcPr>
          <w:p w14:paraId="4EEBDC5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ECC54D2" w14:textId="77777777" w:rsidTr="0036336A">
        <w:tc>
          <w:tcPr>
            <w:tcW w:w="1365" w:type="pct"/>
            <w:vAlign w:val="center"/>
          </w:tcPr>
          <w:p w14:paraId="4E5828FC" w14:textId="06A00472" w:rsidR="0036336A" w:rsidRPr="00ED4FC9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хранения комплектующего на складе</w:t>
            </w:r>
          </w:p>
        </w:tc>
        <w:tc>
          <w:tcPr>
            <w:tcW w:w="1159" w:type="pct"/>
            <w:vAlign w:val="center"/>
          </w:tcPr>
          <w:p w14:paraId="27293114" w14:textId="3244CD4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64A2E3E" w14:textId="30BCE176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6DCC708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4C8F1EAD" w14:textId="77777777" w:rsidTr="0036336A">
        <w:tc>
          <w:tcPr>
            <w:tcW w:w="1365" w:type="pct"/>
            <w:vAlign w:val="center"/>
          </w:tcPr>
          <w:p w14:paraId="144AE059" w14:textId="7BDD50A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комплектующего</w:t>
            </w:r>
          </w:p>
        </w:tc>
        <w:tc>
          <w:tcPr>
            <w:tcW w:w="1159" w:type="pct"/>
            <w:vAlign w:val="center"/>
          </w:tcPr>
          <w:p w14:paraId="178D79EC" w14:textId="4AAF18E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54E603C" w14:textId="7513F9DB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5ACEDA07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E4E2807" w14:textId="77777777" w:rsidTr="0036336A">
        <w:tc>
          <w:tcPr>
            <w:tcW w:w="1365" w:type="pct"/>
            <w:vAlign w:val="center"/>
          </w:tcPr>
          <w:p w14:paraId="08F61AFD" w14:textId="45D7A2FB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ичество комплектующего</w:t>
            </w:r>
          </w:p>
        </w:tc>
        <w:tc>
          <w:tcPr>
            <w:tcW w:w="1159" w:type="pct"/>
            <w:vAlign w:val="center"/>
          </w:tcPr>
          <w:p w14:paraId="64760724" w14:textId="6176519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04F6A3A" w14:textId="7C6A47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меньше 1</w:t>
            </w:r>
          </w:p>
        </w:tc>
        <w:tc>
          <w:tcPr>
            <w:tcW w:w="1333" w:type="pct"/>
            <w:vAlign w:val="center"/>
          </w:tcPr>
          <w:p w14:paraId="31AB28E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DC037E4" w14:textId="77777777" w:rsidTr="0036336A">
        <w:tc>
          <w:tcPr>
            <w:tcW w:w="1365" w:type="pct"/>
            <w:vAlign w:val="center"/>
          </w:tcPr>
          <w:p w14:paraId="4625EE89" w14:textId="2F31BBE6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поставки</w:t>
            </w:r>
          </w:p>
        </w:tc>
        <w:tc>
          <w:tcPr>
            <w:tcW w:w="1159" w:type="pct"/>
            <w:vAlign w:val="center"/>
          </w:tcPr>
          <w:p w14:paraId="383CCA6C" w14:textId="22AD9A7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38EC2DF6" w14:textId="3D54CA5F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57AC081D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7F1D1F3A" w14:textId="77777777" w:rsidTr="0036336A">
        <w:tc>
          <w:tcPr>
            <w:tcW w:w="1365" w:type="pct"/>
            <w:vAlign w:val="center"/>
          </w:tcPr>
          <w:p w14:paraId="2E9524E0" w14:textId="08C0E74D" w:rsidR="0036336A" w:rsidRDefault="0036336A" w:rsidP="00622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очная цена комплектующего</w:t>
            </w:r>
          </w:p>
        </w:tc>
        <w:tc>
          <w:tcPr>
            <w:tcW w:w="1159" w:type="pct"/>
            <w:vAlign w:val="center"/>
          </w:tcPr>
          <w:p w14:paraId="2AB4789F" w14:textId="584B57D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щественное число</w:t>
            </w:r>
          </w:p>
        </w:tc>
        <w:tc>
          <w:tcPr>
            <w:tcW w:w="1144" w:type="pct"/>
            <w:vAlign w:val="center"/>
          </w:tcPr>
          <w:p w14:paraId="7B301DD4" w14:textId="7C3A73DE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  <w:r w:rsidRPr="009B48C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 может быть равно или меньше 0</w:t>
            </w:r>
          </w:p>
        </w:tc>
        <w:tc>
          <w:tcPr>
            <w:tcW w:w="1333" w:type="pct"/>
            <w:vAlign w:val="center"/>
          </w:tcPr>
          <w:p w14:paraId="7FF54320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5BB5FBCD" w14:textId="77777777" w:rsidTr="0036336A">
        <w:tc>
          <w:tcPr>
            <w:tcW w:w="1365" w:type="pct"/>
            <w:vAlign w:val="center"/>
          </w:tcPr>
          <w:p w14:paraId="6B5BD093" w14:textId="13F846B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ставки</w:t>
            </w:r>
          </w:p>
        </w:tc>
        <w:tc>
          <w:tcPr>
            <w:tcW w:w="1159" w:type="pct"/>
            <w:vAlign w:val="center"/>
          </w:tcPr>
          <w:p w14:paraId="3C5D7D3B" w14:textId="31D8898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08B6C25" w14:textId="0641BB5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3FC09F8F" w14:textId="649CBF1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6300A038" w14:textId="77777777" w:rsidTr="0036336A">
        <w:tc>
          <w:tcPr>
            <w:tcW w:w="1365" w:type="pct"/>
            <w:vAlign w:val="center"/>
          </w:tcPr>
          <w:p w14:paraId="403BE90F" w14:textId="38FBB9B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заказа</w:t>
            </w:r>
          </w:p>
        </w:tc>
        <w:tc>
          <w:tcPr>
            <w:tcW w:w="1159" w:type="pct"/>
            <w:vAlign w:val="center"/>
          </w:tcPr>
          <w:p w14:paraId="5568BB37" w14:textId="08087FB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DA7EABC" w14:textId="5494B12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4DE4F10F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35A6021" w14:textId="77777777" w:rsidTr="0036336A">
        <w:tc>
          <w:tcPr>
            <w:tcW w:w="1365" w:type="pct"/>
            <w:vAlign w:val="center"/>
          </w:tcPr>
          <w:p w14:paraId="0FCDE776" w14:textId="7CD61DE5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159" w:type="pct"/>
            <w:vAlign w:val="center"/>
          </w:tcPr>
          <w:p w14:paraId="6935640B" w14:textId="22AF60C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4F7F6BC2" w14:textId="1EB519A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655C458" w14:textId="1DC3D7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формат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x Timestamp</w:t>
            </w:r>
          </w:p>
        </w:tc>
      </w:tr>
      <w:tr w:rsidR="0036336A" w:rsidRPr="0094550D" w14:paraId="460763A0" w14:textId="77777777" w:rsidTr="0036336A">
        <w:tc>
          <w:tcPr>
            <w:tcW w:w="1365" w:type="pct"/>
            <w:vAlign w:val="center"/>
          </w:tcPr>
          <w:p w14:paraId="7828D920" w14:textId="155ABF2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заказа</w:t>
            </w:r>
          </w:p>
        </w:tc>
        <w:tc>
          <w:tcPr>
            <w:tcW w:w="1159" w:type="pct"/>
            <w:vAlign w:val="center"/>
          </w:tcPr>
          <w:p w14:paraId="521E8E3F" w14:textId="7473FE6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1980B77F" w14:textId="4FA95218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A0C5435" w14:textId="4A8F1D0D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статусов (от 0 до 4)</w:t>
            </w:r>
          </w:p>
        </w:tc>
      </w:tr>
      <w:tr w:rsidR="0036336A" w:rsidRPr="0094550D" w14:paraId="45E31D57" w14:textId="77777777" w:rsidTr="0036336A">
        <w:tc>
          <w:tcPr>
            <w:tcW w:w="1365" w:type="pct"/>
            <w:vAlign w:val="center"/>
          </w:tcPr>
          <w:p w14:paraId="6F7773D1" w14:textId="3D0C069F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состава заказа</w:t>
            </w:r>
          </w:p>
        </w:tc>
        <w:tc>
          <w:tcPr>
            <w:tcW w:w="1159" w:type="pct"/>
            <w:vAlign w:val="center"/>
          </w:tcPr>
          <w:p w14:paraId="54A31B73" w14:textId="01C74B6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DFC0B4F" w14:textId="08B68315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794ACE8E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08BDE569" w14:textId="77777777" w:rsidTr="0036336A">
        <w:tc>
          <w:tcPr>
            <w:tcW w:w="1365" w:type="pct"/>
            <w:vAlign w:val="center"/>
          </w:tcPr>
          <w:p w14:paraId="5E169A5A" w14:textId="7F88993C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ь конфигурации</w:t>
            </w:r>
          </w:p>
        </w:tc>
        <w:tc>
          <w:tcPr>
            <w:tcW w:w="1159" w:type="pct"/>
            <w:vAlign w:val="center"/>
          </w:tcPr>
          <w:p w14:paraId="242C641C" w14:textId="0F887503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ческий тип</w:t>
            </w:r>
          </w:p>
        </w:tc>
        <w:tc>
          <w:tcPr>
            <w:tcW w:w="1144" w:type="pct"/>
            <w:vAlign w:val="center"/>
          </w:tcPr>
          <w:p w14:paraId="1653F8E6" w14:textId="1C75636A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2E803D56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4E00E18" w14:textId="77777777" w:rsidTr="0036336A">
        <w:tc>
          <w:tcPr>
            <w:tcW w:w="1365" w:type="pct"/>
            <w:vAlign w:val="center"/>
          </w:tcPr>
          <w:p w14:paraId="5826AC9F" w14:textId="482BA691" w:rsidR="0036336A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конфигурации</w:t>
            </w:r>
          </w:p>
        </w:tc>
        <w:tc>
          <w:tcPr>
            <w:tcW w:w="1159" w:type="pct"/>
            <w:vAlign w:val="center"/>
          </w:tcPr>
          <w:p w14:paraId="5EB92FD1" w14:textId="74C516D1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6BF75C70" w14:textId="63B2E199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0BA21A85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36A" w:rsidRPr="0094550D" w14:paraId="675C2B96" w14:textId="77777777" w:rsidTr="0036336A">
        <w:tc>
          <w:tcPr>
            <w:tcW w:w="1365" w:type="pct"/>
            <w:vAlign w:val="center"/>
          </w:tcPr>
          <w:p w14:paraId="55C00E6D" w14:textId="7B9A66B1" w:rsidR="0036336A" w:rsidRPr="003B1DBC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 части конфигурации</w:t>
            </w:r>
          </w:p>
        </w:tc>
        <w:tc>
          <w:tcPr>
            <w:tcW w:w="1159" w:type="pct"/>
            <w:vAlign w:val="center"/>
          </w:tcPr>
          <w:p w14:paraId="43F6564C" w14:textId="5848C3F0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число</w:t>
            </w:r>
          </w:p>
        </w:tc>
        <w:tc>
          <w:tcPr>
            <w:tcW w:w="1144" w:type="pct"/>
            <w:vAlign w:val="center"/>
          </w:tcPr>
          <w:p w14:paraId="719E9468" w14:textId="12277734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о для заполнения</w:t>
            </w:r>
          </w:p>
        </w:tc>
        <w:tc>
          <w:tcPr>
            <w:tcW w:w="1333" w:type="pct"/>
            <w:vAlign w:val="center"/>
          </w:tcPr>
          <w:p w14:paraId="6BB0593B" w14:textId="77777777" w:rsidR="0036336A" w:rsidRPr="0094550D" w:rsidRDefault="0036336A" w:rsidP="008476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613B85" w14:textId="7D737484" w:rsidR="00424DCD" w:rsidRPr="00237EC3" w:rsidRDefault="00424DCD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29980454"/>
      <w:r w:rsidRPr="00237EC3">
        <w:rPr>
          <w:rFonts w:ascii="Times New Roman" w:hAnsi="Times New Roman" w:cs="Times New Roman"/>
          <w:b/>
          <w:bCs/>
          <w:sz w:val="26"/>
          <w:szCs w:val="26"/>
        </w:rPr>
        <w:t>Установление функциональных зависимостей</w:t>
      </w:r>
      <w:bookmarkEnd w:id="7"/>
    </w:p>
    <w:p w14:paraId="58036580" w14:textId="5DB8E7AF" w:rsidR="009B646B" w:rsidRDefault="00D36272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смотрим следующие функциональные зависимости между атрибутами в каждом отношении</w:t>
      </w:r>
      <w:r w:rsidRPr="00D36272">
        <w:rPr>
          <w:rFonts w:ascii="Times New Roman" w:hAnsi="Times New Roman" w:cs="Times New Roman"/>
          <w:sz w:val="26"/>
          <w:szCs w:val="26"/>
        </w:rPr>
        <w:t>:</w:t>
      </w:r>
    </w:p>
    <w:p w14:paraId="199CFD71" w14:textId="45C487D9" w:rsidR="006731D2" w:rsidRDefault="006731D2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03077A">
        <w:rPr>
          <w:rFonts w:ascii="Times New Roman" w:hAnsi="Times New Roman" w:cs="Times New Roman"/>
          <w:sz w:val="26"/>
          <w:szCs w:val="26"/>
          <w:u w:val="single"/>
        </w:rPr>
        <w:t>коду пользователя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DA23D4">
        <w:rPr>
          <w:rFonts w:ascii="Times New Roman" w:hAnsi="Times New Roman" w:cs="Times New Roman"/>
          <w:sz w:val="26"/>
          <w:szCs w:val="26"/>
        </w:rPr>
        <w:t>пароль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регистрации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дату последнего входа</w:t>
      </w:r>
      <w:r w:rsidR="00DA23D4" w:rsidRPr="00DA23D4">
        <w:rPr>
          <w:rFonts w:ascii="Times New Roman" w:hAnsi="Times New Roman" w:cs="Times New Roman"/>
          <w:sz w:val="26"/>
          <w:szCs w:val="26"/>
        </w:rPr>
        <w:t xml:space="preserve">, </w:t>
      </w:r>
      <w:r w:rsidR="00DA23D4">
        <w:rPr>
          <w:rFonts w:ascii="Times New Roman" w:hAnsi="Times New Roman" w:cs="Times New Roman"/>
          <w:sz w:val="26"/>
          <w:szCs w:val="26"/>
        </w:rPr>
        <w:t>группу прав.</w:t>
      </w:r>
    </w:p>
    <w:p w14:paraId="1F9C63FB" w14:textId="48788A7F" w:rsidR="003F6E00" w:rsidRDefault="003F6E00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о </w:t>
      </w:r>
      <w:r w:rsidRPr="00B53031">
        <w:rPr>
          <w:rFonts w:ascii="Times New Roman" w:hAnsi="Times New Roman" w:cs="Times New Roman"/>
          <w:sz w:val="26"/>
          <w:szCs w:val="26"/>
          <w:u w:val="single"/>
        </w:rPr>
        <w:t>коду склад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город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улицу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ом</w:t>
      </w:r>
      <w:r w:rsidRPr="003F6E0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5365FA62" w14:textId="4747FB7B" w:rsidR="004D2FA7" w:rsidRDefault="004D2FA7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6111F6">
        <w:rPr>
          <w:rFonts w:ascii="Times New Roman" w:hAnsi="Times New Roman" w:cs="Times New Roman"/>
          <w:sz w:val="26"/>
          <w:szCs w:val="26"/>
          <w:u w:val="single"/>
        </w:rPr>
        <w:t>коду поставщик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организации поставщика.</w:t>
      </w:r>
    </w:p>
    <w:p w14:paraId="2F877799" w14:textId="186CB1E6" w:rsidR="00EE39CA" w:rsidRDefault="00EE39C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атегории</w:t>
      </w:r>
      <w:r>
        <w:rPr>
          <w:rFonts w:ascii="Times New Roman" w:hAnsi="Times New Roman" w:cs="Times New Roman"/>
          <w:sz w:val="26"/>
          <w:szCs w:val="26"/>
        </w:rPr>
        <w:t xml:space="preserve"> комплектующих можно однозначно определить название категории комплектующих.</w:t>
      </w:r>
    </w:p>
    <w:p w14:paraId="1CF188AB" w14:textId="71FAE583" w:rsidR="00261FC6" w:rsidRDefault="00261FC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3254B">
        <w:rPr>
          <w:rFonts w:ascii="Times New Roman" w:hAnsi="Times New Roman" w:cs="Times New Roman"/>
          <w:sz w:val="26"/>
          <w:szCs w:val="26"/>
          <w:u w:val="single"/>
        </w:rPr>
        <w:t>коду комплектующего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название модели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гарантию комплектующего</w:t>
      </w:r>
      <w:r w:rsidRPr="00261F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атегории комплектующ</w:t>
      </w:r>
      <w:r w:rsidR="00821B6A">
        <w:rPr>
          <w:rFonts w:ascii="Times New Roman" w:hAnsi="Times New Roman" w:cs="Times New Roman"/>
          <w:sz w:val="26"/>
          <w:szCs w:val="26"/>
        </w:rPr>
        <w:t>его</w:t>
      </w:r>
      <w:r w:rsidR="00470C69">
        <w:rPr>
          <w:rFonts w:ascii="Times New Roman" w:hAnsi="Times New Roman" w:cs="Times New Roman"/>
          <w:sz w:val="26"/>
          <w:szCs w:val="26"/>
        </w:rPr>
        <w:t>.</w:t>
      </w:r>
    </w:p>
    <w:p w14:paraId="4143CC80" w14:textId="1B0B4233" w:rsidR="001A7B0A" w:rsidRDefault="001A7B0A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D56D82">
        <w:rPr>
          <w:rFonts w:ascii="Times New Roman" w:hAnsi="Times New Roman" w:cs="Times New Roman"/>
          <w:sz w:val="26"/>
          <w:szCs w:val="26"/>
          <w:u w:val="single"/>
        </w:rPr>
        <w:t>коду типа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A34C9A">
        <w:rPr>
          <w:rFonts w:ascii="Times New Roman" w:hAnsi="Times New Roman" w:cs="Times New Roman"/>
          <w:sz w:val="26"/>
          <w:szCs w:val="26"/>
        </w:rPr>
        <w:t>название типа характеристики.</w:t>
      </w:r>
    </w:p>
    <w:p w14:paraId="19F76E1B" w14:textId="2EBD4355" w:rsidR="007152D6" w:rsidRDefault="00A433CB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95149F">
        <w:rPr>
          <w:rFonts w:ascii="Times New Roman" w:hAnsi="Times New Roman" w:cs="Times New Roman"/>
          <w:sz w:val="26"/>
          <w:szCs w:val="26"/>
          <w:u w:val="single"/>
        </w:rPr>
        <w:t>коду характеристи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код типа характеристики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Pr="00A433C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F94F2C">
        <w:rPr>
          <w:rFonts w:ascii="Times New Roman" w:hAnsi="Times New Roman" w:cs="Times New Roman"/>
          <w:sz w:val="26"/>
          <w:szCs w:val="26"/>
        </w:rPr>
        <w:t>.</w:t>
      </w:r>
    </w:p>
    <w:p w14:paraId="2DCCCD80" w14:textId="122789BF" w:rsidR="00221D0D" w:rsidRDefault="00221D0D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хранения комплектующего на складе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221D0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11DC2A13" w14:textId="4026EE7B" w:rsidR="00A75F16" w:rsidRDefault="00A75F16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4030A">
        <w:rPr>
          <w:rFonts w:ascii="Times New Roman" w:hAnsi="Times New Roman" w:cs="Times New Roman"/>
          <w:sz w:val="26"/>
          <w:szCs w:val="26"/>
          <w:u w:val="single"/>
        </w:rPr>
        <w:t>коду поставк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закупочную цену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ату поставки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поставщик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склада</w:t>
      </w:r>
      <w:r w:rsidRPr="00A75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74D6E5FF" w14:textId="62561AE9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B2968">
        <w:rPr>
          <w:rFonts w:ascii="Times New Roman" w:hAnsi="Times New Roman" w:cs="Times New Roman"/>
          <w:sz w:val="26"/>
          <w:szCs w:val="26"/>
          <w:u w:val="single"/>
        </w:rPr>
        <w:t>По коду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дату заказа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C5355CE" w14:textId="0EB4DF00" w:rsidR="00043269" w:rsidRDefault="00043269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состава заказа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цену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Pr="00043269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является ли</w:t>
      </w:r>
      <w:r w:rsidR="00E1410A">
        <w:rPr>
          <w:rFonts w:ascii="Times New Roman" w:hAnsi="Times New Roman" w:cs="Times New Roman"/>
          <w:sz w:val="26"/>
          <w:szCs w:val="26"/>
        </w:rPr>
        <w:t xml:space="preserve"> комплектующее</w:t>
      </w:r>
      <w:r>
        <w:rPr>
          <w:rFonts w:ascii="Times New Roman" w:hAnsi="Times New Roman" w:cs="Times New Roman"/>
          <w:sz w:val="26"/>
          <w:szCs w:val="26"/>
        </w:rPr>
        <w:t xml:space="preserve"> частью конфигурации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заказ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склада</w:t>
      </w:r>
      <w:r w:rsidR="00E1410A" w:rsidRPr="00E1410A">
        <w:rPr>
          <w:rFonts w:ascii="Times New Roman" w:hAnsi="Times New Roman" w:cs="Times New Roman"/>
          <w:sz w:val="26"/>
          <w:szCs w:val="26"/>
        </w:rPr>
        <w:t xml:space="preserve">, </w:t>
      </w:r>
      <w:r w:rsidR="00E1410A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4BDBC097" w14:textId="7426992F" w:rsidR="00A74061" w:rsidRPr="006731D2" w:rsidRDefault="00A74061" w:rsidP="00E9091D">
      <w:pPr>
        <w:pStyle w:val="a9"/>
        <w:numPr>
          <w:ilvl w:val="0"/>
          <w:numId w:val="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</w:t>
      </w:r>
      <w:r w:rsidRPr="008B2968">
        <w:rPr>
          <w:rFonts w:ascii="Times New Roman" w:hAnsi="Times New Roman" w:cs="Times New Roman"/>
          <w:sz w:val="26"/>
          <w:szCs w:val="26"/>
          <w:u w:val="single"/>
        </w:rPr>
        <w:t>коду части конфигурации</w:t>
      </w:r>
      <w:r>
        <w:rPr>
          <w:rFonts w:ascii="Times New Roman" w:hAnsi="Times New Roman" w:cs="Times New Roman"/>
          <w:sz w:val="26"/>
          <w:szCs w:val="26"/>
        </w:rPr>
        <w:t xml:space="preserve"> можно однозначно определить </w:t>
      </w:r>
      <w:r w:rsidR="00B320C2">
        <w:rPr>
          <w:rFonts w:ascii="Times New Roman" w:hAnsi="Times New Roman" w:cs="Times New Roman"/>
          <w:sz w:val="26"/>
          <w:szCs w:val="26"/>
        </w:rPr>
        <w:t>код конфигурации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B320C2" w:rsidRPr="00B320C2">
        <w:rPr>
          <w:rFonts w:ascii="Times New Roman" w:hAnsi="Times New Roman" w:cs="Times New Roman"/>
          <w:sz w:val="26"/>
          <w:szCs w:val="26"/>
        </w:rPr>
        <w:t xml:space="preserve">, </w:t>
      </w:r>
      <w:r w:rsidR="00B320C2"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543F10E2" w14:textId="3A65F2E5" w:rsidR="009B646B" w:rsidRPr="00237EC3" w:rsidRDefault="00627498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29980455"/>
      <w:r w:rsidRPr="00237EC3">
        <w:rPr>
          <w:rFonts w:ascii="Times New Roman" w:hAnsi="Times New Roman" w:cs="Times New Roman"/>
          <w:b/>
          <w:bCs/>
          <w:sz w:val="26"/>
          <w:szCs w:val="26"/>
        </w:rPr>
        <w:t>Нормализация</w:t>
      </w:r>
      <w:r w:rsidR="003C6BAA" w:rsidRPr="00237EC3">
        <w:rPr>
          <w:rFonts w:ascii="Times New Roman" w:hAnsi="Times New Roman" w:cs="Times New Roman"/>
          <w:b/>
          <w:bCs/>
          <w:sz w:val="26"/>
          <w:szCs w:val="26"/>
        </w:rPr>
        <w:t xml:space="preserve"> базы данных</w:t>
      </w:r>
      <w:bookmarkEnd w:id="8"/>
    </w:p>
    <w:p w14:paraId="6726CBE5" w14:textId="21927BC3" w:rsidR="00722BF8" w:rsidRDefault="00722BF8" w:rsidP="00EF56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1C3C018E" w14:textId="40F4200D" w:rsidR="001D794D" w:rsidRPr="00744A94" w:rsidRDefault="00295312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744A94">
        <w:rPr>
          <w:rFonts w:ascii="Times New Roman" w:hAnsi="Times New Roman" w:cs="Times New Roman"/>
          <w:b/>
          <w:bCs/>
          <w:sz w:val="26"/>
          <w:szCs w:val="26"/>
        </w:rPr>
        <w:t>Приведение к 1НФ</w:t>
      </w:r>
    </w:p>
    <w:p w14:paraId="46337FE1" w14:textId="1402D87D" w:rsidR="002B797E" w:rsidRDefault="00431B1B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первой нормальной форме</w:t>
      </w:r>
      <w:r w:rsidRPr="00431B1B">
        <w:rPr>
          <w:rFonts w:ascii="Times New Roman" w:hAnsi="Times New Roman" w:cs="Times New Roman"/>
          <w:sz w:val="26"/>
          <w:szCs w:val="26"/>
        </w:rPr>
        <w:t xml:space="preserve">, </w:t>
      </w:r>
      <w:r w:rsidR="00D701A4">
        <w:rPr>
          <w:rFonts w:ascii="Times New Roman" w:hAnsi="Times New Roman" w:cs="Times New Roman"/>
          <w:sz w:val="26"/>
          <w:szCs w:val="26"/>
        </w:rPr>
        <w:t xml:space="preserve">когда все его атрибуты имеют единственное значение (атомарные атрибуты) и все кортежи уникальны (наличие </w:t>
      </w:r>
      <w:r w:rsidR="00D701A4">
        <w:rPr>
          <w:rFonts w:ascii="Times New Roman" w:hAnsi="Times New Roman" w:cs="Times New Roman"/>
          <w:sz w:val="26"/>
          <w:szCs w:val="26"/>
          <w:lang w:val="en-US"/>
        </w:rPr>
        <w:t>PK</w:t>
      </w:r>
      <w:r w:rsidR="00D701A4" w:rsidRPr="00D701A4">
        <w:rPr>
          <w:rFonts w:ascii="Times New Roman" w:hAnsi="Times New Roman" w:cs="Times New Roman"/>
          <w:sz w:val="26"/>
          <w:szCs w:val="26"/>
        </w:rPr>
        <w:t>).</w:t>
      </w:r>
    </w:p>
    <w:p w14:paraId="4C37FB31" w14:textId="7EEDB14F" w:rsidR="00322C5A" w:rsidRDefault="00322C5A" w:rsidP="005C17B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В данном случае исходное универсальное отношение включает следующие атрибуты</w:t>
      </w:r>
      <w:r w:rsidRPr="00322C5A">
        <w:rPr>
          <w:rFonts w:ascii="Times New Roman" w:hAnsi="Times New Roman" w:cs="Times New Roman"/>
          <w:sz w:val="26"/>
          <w:szCs w:val="26"/>
        </w:rPr>
        <w:t>:</w:t>
      </w:r>
    </w:p>
    <w:p w14:paraId="3A06817A" w14:textId="732AA4E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льзователя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6A1F545" w14:textId="4606342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Пароль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4B2AA4" w14:textId="770C639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регист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AF8F80" w14:textId="3156398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леднего вхо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E20E4A3" w14:textId="53E9D2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группы прав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EF01177" w14:textId="1B51148A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склад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ADACA50" w14:textId="108DA50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ород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6902EDC" w14:textId="25002461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Улиц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6298EB" w14:textId="1180713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ом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59157E6" w14:textId="0784D607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Индекс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E5D504" w14:textId="0E138C1C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329D8B7" w14:textId="0F305D2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76BAB4A" w14:textId="4D726E0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970250" w14:textId="39F483C6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4407508" w14:textId="74700C5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D66FB3" w14:textId="0996FF9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87FDEB" w14:textId="00D6FE93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424FCAE" w14:textId="52F0F6E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9FE9705" w14:textId="013D3A9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F485BD" w14:textId="24FE628B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DBB8538" w14:textId="4E17293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начение характеристи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F27BDB" w14:textId="6995FE1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5C17B0" w:rsidRPr="005C17B0">
        <w:rPr>
          <w:rFonts w:ascii="Times New Roman" w:hAnsi="Times New Roman" w:cs="Times New Roman"/>
          <w:sz w:val="26"/>
          <w:szCs w:val="26"/>
        </w:rPr>
        <w:t>.</w:t>
      </w:r>
    </w:p>
    <w:p w14:paraId="2A86311D" w14:textId="3A4169F5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916F3FB" w14:textId="7A8ABF48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09AEB35" w14:textId="37D920D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23E1004" w14:textId="1FCDE9B2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1F95966" w14:textId="398B025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поставк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E76B3B" w14:textId="24E6AC89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0993B8" w14:textId="4075DC2F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Дат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74D927" w14:textId="048CDDCE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Статус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BB88CE" w14:textId="2B25DC70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lastRenderedPageBreak/>
        <w:t>Код состава заказа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A7C264B" w14:textId="75A9B734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Часть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7D5F4D1" w14:textId="0AE6298D" w:rsidR="004827AF" w:rsidRPr="004827AF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B817C2" w14:textId="6BBB0852" w:rsidR="00322C5A" w:rsidRPr="00325923" w:rsidRDefault="004827AF" w:rsidP="004827AF">
      <w:pPr>
        <w:pStyle w:val="a9"/>
        <w:numPr>
          <w:ilvl w:val="0"/>
          <w:numId w:val="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4827AF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5C17B0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13B32AB" w14:textId="213F81CA" w:rsidR="00325923" w:rsidRDefault="00325923" w:rsidP="0083403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соответствии с описанными выше функциональными </w:t>
      </w:r>
      <w:r w:rsidR="00AC2D5A">
        <w:rPr>
          <w:rFonts w:ascii="Times New Roman" w:hAnsi="Times New Roman" w:cs="Times New Roman"/>
          <w:sz w:val="26"/>
          <w:szCs w:val="26"/>
        </w:rPr>
        <w:t>зависимостями формируем первичный ключ отношения</w:t>
      </w:r>
      <w:r w:rsidR="00AC2D5A" w:rsidRPr="00AC2D5A">
        <w:rPr>
          <w:rFonts w:ascii="Times New Roman" w:hAnsi="Times New Roman" w:cs="Times New Roman"/>
          <w:sz w:val="26"/>
          <w:szCs w:val="26"/>
        </w:rPr>
        <w:t xml:space="preserve">, </w:t>
      </w:r>
      <w:r w:rsidR="00AC2D5A">
        <w:rPr>
          <w:rFonts w:ascii="Times New Roman" w:hAnsi="Times New Roman" w:cs="Times New Roman"/>
          <w:sz w:val="26"/>
          <w:szCs w:val="26"/>
        </w:rPr>
        <w:t>который включает следующие атрибуты</w:t>
      </w:r>
      <w:r w:rsidR="00AC2D5A" w:rsidRPr="00AC2D5A">
        <w:rPr>
          <w:rFonts w:ascii="Times New Roman" w:hAnsi="Times New Roman" w:cs="Times New Roman"/>
          <w:sz w:val="26"/>
          <w:szCs w:val="26"/>
        </w:rPr>
        <w:t>:</w:t>
      </w:r>
    </w:p>
    <w:p w14:paraId="44EBC28F" w14:textId="684FE696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льзователя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93C4B6" w14:textId="5C4DE48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клад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EE4F02" w14:textId="334404CD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щик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59F836" w14:textId="53790171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атегории комплектующих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9940C74" w14:textId="64392523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FAE9A01" w14:textId="7F52AEC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типа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856E65D" w14:textId="22087DFC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арактеристи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D05B00" w14:textId="3AD5F71A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хранения комплектующего на складе</w:t>
      </w:r>
      <w:r w:rsidR="00E068A6" w:rsidRPr="00E068A6">
        <w:rPr>
          <w:rFonts w:ascii="Times New Roman" w:hAnsi="Times New Roman" w:cs="Times New Roman"/>
          <w:sz w:val="26"/>
          <w:szCs w:val="26"/>
        </w:rPr>
        <w:t>.</w:t>
      </w:r>
    </w:p>
    <w:p w14:paraId="0C3FC0FB" w14:textId="3D757005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поставк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DB1695" w14:textId="5D5745E8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3FE0AD9" w14:textId="7821CA2B" w:rsidR="00F0366D" w:rsidRPr="00834038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состава заказа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C62D663" w14:textId="05609361" w:rsidR="00AC2D5A" w:rsidRPr="00B92CC0" w:rsidRDefault="00F0366D" w:rsidP="00635095">
      <w:pPr>
        <w:pStyle w:val="a9"/>
        <w:numPr>
          <w:ilvl w:val="0"/>
          <w:numId w:val="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834038">
        <w:rPr>
          <w:rFonts w:ascii="Times New Roman" w:hAnsi="Times New Roman" w:cs="Times New Roman"/>
          <w:sz w:val="26"/>
          <w:szCs w:val="26"/>
        </w:rPr>
        <w:t>Код части конфигурации</w:t>
      </w:r>
      <w:r w:rsidR="00E068A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02B4B9" w14:textId="0C82ACFE" w:rsidR="00B92CC0" w:rsidRDefault="00B92CC0" w:rsidP="002727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х комбинация является уникальной для каждой строки</w:t>
      </w:r>
      <w:r w:rsidRPr="00B92CC0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позволяет однозначно идентифицировать запись.</w:t>
      </w:r>
    </w:p>
    <w:p w14:paraId="0C334E24" w14:textId="3F06BBA9" w:rsidR="00CA0BC1" w:rsidRPr="00AA4A25" w:rsidRDefault="00CA0BC1" w:rsidP="00256E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того чтобы обеспечить выполнение требования атомарности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аждой строке таблицы необходимо вводить все значения указанных атрибутов</w:t>
      </w:r>
      <w:r w:rsidRPr="00CA0B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 группируя данные. Это приводит к большой избыточности данных и следующим аномалиями при выполнении операций</w:t>
      </w:r>
      <w:r w:rsidRPr="00CA0BC1">
        <w:rPr>
          <w:rFonts w:ascii="Times New Roman" w:hAnsi="Times New Roman" w:cs="Times New Roman"/>
          <w:sz w:val="26"/>
          <w:szCs w:val="26"/>
        </w:rPr>
        <w:t>:</w:t>
      </w:r>
    </w:p>
    <w:p w14:paraId="23D4A57A" w14:textId="2EF1337C" w:rsidR="00B874DD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C2E6D">
        <w:rPr>
          <w:rFonts w:ascii="Times New Roman" w:hAnsi="Times New Roman" w:cs="Times New Roman"/>
          <w:sz w:val="26"/>
          <w:szCs w:val="26"/>
        </w:rPr>
        <w:t>Аномалии ввода</w:t>
      </w:r>
      <w:r w:rsidR="009C6CCF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FE22D77" w14:textId="18941BE8" w:rsidR="00360BCF" w:rsidRDefault="00B874DD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евозможно </w:t>
      </w:r>
      <w:r w:rsidR="009C6CCF">
        <w:rPr>
          <w:rFonts w:ascii="Times New Roman" w:hAnsi="Times New Roman" w:cs="Times New Roman"/>
          <w:sz w:val="26"/>
          <w:szCs w:val="26"/>
        </w:rPr>
        <w:t xml:space="preserve">ввести данные о </w:t>
      </w:r>
      <w:r w:rsidR="00360BCF">
        <w:rPr>
          <w:rFonts w:ascii="Times New Roman" w:hAnsi="Times New Roman" w:cs="Times New Roman"/>
          <w:sz w:val="26"/>
          <w:szCs w:val="26"/>
        </w:rPr>
        <w:t>заказ</w:t>
      </w:r>
      <w:r w:rsidR="00FD4C17">
        <w:rPr>
          <w:rFonts w:ascii="Times New Roman" w:hAnsi="Times New Roman" w:cs="Times New Roman"/>
          <w:sz w:val="26"/>
          <w:szCs w:val="26"/>
        </w:rPr>
        <w:t>ах</w:t>
      </w:r>
      <w:r w:rsidR="00360BCF" w:rsidRPr="00360BCF">
        <w:rPr>
          <w:rFonts w:ascii="Times New Roman" w:hAnsi="Times New Roman" w:cs="Times New Roman"/>
          <w:sz w:val="26"/>
          <w:szCs w:val="26"/>
        </w:rPr>
        <w:t xml:space="preserve">, </w:t>
      </w:r>
      <w:r w:rsidR="00360BCF">
        <w:rPr>
          <w:rFonts w:ascii="Times New Roman" w:hAnsi="Times New Roman" w:cs="Times New Roman"/>
          <w:sz w:val="26"/>
          <w:szCs w:val="26"/>
        </w:rPr>
        <w:t>если нет информации о комплектующих</w:t>
      </w:r>
      <w:r w:rsidR="00360BCF"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7B9B74A" w14:textId="2E6CFD4E" w:rsidR="00B874DD" w:rsidRPr="00360BCF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 ввести данные о поставках</w:t>
      </w:r>
      <w:r w:rsidRPr="00360BCF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нет информации о складах</w:t>
      </w:r>
      <w:r w:rsidRPr="00360BCF">
        <w:rPr>
          <w:rFonts w:ascii="Times New Roman" w:hAnsi="Times New Roman" w:cs="Times New Roman"/>
          <w:sz w:val="26"/>
          <w:szCs w:val="26"/>
        </w:rPr>
        <w:t>;</w:t>
      </w:r>
    </w:p>
    <w:p w14:paraId="7B0AB4B8" w14:textId="45C4EDD0" w:rsidR="00360BCF" w:rsidRPr="00B874DD" w:rsidRDefault="00360BCF" w:rsidP="00635095">
      <w:pPr>
        <w:pStyle w:val="a9"/>
        <w:numPr>
          <w:ilvl w:val="0"/>
          <w:numId w:val="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возможно</w:t>
      </w:r>
      <w:r w:rsidR="00FD4C17">
        <w:rPr>
          <w:rFonts w:ascii="Times New Roman" w:hAnsi="Times New Roman" w:cs="Times New Roman"/>
          <w:sz w:val="26"/>
          <w:szCs w:val="26"/>
        </w:rPr>
        <w:t xml:space="preserve"> ввести данные </w:t>
      </w:r>
      <w:r w:rsidR="008A53F7">
        <w:rPr>
          <w:rFonts w:ascii="Times New Roman" w:hAnsi="Times New Roman" w:cs="Times New Roman"/>
          <w:sz w:val="26"/>
          <w:szCs w:val="26"/>
        </w:rPr>
        <w:t>о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 xml:space="preserve">, </w:t>
      </w:r>
      <w:r w:rsidR="008A53F7">
        <w:rPr>
          <w:rFonts w:ascii="Times New Roman" w:hAnsi="Times New Roman" w:cs="Times New Roman"/>
          <w:sz w:val="26"/>
          <w:szCs w:val="26"/>
        </w:rPr>
        <w:t>если нет информации о категориях комплектующих</w:t>
      </w:r>
      <w:r w:rsidR="008A53F7" w:rsidRPr="008A53F7">
        <w:rPr>
          <w:rFonts w:ascii="Times New Roman" w:hAnsi="Times New Roman" w:cs="Times New Roman"/>
          <w:sz w:val="26"/>
          <w:szCs w:val="26"/>
        </w:rPr>
        <w:t>.</w:t>
      </w:r>
    </w:p>
    <w:p w14:paraId="7F1FECFB" w14:textId="7E64731B" w:rsidR="00EC2E6D" w:rsidRPr="00325989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редактирования</w:t>
      </w:r>
      <w:r w:rsidR="00325989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EA0CB24" w14:textId="1E260CC1" w:rsidR="00325989" w:rsidRDefault="00325989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при изменении </w:t>
      </w:r>
      <w:r w:rsidR="003C36C6">
        <w:rPr>
          <w:rFonts w:ascii="Times New Roman" w:hAnsi="Times New Roman" w:cs="Times New Roman"/>
          <w:sz w:val="26"/>
          <w:szCs w:val="26"/>
        </w:rPr>
        <w:t>информации о комплектующе</w:t>
      </w:r>
      <w:r w:rsidR="003D6A50">
        <w:rPr>
          <w:rFonts w:ascii="Times New Roman" w:hAnsi="Times New Roman" w:cs="Times New Roman"/>
          <w:sz w:val="26"/>
          <w:szCs w:val="26"/>
        </w:rPr>
        <w:t>м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="003D6A50" w:rsidRPr="003D6A50">
        <w:rPr>
          <w:rFonts w:ascii="Times New Roman" w:hAnsi="Times New Roman" w:cs="Times New Roman"/>
          <w:sz w:val="26"/>
          <w:szCs w:val="26"/>
        </w:rPr>
        <w:t xml:space="preserve">, </w:t>
      </w:r>
      <w:r w:rsidR="003D6A50">
        <w:rPr>
          <w:rFonts w:ascii="Times New Roman" w:hAnsi="Times New Roman" w:cs="Times New Roman"/>
          <w:sz w:val="26"/>
          <w:szCs w:val="26"/>
        </w:rPr>
        <w:t>в которых хранится</w:t>
      </w:r>
      <w:r w:rsidR="00030AC3">
        <w:rPr>
          <w:rFonts w:ascii="Times New Roman" w:hAnsi="Times New Roman" w:cs="Times New Roman"/>
          <w:sz w:val="26"/>
          <w:szCs w:val="26"/>
        </w:rPr>
        <w:t xml:space="preserve"> </w:t>
      </w:r>
      <w:r w:rsidR="003D6A50">
        <w:rPr>
          <w:rFonts w:ascii="Times New Roman" w:hAnsi="Times New Roman" w:cs="Times New Roman"/>
          <w:sz w:val="26"/>
          <w:szCs w:val="26"/>
        </w:rPr>
        <w:t>информация</w:t>
      </w:r>
      <w:r w:rsidR="00030AC3">
        <w:rPr>
          <w:rFonts w:ascii="Times New Roman" w:hAnsi="Times New Roman" w:cs="Times New Roman"/>
          <w:sz w:val="26"/>
          <w:szCs w:val="26"/>
        </w:rPr>
        <w:t xml:space="preserve"> о данном комплектующем</w:t>
      </w:r>
      <w:r w:rsidR="00007AE7" w:rsidRPr="00007AE7">
        <w:rPr>
          <w:rFonts w:ascii="Times New Roman" w:hAnsi="Times New Roman" w:cs="Times New Roman"/>
          <w:sz w:val="26"/>
          <w:szCs w:val="26"/>
        </w:rPr>
        <w:t>;</w:t>
      </w:r>
    </w:p>
    <w:p w14:paraId="34C4166A" w14:textId="14314D5B" w:rsidR="00007AE7" w:rsidRDefault="00007AE7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изменении информации о заказе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требуется продублировать изменения во всех строках</w:t>
      </w:r>
      <w:r w:rsidRPr="00007AE7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которых хранится информация о данном заказе.</w:t>
      </w:r>
    </w:p>
    <w:p w14:paraId="12E448BB" w14:textId="6104375A" w:rsidR="00EC2E6D" w:rsidRPr="00931EB5" w:rsidRDefault="00EC2E6D" w:rsidP="0063509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омалии удаления</w:t>
      </w:r>
      <w:r w:rsidR="00931EB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9CC56B4" w14:textId="4E6C9469" w:rsidR="00931EB5" w:rsidRPr="00931EB5" w:rsidRDefault="00931EB5" w:rsidP="00635095">
      <w:pPr>
        <w:pStyle w:val="a9"/>
        <w:numPr>
          <w:ilvl w:val="0"/>
          <w:numId w:val="8"/>
        </w:numPr>
        <w:spacing w:after="0" w:line="360" w:lineRule="auto"/>
        <w:ind w:left="1418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 удалении информации о поставках </w:t>
      </w:r>
      <w:r w:rsidR="002869F5">
        <w:rPr>
          <w:rFonts w:ascii="Times New Roman" w:hAnsi="Times New Roman" w:cs="Times New Roman"/>
          <w:sz w:val="26"/>
          <w:szCs w:val="26"/>
        </w:rPr>
        <w:t>одного поставщика все данные о поставщике могут быть утеряны.</w:t>
      </w:r>
    </w:p>
    <w:p w14:paraId="6E198071" w14:textId="2E116135" w:rsidR="00D74375" w:rsidRPr="00D74375" w:rsidRDefault="00D74375" w:rsidP="009C20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их устранения необходимо выполнить декомпозицию отношения в соответствии с алгоритмом нормализации.</w:t>
      </w:r>
    </w:p>
    <w:p w14:paraId="122C48D4" w14:textId="02EA5F9B" w:rsidR="007B01B0" w:rsidRPr="00692A78" w:rsidRDefault="007B01B0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92A78">
        <w:rPr>
          <w:rFonts w:ascii="Times New Roman" w:hAnsi="Times New Roman" w:cs="Times New Roman"/>
          <w:b/>
          <w:bCs/>
          <w:sz w:val="26"/>
          <w:szCs w:val="26"/>
        </w:rPr>
        <w:t>Приведение ко 2</w:t>
      </w:r>
      <w:r w:rsidR="001B70CA" w:rsidRPr="00692A78">
        <w:rPr>
          <w:rFonts w:ascii="Times New Roman" w:hAnsi="Times New Roman" w:cs="Times New Roman"/>
          <w:b/>
          <w:bCs/>
          <w:sz w:val="26"/>
          <w:szCs w:val="26"/>
        </w:rPr>
        <w:t>Н</w:t>
      </w:r>
      <w:r w:rsidRPr="00692A78">
        <w:rPr>
          <w:rFonts w:ascii="Times New Roman" w:hAnsi="Times New Roman" w:cs="Times New Roman"/>
          <w:b/>
          <w:bCs/>
          <w:sz w:val="26"/>
          <w:szCs w:val="26"/>
        </w:rPr>
        <w:t>Ф</w:t>
      </w:r>
    </w:p>
    <w:p w14:paraId="48CD19D2" w14:textId="78D3D8B7" w:rsidR="002B797E" w:rsidRDefault="008C7EC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о второй нормальной форме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 первой нормальной форме и отсутствует частичная функциональная зависимость не ключевых атрибутов от ключа (не должно быть не ключевых полей</w:t>
      </w:r>
      <w:r w:rsidRPr="008C7EC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зависящих от части </w:t>
      </w:r>
      <w:r>
        <w:rPr>
          <w:rFonts w:ascii="Times New Roman" w:hAnsi="Times New Roman" w:cs="Times New Roman"/>
          <w:sz w:val="26"/>
          <w:szCs w:val="26"/>
          <w:lang w:val="en-US"/>
        </w:rPr>
        <w:t>PK</w:t>
      </w:r>
      <w:r w:rsidRPr="008C7EC1">
        <w:rPr>
          <w:rFonts w:ascii="Times New Roman" w:hAnsi="Times New Roman" w:cs="Times New Roman"/>
          <w:sz w:val="26"/>
          <w:szCs w:val="26"/>
        </w:rPr>
        <w:t>).</w:t>
      </w:r>
    </w:p>
    <w:p w14:paraId="722DEB46" w14:textId="138458A9" w:rsidR="00040F81" w:rsidRPr="00040F81" w:rsidRDefault="00040F81" w:rsidP="00C147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оответствии с описанными выше зависимостями можно сделать вывод</w:t>
      </w:r>
      <w:r w:rsidRPr="00040F8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что </w:t>
      </w:r>
      <w:r w:rsidR="006D78E5">
        <w:rPr>
          <w:rFonts w:ascii="Times New Roman" w:hAnsi="Times New Roman" w:cs="Times New Roman"/>
          <w:sz w:val="26"/>
          <w:szCs w:val="26"/>
        </w:rPr>
        <w:t>отношение уже находится во второй нормальной форме.</w:t>
      </w:r>
    </w:p>
    <w:p w14:paraId="6DBCE429" w14:textId="6C9FCCE2" w:rsidR="008236E9" w:rsidRPr="006525B3" w:rsidRDefault="008236E9" w:rsidP="00635095">
      <w:pPr>
        <w:pStyle w:val="a9"/>
        <w:keepNext/>
        <w:keepLines/>
        <w:numPr>
          <w:ilvl w:val="3"/>
          <w:numId w:val="34"/>
        </w:numPr>
        <w:spacing w:before="160" w:after="80" w:line="240" w:lineRule="auto"/>
        <w:jc w:val="center"/>
        <w:outlineLvl w:val="3"/>
        <w:rPr>
          <w:rFonts w:ascii="Times New Roman" w:hAnsi="Times New Roman" w:cs="Times New Roman"/>
          <w:b/>
          <w:bCs/>
          <w:sz w:val="26"/>
          <w:szCs w:val="26"/>
        </w:rPr>
      </w:pPr>
      <w:r w:rsidRPr="006525B3">
        <w:rPr>
          <w:rFonts w:ascii="Times New Roman" w:hAnsi="Times New Roman" w:cs="Times New Roman"/>
          <w:b/>
          <w:bCs/>
          <w:sz w:val="26"/>
          <w:szCs w:val="26"/>
        </w:rPr>
        <w:t>Приведение к 3НФ</w:t>
      </w:r>
    </w:p>
    <w:p w14:paraId="63650CA5" w14:textId="1C6D9119" w:rsidR="00AA4A25" w:rsidRDefault="00F67414" w:rsidP="00AA4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ношение находится в третье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если оно находится во второй нормальной форме</w:t>
      </w:r>
      <w:r w:rsidRPr="00F6741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ет функциональной зависимости между не ключевыми атрибутами (не ключевые атрибуты взаимно независимы) и каждый не ключевой атрибут не транзитивно зависит от ключа.</w:t>
      </w:r>
    </w:p>
    <w:p w14:paraId="32643DD4" w14:textId="2F19FE65" w:rsidR="00AA4A25" w:rsidRDefault="00C24F16" w:rsidP="00AD674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кущее отношение не находится в третьей нормальной форме</w:t>
      </w:r>
      <w:r w:rsidRPr="00C24F1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по атрибуту «Код пользователя» можно однозначно определить следующие атрибуты</w:t>
      </w:r>
      <w:r w:rsidRPr="00C24F16">
        <w:rPr>
          <w:rFonts w:ascii="Times New Roman" w:hAnsi="Times New Roman" w:cs="Times New Roman"/>
          <w:sz w:val="26"/>
          <w:szCs w:val="26"/>
        </w:rPr>
        <w:t>:</w:t>
      </w:r>
    </w:p>
    <w:p w14:paraId="134127EF" w14:textId="1392B178" w:rsidR="00C24F16" w:rsidRP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944586">
        <w:rPr>
          <w:rFonts w:ascii="Times New Roman" w:hAnsi="Times New Roman" w:cs="Times New Roman"/>
          <w:sz w:val="26"/>
          <w:szCs w:val="26"/>
        </w:rPr>
        <w:t>Пароль.</w:t>
      </w:r>
    </w:p>
    <w:p w14:paraId="12B3B77B" w14:textId="16918E71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.</w:t>
      </w:r>
    </w:p>
    <w:p w14:paraId="69125333" w14:textId="535D002A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.</w:t>
      </w:r>
    </w:p>
    <w:p w14:paraId="31DC3D73" w14:textId="06549753" w:rsidR="00944586" w:rsidRDefault="00944586" w:rsidP="00635095">
      <w:pPr>
        <w:pStyle w:val="a9"/>
        <w:numPr>
          <w:ilvl w:val="0"/>
          <w:numId w:val="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4A996F0A" w14:textId="7E68020C" w:rsidR="00AD674F" w:rsidRDefault="00AD674F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клада» можно однозначно определить следующие атрибуты</w:t>
      </w:r>
      <w:r w:rsidRPr="00AD674F">
        <w:rPr>
          <w:rFonts w:ascii="Times New Roman" w:hAnsi="Times New Roman" w:cs="Times New Roman"/>
          <w:sz w:val="26"/>
          <w:szCs w:val="26"/>
        </w:rPr>
        <w:t>:</w:t>
      </w:r>
    </w:p>
    <w:p w14:paraId="77237E9E" w14:textId="0619A43B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.</w:t>
      </w:r>
    </w:p>
    <w:p w14:paraId="20BE26B4" w14:textId="78F0DD85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Улица.</w:t>
      </w:r>
    </w:p>
    <w:p w14:paraId="4B6F27EF" w14:textId="187AFA56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.</w:t>
      </w:r>
    </w:p>
    <w:p w14:paraId="40E28351" w14:textId="521D2C22" w:rsidR="00AD674F" w:rsidRPr="00AD674F" w:rsidRDefault="00AD674F" w:rsidP="00635095">
      <w:pPr>
        <w:pStyle w:val="a9"/>
        <w:numPr>
          <w:ilvl w:val="0"/>
          <w:numId w:val="1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ндекс.</w:t>
      </w:r>
    </w:p>
    <w:p w14:paraId="00567042" w14:textId="6D386932" w:rsidR="008D4A63" w:rsidRDefault="008D4A63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атрибуту «Код поставщика» можно однозначно определить </w:t>
      </w:r>
      <w:r w:rsidR="00AD674F">
        <w:rPr>
          <w:rFonts w:ascii="Times New Roman" w:hAnsi="Times New Roman" w:cs="Times New Roman"/>
          <w:sz w:val="26"/>
          <w:szCs w:val="26"/>
        </w:rPr>
        <w:t>атрибут «Название организации поставщика».</w:t>
      </w:r>
    </w:p>
    <w:p w14:paraId="2828A4DE" w14:textId="111D1D17" w:rsidR="00CA4A70" w:rsidRDefault="00CA4A70" w:rsidP="00AD67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атегории» можно однозначно определить атрибут «Название категории комплектующих».</w:t>
      </w:r>
    </w:p>
    <w:p w14:paraId="24F1B115" w14:textId="7CA293AE" w:rsidR="00AA26C2" w:rsidRDefault="00AA26C2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комплектующего» можно однозначно определить следующие атрибуты</w:t>
      </w:r>
      <w:r w:rsidRPr="00AA26C2">
        <w:rPr>
          <w:rFonts w:ascii="Times New Roman" w:hAnsi="Times New Roman" w:cs="Times New Roman"/>
          <w:sz w:val="26"/>
          <w:szCs w:val="26"/>
        </w:rPr>
        <w:t>:</w:t>
      </w:r>
    </w:p>
    <w:p w14:paraId="04087566" w14:textId="249627A6" w:rsidR="00AA26C2" w:rsidRP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A26C2">
        <w:rPr>
          <w:rFonts w:ascii="Times New Roman" w:hAnsi="Times New Roman" w:cs="Times New Roman"/>
          <w:sz w:val="26"/>
          <w:szCs w:val="26"/>
        </w:rPr>
        <w:t>Название модели комплектующего.</w:t>
      </w:r>
    </w:p>
    <w:p w14:paraId="06CA93D6" w14:textId="18A5A5E5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.</w:t>
      </w:r>
    </w:p>
    <w:p w14:paraId="25D9F345" w14:textId="4CCCCDA6" w:rsidR="00AA26C2" w:rsidRDefault="00AA26C2" w:rsidP="00635095">
      <w:pPr>
        <w:pStyle w:val="a9"/>
        <w:numPr>
          <w:ilvl w:val="0"/>
          <w:numId w:val="1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атегории комплектующего.</w:t>
      </w:r>
    </w:p>
    <w:p w14:paraId="08D40B8E" w14:textId="74480D52" w:rsidR="00D214AC" w:rsidRDefault="00D214AC" w:rsidP="001E69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типа характеристики» можно однозначно определить атрибут «Название типа характеристики».</w:t>
      </w:r>
    </w:p>
    <w:p w14:paraId="0B3409BD" w14:textId="239ED7F0" w:rsidR="00D214AC" w:rsidRDefault="00D214AC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арактеристики» можно однозначно определить следующие атрибуты</w:t>
      </w:r>
      <w:r w:rsidRPr="00D214AC">
        <w:rPr>
          <w:rFonts w:ascii="Times New Roman" w:hAnsi="Times New Roman" w:cs="Times New Roman"/>
          <w:sz w:val="26"/>
          <w:szCs w:val="26"/>
        </w:rPr>
        <w:t>:</w:t>
      </w:r>
    </w:p>
    <w:p w14:paraId="1FCECC2F" w14:textId="7D29AD17" w:rsidR="00D214AC" w:rsidRP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D214AC">
        <w:rPr>
          <w:rFonts w:ascii="Times New Roman" w:hAnsi="Times New Roman" w:cs="Times New Roman"/>
          <w:sz w:val="26"/>
          <w:szCs w:val="26"/>
        </w:rPr>
        <w:t>Код типа характеристики.</w:t>
      </w:r>
    </w:p>
    <w:p w14:paraId="06E7941C" w14:textId="78F94C17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0EE906FE" w14:textId="0E7769AD" w:rsidR="00D214AC" w:rsidRDefault="00D214AC" w:rsidP="00635095">
      <w:pPr>
        <w:pStyle w:val="a9"/>
        <w:numPr>
          <w:ilvl w:val="0"/>
          <w:numId w:val="1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1DC3AE" w14:textId="2E3CFB95" w:rsidR="00F65F9B" w:rsidRDefault="00F65F9B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хранения комплектующего на складе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48C55D9" w14:textId="05BAC80D" w:rsidR="00F65F9B" w:rsidRP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F65F9B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6DA8F48D" w14:textId="45A9859A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3772FCD" w14:textId="0A0F81D9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0FF513E3" w14:textId="1B9EACD6" w:rsidR="00F65F9B" w:rsidRDefault="00F65F9B" w:rsidP="00635095">
      <w:pPr>
        <w:pStyle w:val="a9"/>
        <w:numPr>
          <w:ilvl w:val="0"/>
          <w:numId w:val="1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</w:t>
      </w:r>
      <w:r w:rsidR="00DD0012">
        <w:rPr>
          <w:rFonts w:ascii="Times New Roman" w:hAnsi="Times New Roman" w:cs="Times New Roman"/>
          <w:sz w:val="26"/>
          <w:szCs w:val="26"/>
        </w:rPr>
        <w:t>.</w:t>
      </w:r>
    </w:p>
    <w:p w14:paraId="440C8CED" w14:textId="77777777" w:rsidR="00A55427" w:rsidRDefault="00A55427" w:rsidP="001E692C">
      <w:pPr>
        <w:keepNext/>
        <w:keepLines/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поставк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31595F91" w14:textId="59941A1F" w:rsidR="00A55427" w:rsidRP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3B557C73" w14:textId="685A191C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63823B02" w14:textId="2548528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.</w:t>
      </w:r>
    </w:p>
    <w:p w14:paraId="629262B9" w14:textId="15F70C6E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поставщика.</w:t>
      </w:r>
    </w:p>
    <w:p w14:paraId="41A4A7FC" w14:textId="0FDA3074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4081980D" w14:textId="6CDF8C83" w:rsidR="00A55427" w:rsidRDefault="00A55427" w:rsidP="00635095">
      <w:pPr>
        <w:pStyle w:val="a9"/>
        <w:numPr>
          <w:ilvl w:val="0"/>
          <w:numId w:val="1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Код комплектующего.</w:t>
      </w:r>
    </w:p>
    <w:p w14:paraId="33668D55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71E5F38" w14:textId="6191C5C5" w:rsidR="00A55427" w:rsidRP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Дата заказа.</w:t>
      </w:r>
    </w:p>
    <w:p w14:paraId="487C3F36" w14:textId="65E0AA74" w:rsidR="00A55427" w:rsidRDefault="00A55427" w:rsidP="00635095">
      <w:pPr>
        <w:pStyle w:val="a9"/>
        <w:numPr>
          <w:ilvl w:val="0"/>
          <w:numId w:val="1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22858C79" w14:textId="77777777" w:rsidR="00A55427" w:rsidRDefault="00A55427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состава заказа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76F81E32" w14:textId="4E8CA46A" w:rsidR="00A55427" w:rsidRP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A55427">
        <w:rPr>
          <w:rFonts w:ascii="Times New Roman" w:hAnsi="Times New Roman" w:cs="Times New Roman"/>
          <w:sz w:val="26"/>
          <w:szCs w:val="26"/>
        </w:rPr>
        <w:t>Цена комплектующего.</w:t>
      </w:r>
    </w:p>
    <w:p w14:paraId="0CD7D17F" w14:textId="0D768D07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180D09CE" w14:textId="7DC70495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.</w:t>
      </w:r>
    </w:p>
    <w:p w14:paraId="5707C974" w14:textId="15F4B5A0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заказа.</w:t>
      </w:r>
    </w:p>
    <w:p w14:paraId="67E87E7C" w14:textId="313DC9CC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склада.</w:t>
      </w:r>
    </w:p>
    <w:p w14:paraId="2A7368DC" w14:textId="6E47BB34" w:rsidR="00A55427" w:rsidRDefault="00A55427" w:rsidP="00635095">
      <w:pPr>
        <w:pStyle w:val="a9"/>
        <w:numPr>
          <w:ilvl w:val="0"/>
          <w:numId w:val="1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CF81B27" w14:textId="77777777" w:rsidR="00BB5191" w:rsidRDefault="00BB5191" w:rsidP="001E692C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 атрибуту «Код части конфигурации» можно однозначно определить следующие атрибуты</w:t>
      </w:r>
      <w:r w:rsidRPr="00F65F9B">
        <w:rPr>
          <w:rFonts w:ascii="Times New Roman" w:hAnsi="Times New Roman" w:cs="Times New Roman"/>
          <w:sz w:val="26"/>
          <w:szCs w:val="26"/>
        </w:rPr>
        <w:t>:</w:t>
      </w:r>
    </w:p>
    <w:p w14:paraId="50E59A9F" w14:textId="1FE06512" w:rsidR="00BB5191" w:rsidRP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B5191">
        <w:rPr>
          <w:rFonts w:ascii="Times New Roman" w:hAnsi="Times New Roman" w:cs="Times New Roman"/>
          <w:sz w:val="26"/>
          <w:szCs w:val="26"/>
        </w:rPr>
        <w:t>Код конфигурации.</w:t>
      </w:r>
    </w:p>
    <w:p w14:paraId="27165C51" w14:textId="38F95EAC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.</w:t>
      </w:r>
    </w:p>
    <w:p w14:paraId="51B1C50D" w14:textId="6A2F40DA" w:rsidR="00BB5191" w:rsidRDefault="00BB5191" w:rsidP="00635095">
      <w:pPr>
        <w:pStyle w:val="a9"/>
        <w:numPr>
          <w:ilvl w:val="0"/>
          <w:numId w:val="1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мплектующего.</w:t>
      </w:r>
    </w:p>
    <w:p w14:paraId="31D7DCB6" w14:textId="78272757" w:rsidR="0056521D" w:rsidRDefault="00705C1E" w:rsidP="00A77B5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ким образом</w:t>
      </w:r>
      <w:r w:rsidRPr="00705C1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результате приведения универсального отношения к третьей нормальной форме</w:t>
      </w:r>
      <w:r w:rsidRPr="00705C1E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должны быть выделены следующие таблицы</w:t>
      </w:r>
      <w:r w:rsidR="00FA2E48">
        <w:rPr>
          <w:rFonts w:ascii="Times New Roman" w:hAnsi="Times New Roman" w:cs="Times New Roman"/>
          <w:sz w:val="26"/>
          <w:szCs w:val="26"/>
        </w:rPr>
        <w:t xml:space="preserve"> (подчеркиванием выделены первичные ключи</w:t>
      </w:r>
      <w:r w:rsidR="00FA2E48" w:rsidRPr="00FA2E48">
        <w:rPr>
          <w:rFonts w:ascii="Times New Roman" w:hAnsi="Times New Roman" w:cs="Times New Roman"/>
          <w:sz w:val="26"/>
          <w:szCs w:val="26"/>
        </w:rPr>
        <w:t xml:space="preserve">, </w:t>
      </w:r>
      <w:r w:rsidR="00FA2E48">
        <w:rPr>
          <w:rFonts w:ascii="Times New Roman" w:hAnsi="Times New Roman" w:cs="Times New Roman"/>
          <w:sz w:val="26"/>
          <w:szCs w:val="26"/>
        </w:rPr>
        <w:t>штриховым подчеркиванием – внешние ключи)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619FFF33" w14:textId="7B4BF8C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705C1E">
        <w:rPr>
          <w:rFonts w:ascii="Times New Roman" w:hAnsi="Times New Roman" w:cs="Times New Roman"/>
          <w:sz w:val="26"/>
          <w:szCs w:val="26"/>
        </w:rPr>
        <w:t>Таблицы «Пользователи»</w:t>
      </w:r>
      <w:r w:rsidRPr="00705C1E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C94574B" w14:textId="3283F602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818911" w14:textId="4D88577C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911401" w14:textId="110951BE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D918E1D" w14:textId="3DD66DF4" w:rsidR="00A77B5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45031A" w14:textId="31ADE595" w:rsidR="00A77B5E" w:rsidRPr="00705C1E" w:rsidRDefault="00A77B5E" w:rsidP="00635095">
      <w:pPr>
        <w:pStyle w:val="a9"/>
        <w:numPr>
          <w:ilvl w:val="0"/>
          <w:numId w:val="1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9CA1F18" w14:textId="046AFE6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Склад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0AC404" w14:textId="32732648" w:rsidR="008A5207" w:rsidRPr="008A5207" w:rsidRDefault="008A5207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AE3904" w14:textId="29E4D6A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ород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9201296" w14:textId="3221C1FB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улиц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1B94C5" w14:textId="71AB03B2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ом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B9BE3F" w14:textId="24071763" w:rsidR="00274E82" w:rsidRDefault="00274E82" w:rsidP="00635095">
      <w:pPr>
        <w:pStyle w:val="a9"/>
        <w:numPr>
          <w:ilvl w:val="0"/>
          <w:numId w:val="20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ндекс.</w:t>
      </w:r>
    </w:p>
    <w:p w14:paraId="151671E2" w14:textId="680EEE43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щ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16550B9" w14:textId="053C5B67" w:rsidR="009A72AC" w:rsidRPr="009A72AC" w:rsidRDefault="009A72AC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</w:t>
      </w:r>
      <w:r w:rsidR="001E543A" w:rsidRPr="00037467">
        <w:rPr>
          <w:rFonts w:ascii="Times New Roman" w:hAnsi="Times New Roman" w:cs="Times New Roman"/>
          <w:sz w:val="26"/>
          <w:szCs w:val="26"/>
          <w:u w:val="single"/>
        </w:rPr>
        <w:t>к</w:t>
      </w:r>
      <w:r w:rsidRPr="00037467">
        <w:rPr>
          <w:rFonts w:ascii="Times New Roman" w:hAnsi="Times New Roman" w:cs="Times New Roman"/>
          <w:sz w:val="26"/>
          <w:szCs w:val="26"/>
          <w:u w:val="single"/>
        </w:rPr>
        <w:t>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D761E6" w14:textId="09B64AEE" w:rsidR="00C11446" w:rsidRDefault="00C11446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CE4AE17" w14:textId="71A8FB9A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атегории комплектующих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C387F27" w14:textId="64866403" w:rsidR="00263A3D" w:rsidRDefault="00263A3D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AC9411F" w14:textId="71BC348A" w:rsidR="00402945" w:rsidRDefault="00402945" w:rsidP="00635095">
      <w:pPr>
        <w:pStyle w:val="a9"/>
        <w:numPr>
          <w:ilvl w:val="0"/>
          <w:numId w:val="21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86A4C26" w14:textId="0A9C95D7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Комплектующие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42D07DD" w14:textId="47F59932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02DD6B" w14:textId="3EA32257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693761" w14:textId="5054408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B3BFC9E" w14:textId="0F1DFA05" w:rsidR="002F6835" w:rsidRDefault="002F6835" w:rsidP="00635095">
      <w:pPr>
        <w:pStyle w:val="a9"/>
        <w:numPr>
          <w:ilvl w:val="0"/>
          <w:numId w:val="22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D4AD733" w14:textId="6682E68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Типы характеристик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6D3F4F5" w14:textId="33CA3578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F720CEA" w14:textId="6D9A3EE2" w:rsidR="00847085" w:rsidRDefault="00847085" w:rsidP="00635095">
      <w:pPr>
        <w:pStyle w:val="a9"/>
        <w:numPr>
          <w:ilvl w:val="0"/>
          <w:numId w:val="23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91432B8" w14:textId="761E64E6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Таблица «Характеристи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711C34B" w14:textId="484F6447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8C6E304" w14:textId="1E880AA9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40DBB13" w14:textId="7D821E34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CDA5DC" w14:textId="7AD1E8B1" w:rsidR="00B3293E" w:rsidRDefault="00B3293E" w:rsidP="00635095">
      <w:pPr>
        <w:pStyle w:val="a9"/>
        <w:numPr>
          <w:ilvl w:val="0"/>
          <w:numId w:val="24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014948DB" w14:textId="24EB940F" w:rsidR="00705C1E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Учет комплектующих на складах»</w:t>
      </w:r>
      <w:r w:rsidRPr="00705C1E">
        <w:rPr>
          <w:rFonts w:ascii="Times New Roman" w:hAnsi="Times New Roman" w:cs="Times New Roman"/>
          <w:sz w:val="26"/>
          <w:szCs w:val="26"/>
        </w:rPr>
        <w:t>:</w:t>
      </w:r>
    </w:p>
    <w:p w14:paraId="7C9BDA23" w14:textId="7B906E28" w:rsid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6EDEF362" w14:textId="023D8351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E36776" w14:textId="52EED64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A0384B" w14:textId="5DDE813D" w:rsidR="0038401C" w:rsidRPr="0038401C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10E8A3" w14:textId="538CCC56" w:rsidR="0038401C" w:rsidRPr="00705C1E" w:rsidRDefault="0038401C" w:rsidP="00635095">
      <w:pPr>
        <w:pStyle w:val="a9"/>
        <w:numPr>
          <w:ilvl w:val="0"/>
          <w:numId w:val="25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58DA943" w14:textId="2D94BA4A" w:rsidR="00705C1E" w:rsidRPr="00A143FB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Поставк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DBB7349" w14:textId="308DB4C9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5D5358" w14:textId="6775C1F5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B9EB82F" w14:textId="5EBE2417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B6331" w14:textId="79A2F812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13B4EF" w14:textId="5888CD00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2D6BA5" w14:textId="65E0E904" w:rsidR="00A143FB" w:rsidRPr="00A143FB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lastRenderedPageBreak/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583991" w14:textId="0B9C8749" w:rsidR="00A143FB" w:rsidRPr="00705C1E" w:rsidRDefault="00A143FB" w:rsidP="00635095">
      <w:pPr>
        <w:pStyle w:val="a9"/>
        <w:numPr>
          <w:ilvl w:val="0"/>
          <w:numId w:val="26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D84825" w14:textId="06DC806A" w:rsidR="00705C1E" w:rsidRPr="00D91D7A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Заказы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43705E0" w14:textId="180135AB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74A3E3" w14:textId="200D32DE" w:rsidR="00D91D7A" w:rsidRPr="00D91D7A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565432B" w14:textId="4D4C4C54" w:rsidR="00D91D7A" w:rsidRPr="00705C1E" w:rsidRDefault="00D91D7A" w:rsidP="00635095">
      <w:pPr>
        <w:pStyle w:val="a9"/>
        <w:numPr>
          <w:ilvl w:val="0"/>
          <w:numId w:val="27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атус заказа.</w:t>
      </w:r>
    </w:p>
    <w:p w14:paraId="1D9A1E92" w14:textId="7C9D45ED" w:rsidR="00705C1E" w:rsidRPr="002B1572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Состав заказов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8908C16" w14:textId="12F2E83F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BC46C84" w14:textId="60316CB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323D6E2" w14:textId="540F8725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C06E8E" w14:textId="4C875AE5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B6D5FC" w14:textId="17BA89D2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460059" w14:textId="07A0F556" w:rsidR="002B1572" w:rsidRP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F09878" w14:textId="4FF42336" w:rsidR="002B1572" w:rsidRDefault="002B1572" w:rsidP="00635095">
      <w:pPr>
        <w:pStyle w:val="a9"/>
        <w:numPr>
          <w:ilvl w:val="0"/>
          <w:numId w:val="28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5150A8F" w14:textId="4199BF96" w:rsidR="00705C1E" w:rsidRPr="00614069" w:rsidRDefault="00705C1E" w:rsidP="00635095">
      <w:pPr>
        <w:pStyle w:val="a9"/>
        <w:keepNext/>
        <w:keepLines/>
        <w:numPr>
          <w:ilvl w:val="0"/>
          <w:numId w:val="1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«Конфигурации»</w:t>
      </w:r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257C45E" w14:textId="30156D9A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1A77CD" w14:textId="2D36B5A4" w:rsidR="00614069" w:rsidRP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6E3226E" w14:textId="0835AD0B" w:rsidR="00614069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E3C26DC" w14:textId="1DE9FCE4" w:rsidR="00614069" w:rsidRPr="00705C1E" w:rsidRDefault="00614069" w:rsidP="00635095">
      <w:pPr>
        <w:pStyle w:val="a9"/>
        <w:numPr>
          <w:ilvl w:val="0"/>
          <w:numId w:val="29"/>
        </w:numPr>
        <w:spacing w:after="0" w:line="360" w:lineRule="auto"/>
        <w:ind w:left="1134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99F72F" w14:textId="4704466C" w:rsidR="00A714B7" w:rsidRPr="007E16AA" w:rsidRDefault="00372B29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29980456"/>
      <w:r w:rsidRPr="007E16AA">
        <w:rPr>
          <w:rFonts w:ascii="Times New Roman" w:hAnsi="Times New Roman" w:cs="Times New Roman"/>
          <w:b/>
          <w:bCs/>
          <w:sz w:val="28"/>
          <w:szCs w:val="28"/>
        </w:rPr>
        <w:t>Проектирование интерфейса приложения</w:t>
      </w:r>
      <w:bookmarkEnd w:id="9"/>
    </w:p>
    <w:p w14:paraId="6D70ECC2" w14:textId="711F9B65" w:rsidR="00080B13" w:rsidRDefault="005537CA" w:rsidP="004B6D3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я система разрабатывается для персонала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ледовательно</w:t>
      </w:r>
      <w:r w:rsidRPr="005537C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 приложении должно быть окно авторизации</w:t>
      </w:r>
      <w:r w:rsidR="000E6D00" w:rsidRPr="000E6D00">
        <w:rPr>
          <w:rFonts w:ascii="Times New Roman" w:hAnsi="Times New Roman" w:cs="Times New Roman"/>
          <w:sz w:val="26"/>
          <w:szCs w:val="26"/>
        </w:rPr>
        <w:t xml:space="preserve">, </w:t>
      </w:r>
      <w:r w:rsidR="004B6D3D">
        <w:rPr>
          <w:rFonts w:ascii="Times New Roman" w:hAnsi="Times New Roman" w:cs="Times New Roman"/>
          <w:sz w:val="26"/>
          <w:szCs w:val="26"/>
        </w:rPr>
        <w:t>включающее</w:t>
      </w:r>
      <w:r w:rsidR="00003104">
        <w:rPr>
          <w:rFonts w:ascii="Times New Roman" w:hAnsi="Times New Roman" w:cs="Times New Roman"/>
          <w:sz w:val="26"/>
          <w:szCs w:val="26"/>
        </w:rPr>
        <w:t xml:space="preserve"> в себя</w:t>
      </w:r>
      <w:r w:rsidR="000E6D00">
        <w:rPr>
          <w:rFonts w:ascii="Times New Roman" w:hAnsi="Times New Roman" w:cs="Times New Roman"/>
          <w:sz w:val="26"/>
          <w:szCs w:val="26"/>
        </w:rPr>
        <w:t xml:space="preserve"> следующие элементы пользовательского интерфейса</w:t>
      </w:r>
      <w:r w:rsidR="000E6D00" w:rsidRPr="000E6D00">
        <w:rPr>
          <w:rFonts w:ascii="Times New Roman" w:hAnsi="Times New Roman" w:cs="Times New Roman"/>
          <w:sz w:val="26"/>
          <w:szCs w:val="26"/>
        </w:rPr>
        <w:t>:</w:t>
      </w:r>
    </w:p>
    <w:p w14:paraId="5C1C2777" w14:textId="641A74C6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идентификатора сотрудника.</w:t>
      </w:r>
    </w:p>
    <w:p w14:paraId="65FEBFCC" w14:textId="0D4A41D7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ле для ввода пароля.</w:t>
      </w:r>
    </w:p>
    <w:p w14:paraId="74CC88A7" w14:textId="41FA9A9E" w:rsidR="000E6D00" w:rsidRDefault="000E6D00" w:rsidP="00635095">
      <w:pPr>
        <w:pStyle w:val="a9"/>
        <w:numPr>
          <w:ilvl w:val="0"/>
          <w:numId w:val="30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нопка авторизации.</w:t>
      </w:r>
    </w:p>
    <w:p w14:paraId="460A72F2" w14:textId="326B178F" w:rsidR="008F63F4" w:rsidRDefault="00BA3BE0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случае ввода некорректных данных</w:t>
      </w:r>
      <w:r w:rsidR="008F63F4" w:rsidRP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D930A4">
        <w:rPr>
          <w:rFonts w:ascii="Times New Roman" w:hAnsi="Times New Roman" w:cs="Times New Roman"/>
          <w:sz w:val="26"/>
          <w:szCs w:val="26"/>
        </w:rPr>
        <w:t>интерфейс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841ECF">
        <w:rPr>
          <w:rFonts w:ascii="Times New Roman" w:hAnsi="Times New Roman" w:cs="Times New Roman"/>
          <w:sz w:val="26"/>
          <w:szCs w:val="26"/>
        </w:rPr>
        <w:t>должен</w:t>
      </w:r>
      <w:r w:rsidR="008F63F4">
        <w:rPr>
          <w:rFonts w:ascii="Times New Roman" w:hAnsi="Times New Roman" w:cs="Times New Roman"/>
          <w:sz w:val="26"/>
          <w:szCs w:val="26"/>
        </w:rPr>
        <w:t xml:space="preserve"> </w:t>
      </w:r>
      <w:r w:rsidR="00AB5213">
        <w:rPr>
          <w:rFonts w:ascii="Times New Roman" w:hAnsi="Times New Roman" w:cs="Times New Roman"/>
          <w:sz w:val="26"/>
          <w:szCs w:val="26"/>
        </w:rPr>
        <w:t>сообщ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об этом пользователю и </w:t>
      </w:r>
      <w:r w:rsidR="00B0431D">
        <w:rPr>
          <w:rFonts w:ascii="Times New Roman" w:hAnsi="Times New Roman" w:cs="Times New Roman"/>
          <w:sz w:val="26"/>
          <w:szCs w:val="26"/>
        </w:rPr>
        <w:t>предоставить</w:t>
      </w:r>
      <w:r w:rsidR="008F63F4">
        <w:rPr>
          <w:rFonts w:ascii="Times New Roman" w:hAnsi="Times New Roman" w:cs="Times New Roman"/>
          <w:sz w:val="26"/>
          <w:szCs w:val="26"/>
        </w:rPr>
        <w:t xml:space="preserve"> возможность ввести их заново.</w:t>
      </w:r>
      <w:r w:rsidR="00B72D7C">
        <w:rPr>
          <w:rFonts w:ascii="Times New Roman" w:hAnsi="Times New Roman" w:cs="Times New Roman"/>
          <w:sz w:val="26"/>
          <w:szCs w:val="26"/>
        </w:rPr>
        <w:t xml:space="preserve"> Если данные соответствуют действительности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то должно открыться главное окно</w:t>
      </w:r>
      <w:r w:rsidR="00B72D7C" w:rsidRPr="00B72D7C">
        <w:rPr>
          <w:rFonts w:ascii="Times New Roman" w:hAnsi="Times New Roman" w:cs="Times New Roman"/>
          <w:sz w:val="26"/>
          <w:szCs w:val="26"/>
        </w:rPr>
        <w:t xml:space="preserve">, </w:t>
      </w:r>
      <w:r w:rsidR="00B72D7C">
        <w:rPr>
          <w:rFonts w:ascii="Times New Roman" w:hAnsi="Times New Roman" w:cs="Times New Roman"/>
          <w:sz w:val="26"/>
          <w:szCs w:val="26"/>
        </w:rPr>
        <w:t>а окно авторизации закрыться.</w:t>
      </w:r>
    </w:p>
    <w:p w14:paraId="5173AA21" w14:textId="7C465AFC" w:rsidR="00290E1A" w:rsidRPr="00A301DB" w:rsidRDefault="00290E1A" w:rsidP="00BA3B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главном окне должны быть расположены вкладки</w:t>
      </w:r>
      <w:r w:rsidRPr="00290E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соответствующие таблицам </w:t>
      </w:r>
      <w:r w:rsidR="00B90F06">
        <w:rPr>
          <w:rFonts w:ascii="Times New Roman" w:hAnsi="Times New Roman" w:cs="Times New Roman"/>
          <w:sz w:val="26"/>
          <w:szCs w:val="26"/>
        </w:rPr>
        <w:t xml:space="preserve">из </w:t>
      </w:r>
      <w:r>
        <w:rPr>
          <w:rFonts w:ascii="Times New Roman" w:hAnsi="Times New Roman" w:cs="Times New Roman"/>
          <w:sz w:val="26"/>
          <w:szCs w:val="26"/>
        </w:rPr>
        <w:t>базы данных (всего 12 таблиц)</w:t>
      </w:r>
      <w:r w:rsidR="002739FB">
        <w:rPr>
          <w:rFonts w:ascii="Times New Roman" w:hAnsi="Times New Roman" w:cs="Times New Roman"/>
          <w:sz w:val="26"/>
          <w:szCs w:val="26"/>
        </w:rPr>
        <w:t>.</w:t>
      </w:r>
      <w:r w:rsidR="008B31BE">
        <w:rPr>
          <w:rFonts w:ascii="Times New Roman" w:hAnsi="Times New Roman" w:cs="Times New Roman"/>
          <w:sz w:val="26"/>
          <w:szCs w:val="26"/>
        </w:rPr>
        <w:t xml:space="preserve"> Взаимодействие (</w:t>
      </w:r>
      <w:r w:rsidR="00D5573F">
        <w:rPr>
          <w:rFonts w:ascii="Times New Roman" w:hAnsi="Times New Roman" w:cs="Times New Roman"/>
          <w:sz w:val="26"/>
          <w:szCs w:val="26"/>
        </w:rPr>
        <w:t xml:space="preserve">в том числе </w:t>
      </w:r>
      <w:r w:rsidR="008B31BE">
        <w:rPr>
          <w:rFonts w:ascii="Times New Roman" w:hAnsi="Times New Roman" w:cs="Times New Roman"/>
          <w:sz w:val="26"/>
          <w:szCs w:val="26"/>
        </w:rPr>
        <w:lastRenderedPageBreak/>
        <w:t xml:space="preserve">выполнение </w:t>
      </w:r>
      <w:r w:rsidR="008B31BE">
        <w:rPr>
          <w:rFonts w:ascii="Times New Roman" w:hAnsi="Times New Roman" w:cs="Times New Roman"/>
          <w:sz w:val="26"/>
          <w:szCs w:val="26"/>
          <w:lang w:val="en-US"/>
        </w:rPr>
        <w:t>CRUD</w:t>
      </w:r>
      <w:r w:rsidR="008B31BE">
        <w:rPr>
          <w:rFonts w:ascii="Times New Roman" w:hAnsi="Times New Roman" w:cs="Times New Roman"/>
          <w:sz w:val="26"/>
          <w:szCs w:val="26"/>
        </w:rPr>
        <w:t xml:space="preserve"> операций) будет происходить через </w:t>
      </w:r>
      <w:r w:rsidR="005A0CA6">
        <w:rPr>
          <w:rFonts w:ascii="Times New Roman" w:hAnsi="Times New Roman" w:cs="Times New Roman"/>
          <w:sz w:val="26"/>
          <w:szCs w:val="26"/>
        </w:rPr>
        <w:t xml:space="preserve">таблицы. </w:t>
      </w:r>
      <w:r w:rsidR="00431683">
        <w:rPr>
          <w:rFonts w:ascii="Times New Roman" w:hAnsi="Times New Roman" w:cs="Times New Roman"/>
          <w:sz w:val="26"/>
          <w:szCs w:val="26"/>
        </w:rPr>
        <w:t>В случае с таблицей «Пользователи» добавление и редактирование записей должно осуществляться через диалоговое окно</w:t>
      </w:r>
      <w:r w:rsidR="00C55759" w:rsidRPr="00C55759">
        <w:rPr>
          <w:rFonts w:ascii="Times New Roman" w:hAnsi="Times New Roman" w:cs="Times New Roman"/>
          <w:sz w:val="26"/>
          <w:szCs w:val="26"/>
        </w:rPr>
        <w:t xml:space="preserve">, </w:t>
      </w:r>
      <w:r w:rsidR="00C55759">
        <w:rPr>
          <w:rFonts w:ascii="Times New Roman" w:hAnsi="Times New Roman" w:cs="Times New Roman"/>
          <w:sz w:val="26"/>
          <w:szCs w:val="26"/>
        </w:rPr>
        <w:t>так как эт</w:t>
      </w:r>
      <w:r w:rsidR="000F5632">
        <w:rPr>
          <w:rFonts w:ascii="Times New Roman" w:hAnsi="Times New Roman" w:cs="Times New Roman"/>
          <w:sz w:val="26"/>
          <w:szCs w:val="26"/>
        </w:rPr>
        <w:t>о необходимо для ввода пароля.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 каждой вкладке </w:t>
      </w:r>
      <w:r w:rsidR="00AC681C">
        <w:rPr>
          <w:rFonts w:ascii="Times New Roman" w:hAnsi="Times New Roman" w:cs="Times New Roman"/>
          <w:sz w:val="26"/>
          <w:szCs w:val="26"/>
        </w:rPr>
        <w:t>требуется</w:t>
      </w:r>
      <w:r w:rsidR="00A301DB">
        <w:rPr>
          <w:rFonts w:ascii="Times New Roman" w:hAnsi="Times New Roman" w:cs="Times New Roman"/>
          <w:sz w:val="26"/>
          <w:szCs w:val="26"/>
        </w:rPr>
        <w:t xml:space="preserve"> наличие кнопки создания отчета и кнопки фильтрации</w:t>
      </w:r>
      <w:r w:rsidR="00A301DB" w:rsidRPr="00A301DB">
        <w:rPr>
          <w:rFonts w:ascii="Times New Roman" w:hAnsi="Times New Roman" w:cs="Times New Roman"/>
          <w:sz w:val="26"/>
          <w:szCs w:val="26"/>
        </w:rPr>
        <w:t xml:space="preserve">, </w:t>
      </w:r>
      <w:r w:rsidR="00A301DB">
        <w:rPr>
          <w:rFonts w:ascii="Times New Roman" w:hAnsi="Times New Roman" w:cs="Times New Roman"/>
          <w:sz w:val="26"/>
          <w:szCs w:val="26"/>
        </w:rPr>
        <w:t>если в таблице присутствует больше 1 столбца (помимо столбца с уникальным идентификатором).</w:t>
      </w:r>
    </w:p>
    <w:p w14:paraId="202CC944" w14:textId="72A9C77A" w:rsidR="000F7E34" w:rsidRPr="006968C0" w:rsidRDefault="000F7E3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29980457"/>
      <w:r w:rsidRPr="006968C0">
        <w:rPr>
          <w:rFonts w:ascii="Times New Roman" w:hAnsi="Times New Roman" w:cs="Times New Roman"/>
          <w:b/>
          <w:bCs/>
          <w:sz w:val="28"/>
          <w:szCs w:val="28"/>
        </w:rPr>
        <w:t>Проектирование отчетов</w:t>
      </w:r>
      <w:bookmarkEnd w:id="10"/>
    </w:p>
    <w:p w14:paraId="07BA1B2E" w14:textId="462B203E" w:rsidR="00D10964" w:rsidRPr="00D573D5" w:rsidRDefault="00C5483E" w:rsidP="001F48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формационная система предлагает возможность генерирования 12 отчетов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только же</w:t>
      </w:r>
      <w:r w:rsidRPr="00C5483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колько таблиц в базе данных.</w:t>
      </w:r>
      <w:r w:rsidR="001F48C8">
        <w:rPr>
          <w:rFonts w:ascii="Times New Roman" w:hAnsi="Times New Roman" w:cs="Times New Roman"/>
          <w:sz w:val="26"/>
          <w:szCs w:val="26"/>
        </w:rPr>
        <w:t xml:space="preserve"> </w:t>
      </w:r>
      <w:r w:rsidR="002D2370">
        <w:rPr>
          <w:rFonts w:ascii="Times New Roman" w:hAnsi="Times New Roman" w:cs="Times New Roman"/>
          <w:sz w:val="26"/>
          <w:szCs w:val="26"/>
        </w:rPr>
        <w:t>Отчеты должны повторять структуру соответствующих табли</w:t>
      </w:r>
      <w:r w:rsidR="00BC2150">
        <w:rPr>
          <w:rFonts w:ascii="Times New Roman" w:hAnsi="Times New Roman" w:cs="Times New Roman"/>
          <w:sz w:val="26"/>
          <w:szCs w:val="26"/>
        </w:rPr>
        <w:t>ц</w:t>
      </w:r>
      <w:r w:rsidR="002D2370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</w:rPr>
        <w:t xml:space="preserve"> Формат отчетов – 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Excel</w:t>
      </w:r>
      <w:r w:rsidR="00A229D4" w:rsidRPr="00856A3B">
        <w:rPr>
          <w:rFonts w:ascii="Times New Roman" w:hAnsi="Times New Roman" w:cs="Times New Roman"/>
          <w:sz w:val="26"/>
          <w:szCs w:val="26"/>
        </w:rPr>
        <w:t xml:space="preserve"> (</w:t>
      </w:r>
      <w:r w:rsidR="00A229D4">
        <w:rPr>
          <w:rFonts w:ascii="Times New Roman" w:hAnsi="Times New Roman" w:cs="Times New Roman"/>
          <w:sz w:val="26"/>
          <w:szCs w:val="26"/>
        </w:rPr>
        <w:t xml:space="preserve">расширение </w:t>
      </w:r>
      <w:r w:rsidR="00A229D4" w:rsidRPr="00856A3B">
        <w:rPr>
          <w:rFonts w:ascii="Times New Roman" w:hAnsi="Times New Roman" w:cs="Times New Roman"/>
          <w:sz w:val="26"/>
          <w:szCs w:val="26"/>
        </w:rPr>
        <w:t>.</w:t>
      </w:r>
      <w:r w:rsidR="00A229D4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A229D4" w:rsidRPr="00856A3B">
        <w:rPr>
          <w:rFonts w:ascii="Times New Roman" w:hAnsi="Times New Roman" w:cs="Times New Roman"/>
          <w:sz w:val="26"/>
          <w:szCs w:val="26"/>
        </w:rPr>
        <w:t>).</w:t>
      </w:r>
    </w:p>
    <w:p w14:paraId="6AA0A946" w14:textId="32A6AA44" w:rsidR="00A10554" w:rsidRPr="00AF2631" w:rsidRDefault="00A10554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9980458"/>
      <w:r w:rsidRPr="00AF2631">
        <w:rPr>
          <w:rFonts w:ascii="Times New Roman" w:hAnsi="Times New Roman" w:cs="Times New Roman"/>
          <w:b/>
          <w:bCs/>
          <w:sz w:val="28"/>
          <w:szCs w:val="28"/>
        </w:rPr>
        <w:t>Результаты проектирования</w:t>
      </w:r>
      <w:bookmarkEnd w:id="11"/>
    </w:p>
    <w:p w14:paraId="19F50F0F" w14:textId="11BB3288" w:rsidR="00D573D5" w:rsidRDefault="00D573D5" w:rsidP="00C66A6A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результате этапа проектирования были получены следующие результаты</w:t>
      </w:r>
      <w:r w:rsidRPr="00D573D5">
        <w:rPr>
          <w:rFonts w:ascii="Times New Roman" w:hAnsi="Times New Roman" w:cs="Times New Roman"/>
          <w:sz w:val="26"/>
          <w:szCs w:val="26"/>
        </w:rPr>
        <w:t>:</w:t>
      </w:r>
    </w:p>
    <w:p w14:paraId="558E35E4" w14:textId="65EB920C" w:rsidR="00D573D5" w:rsidRDefault="00D573D5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аза данных состоит из 12 таблиц</w:t>
      </w:r>
      <w:r w:rsidR="00AA6375">
        <w:rPr>
          <w:rFonts w:ascii="Times New Roman" w:hAnsi="Times New Roman" w:cs="Times New Roman"/>
          <w:sz w:val="26"/>
          <w:szCs w:val="26"/>
        </w:rPr>
        <w:t xml:space="preserve"> (см. рисунок 2.1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9212911" w14:textId="3A78BEAC" w:rsidR="00D573D5" w:rsidRDefault="004015D4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роектирован интерфейс приложения (состоит из окна авторизации и главного окна</w:t>
      </w:r>
      <w:r w:rsidRPr="004015D4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ое включает в себя 12 вкладок для взаимодействия с таблицами из базы данных).</w:t>
      </w:r>
    </w:p>
    <w:p w14:paraId="45379FF4" w14:textId="49A6E789" w:rsidR="001F30F1" w:rsidRDefault="002B5266" w:rsidP="00635095">
      <w:pPr>
        <w:pStyle w:val="a9"/>
        <w:numPr>
          <w:ilvl w:val="0"/>
          <w:numId w:val="3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отчетов равно 12</w:t>
      </w:r>
      <w:r w:rsidRPr="002B526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что соответствует количеству таблиц из базы данных</w:t>
      </w:r>
      <w:r w:rsidR="007A3874">
        <w:rPr>
          <w:rFonts w:ascii="Times New Roman" w:hAnsi="Times New Roman" w:cs="Times New Roman"/>
          <w:sz w:val="26"/>
          <w:szCs w:val="26"/>
        </w:rPr>
        <w:t>. О</w:t>
      </w:r>
      <w:r>
        <w:rPr>
          <w:rFonts w:ascii="Times New Roman" w:hAnsi="Times New Roman" w:cs="Times New Roman"/>
          <w:sz w:val="26"/>
          <w:szCs w:val="26"/>
        </w:rPr>
        <w:t>тчеты повторяют структур</w:t>
      </w:r>
      <w:r w:rsidR="000337DA">
        <w:rPr>
          <w:rFonts w:ascii="Times New Roman" w:hAnsi="Times New Roman" w:cs="Times New Roman"/>
          <w:sz w:val="26"/>
          <w:szCs w:val="26"/>
        </w:rPr>
        <w:t>ы</w:t>
      </w:r>
      <w:r>
        <w:rPr>
          <w:rFonts w:ascii="Times New Roman" w:hAnsi="Times New Roman" w:cs="Times New Roman"/>
          <w:sz w:val="26"/>
          <w:szCs w:val="26"/>
        </w:rPr>
        <w:t xml:space="preserve"> соответствующих таблиц.</w:t>
      </w:r>
    </w:p>
    <w:p w14:paraId="230D3E13" w14:textId="003C689F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8657A2" w14:textId="44DC9A59" w:rsidR="00856A3B" w:rsidRDefault="00856A3B" w:rsidP="00856A3B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E1A2EE8" w14:textId="2E6B1811" w:rsidR="00856A3B" w:rsidRPr="00044D6B" w:rsidRDefault="00856A3B" w:rsidP="00635095">
      <w:pPr>
        <w:pStyle w:val="a9"/>
        <w:keepNext/>
        <w:keepLines/>
        <w:pageBreakBefore/>
        <w:numPr>
          <w:ilvl w:val="0"/>
          <w:numId w:val="34"/>
        </w:numPr>
        <w:spacing w:after="240" w:line="240" w:lineRule="auto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129980459"/>
      <w:r w:rsidRPr="00044D6B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информационной системы</w:t>
      </w:r>
      <w:bookmarkEnd w:id="12"/>
    </w:p>
    <w:p w14:paraId="74C28682" w14:textId="3388CFD5" w:rsidR="00856A3B" w:rsidRDefault="002B481E" w:rsidP="003855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2299E57D" w14:textId="3D65B8BB" w:rsidR="002B481E" w:rsidRPr="003A45CF" w:rsidRDefault="002B481E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29980460"/>
      <w:r w:rsidRPr="003A45CF">
        <w:rPr>
          <w:rFonts w:ascii="Times New Roman" w:hAnsi="Times New Roman" w:cs="Times New Roman"/>
          <w:b/>
          <w:bCs/>
          <w:sz w:val="28"/>
          <w:szCs w:val="28"/>
        </w:rPr>
        <w:t>Выбор инструментальных средств</w:t>
      </w:r>
      <w:bookmarkEnd w:id="13"/>
    </w:p>
    <w:p w14:paraId="36C9F1E9" w14:textId="6A84566B" w:rsidR="002B481E" w:rsidRDefault="002B648B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ачестве языка программирования выбран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2B648B">
        <w:rPr>
          <w:rFonts w:ascii="Times New Roman" w:hAnsi="Times New Roman" w:cs="Times New Roman"/>
          <w:sz w:val="26"/>
          <w:szCs w:val="26"/>
        </w:rPr>
        <w:t xml:space="preserve">#, </w:t>
      </w:r>
      <w:r>
        <w:rPr>
          <w:rFonts w:ascii="Times New Roman" w:hAnsi="Times New Roman" w:cs="Times New Roman"/>
          <w:sz w:val="26"/>
          <w:szCs w:val="26"/>
        </w:rPr>
        <w:t xml:space="preserve">один </w:t>
      </w:r>
      <w:r w:rsidR="00E12982">
        <w:rPr>
          <w:rFonts w:ascii="Times New Roman" w:hAnsi="Times New Roman" w:cs="Times New Roman"/>
          <w:sz w:val="26"/>
          <w:szCs w:val="26"/>
        </w:rPr>
        <w:t xml:space="preserve">из самых популярных и </w:t>
      </w:r>
      <w:r w:rsidR="00EC23F1">
        <w:rPr>
          <w:rFonts w:ascii="Times New Roman" w:hAnsi="Times New Roman" w:cs="Times New Roman"/>
          <w:sz w:val="26"/>
          <w:szCs w:val="26"/>
        </w:rPr>
        <w:t xml:space="preserve">наиболее </w:t>
      </w:r>
      <w:r w:rsidR="00E12982">
        <w:rPr>
          <w:rFonts w:ascii="Times New Roman" w:hAnsi="Times New Roman" w:cs="Times New Roman"/>
          <w:sz w:val="26"/>
          <w:szCs w:val="26"/>
        </w:rPr>
        <w:t xml:space="preserve">часто применяемых </w:t>
      </w:r>
      <w:r w:rsidR="00EC23F1">
        <w:rPr>
          <w:rFonts w:ascii="Times New Roman" w:hAnsi="Times New Roman" w:cs="Times New Roman"/>
          <w:sz w:val="26"/>
          <w:szCs w:val="26"/>
        </w:rPr>
        <w:t xml:space="preserve">в разработке прикладных приложений. </w:t>
      </w:r>
      <w:r w:rsidR="00A84178">
        <w:rPr>
          <w:rFonts w:ascii="Times New Roman" w:hAnsi="Times New Roman" w:cs="Times New Roman"/>
          <w:sz w:val="26"/>
          <w:szCs w:val="26"/>
        </w:rPr>
        <w:t xml:space="preserve">Интерфейс будет построен при помощи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UI</w:t>
      </w:r>
      <w:r w:rsidR="00A84178" w:rsidRPr="00A84178">
        <w:rPr>
          <w:rFonts w:ascii="Times New Roman" w:hAnsi="Times New Roman" w:cs="Times New Roman"/>
          <w:sz w:val="26"/>
          <w:szCs w:val="26"/>
        </w:rPr>
        <w:t xml:space="preserve"> </w:t>
      </w:r>
      <w:r w:rsidR="00A84178">
        <w:rPr>
          <w:rFonts w:ascii="Times New Roman" w:hAnsi="Times New Roman" w:cs="Times New Roman"/>
          <w:sz w:val="26"/>
          <w:szCs w:val="26"/>
        </w:rPr>
        <w:t xml:space="preserve">фреймворка </w:t>
      </w:r>
      <w:r w:rsidR="00A84178">
        <w:rPr>
          <w:rFonts w:ascii="Times New Roman" w:hAnsi="Times New Roman" w:cs="Times New Roman"/>
          <w:sz w:val="26"/>
          <w:szCs w:val="26"/>
          <w:lang w:val="en-US"/>
        </w:rPr>
        <w:t>WPF</w:t>
      </w:r>
      <w:r w:rsidR="00A84178" w:rsidRPr="0045793A">
        <w:rPr>
          <w:rFonts w:ascii="Times New Roman" w:hAnsi="Times New Roman" w:cs="Times New Roman"/>
          <w:sz w:val="26"/>
          <w:szCs w:val="26"/>
        </w:rPr>
        <w:t>.</w:t>
      </w:r>
    </w:p>
    <w:p w14:paraId="71F44592" w14:textId="63C8A126" w:rsidR="00672C9A" w:rsidRPr="003B4396" w:rsidRDefault="00DD239D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аза данных будет храниться в СУБД </w:t>
      </w:r>
      <w:r>
        <w:rPr>
          <w:rFonts w:ascii="Times New Roman" w:hAnsi="Times New Roman" w:cs="Times New Roman"/>
          <w:sz w:val="26"/>
          <w:szCs w:val="26"/>
          <w:lang w:val="en-US"/>
        </w:rPr>
        <w:t>PostgreSQL</w:t>
      </w:r>
      <w:r w:rsidRPr="00DD239D">
        <w:rPr>
          <w:rFonts w:ascii="Times New Roman" w:hAnsi="Times New Roman" w:cs="Times New Roman"/>
          <w:sz w:val="26"/>
          <w:szCs w:val="26"/>
        </w:rPr>
        <w:t>.</w:t>
      </w:r>
      <w:r w:rsidR="0089395D" w:rsidRPr="0089395D">
        <w:rPr>
          <w:rFonts w:ascii="Times New Roman" w:hAnsi="Times New Roman" w:cs="Times New Roman"/>
          <w:sz w:val="26"/>
          <w:szCs w:val="26"/>
        </w:rPr>
        <w:t xml:space="preserve"> </w:t>
      </w:r>
      <w:r w:rsidR="0089395D">
        <w:rPr>
          <w:rFonts w:ascii="Times New Roman" w:hAnsi="Times New Roman" w:cs="Times New Roman"/>
          <w:sz w:val="26"/>
          <w:szCs w:val="26"/>
        </w:rPr>
        <w:t>Выбор обусловлен низкими минимальными требованиями и простым процессом установки.</w:t>
      </w:r>
      <w:r w:rsidR="006D28D0">
        <w:rPr>
          <w:rFonts w:ascii="Times New Roman" w:hAnsi="Times New Roman" w:cs="Times New Roman"/>
          <w:sz w:val="26"/>
          <w:szCs w:val="26"/>
        </w:rPr>
        <w:t xml:space="preserve"> Для доступа к таблицам и атрибутам из приложения будет использоваться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ORM</w:t>
      </w:r>
      <w:r w:rsidR="003B4396">
        <w:rPr>
          <w:rFonts w:ascii="Times New Roman" w:hAnsi="Times New Roman" w:cs="Times New Roman"/>
          <w:sz w:val="26"/>
          <w:szCs w:val="26"/>
        </w:rPr>
        <w:t xml:space="preserve"> фреймворк –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</w:t>
      </w:r>
      <w:r w:rsidR="003B4396"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="003B4396" w:rsidRPr="003B4396">
        <w:rPr>
          <w:rFonts w:ascii="Times New Roman" w:hAnsi="Times New Roman" w:cs="Times New Roman"/>
          <w:sz w:val="26"/>
          <w:szCs w:val="26"/>
        </w:rPr>
        <w:t xml:space="preserve"> 7.</w:t>
      </w:r>
    </w:p>
    <w:p w14:paraId="33D741CA" w14:textId="72ADD992" w:rsidR="009213DC" w:rsidRPr="003A45CF" w:rsidRDefault="00483A0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29980461"/>
      <w:r w:rsidRPr="003A45CF">
        <w:rPr>
          <w:rFonts w:ascii="Times New Roman" w:hAnsi="Times New Roman" w:cs="Times New Roman"/>
          <w:b/>
          <w:bCs/>
          <w:sz w:val="28"/>
          <w:szCs w:val="28"/>
        </w:rPr>
        <w:t>Создание моделей</w:t>
      </w:r>
      <w:bookmarkEnd w:id="14"/>
    </w:p>
    <w:p w14:paraId="0079B7EE" w14:textId="5679480C" w:rsidR="00BA61D8" w:rsidRDefault="007F15D5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анном разделе будет описано создание классов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соответствующих таблицам из базы данных</w:t>
      </w:r>
      <w:r w:rsidRPr="007F15D5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языке программирования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7F15D5">
        <w:rPr>
          <w:rFonts w:ascii="Times New Roman" w:hAnsi="Times New Roman" w:cs="Times New Roman"/>
          <w:sz w:val="26"/>
          <w:szCs w:val="26"/>
        </w:rPr>
        <w:t xml:space="preserve">#. </w:t>
      </w:r>
      <w:r w:rsidR="00C1467C">
        <w:rPr>
          <w:rFonts w:ascii="Times New Roman" w:hAnsi="Times New Roman" w:cs="Times New Roman"/>
          <w:sz w:val="26"/>
          <w:szCs w:val="26"/>
        </w:rPr>
        <w:t xml:space="preserve">Это позволит выполнять запросы к базе данных без написания </w:t>
      </w:r>
      <w:r w:rsidR="00C1467C">
        <w:rPr>
          <w:rFonts w:ascii="Times New Roman" w:hAnsi="Times New Roman" w:cs="Times New Roman"/>
          <w:sz w:val="26"/>
          <w:szCs w:val="26"/>
          <w:lang w:val="en-US"/>
        </w:rPr>
        <w:t>SQL</w:t>
      </w:r>
      <w:r w:rsidR="00C1467C" w:rsidRPr="00C1467C">
        <w:rPr>
          <w:rFonts w:ascii="Times New Roman" w:hAnsi="Times New Roman" w:cs="Times New Roman"/>
          <w:sz w:val="26"/>
          <w:szCs w:val="26"/>
        </w:rPr>
        <w:t>-</w:t>
      </w:r>
      <w:r w:rsidR="00C1467C">
        <w:rPr>
          <w:rFonts w:ascii="Times New Roman" w:hAnsi="Times New Roman" w:cs="Times New Roman"/>
          <w:sz w:val="26"/>
          <w:szCs w:val="26"/>
        </w:rPr>
        <w:t>кода.</w:t>
      </w:r>
    </w:p>
    <w:p w14:paraId="05CDCCB4" w14:textId="009F4A92" w:rsidR="009978BE" w:rsidRPr="009978BE" w:rsidRDefault="009978BE" w:rsidP="008C23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ый класс описан в соответствии с требованиями фреймворка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re</w:t>
      </w:r>
      <w:r w:rsidRPr="009978BE">
        <w:rPr>
          <w:rFonts w:ascii="Times New Roman" w:hAnsi="Times New Roman" w:cs="Times New Roman"/>
          <w:sz w:val="26"/>
          <w:szCs w:val="26"/>
        </w:rPr>
        <w:t xml:space="preserve"> 7 </w:t>
      </w:r>
      <w:r>
        <w:rPr>
          <w:rFonts w:ascii="Times New Roman" w:hAnsi="Times New Roman" w:cs="Times New Roman"/>
          <w:sz w:val="26"/>
          <w:szCs w:val="26"/>
        </w:rPr>
        <w:t>и подходом «</w:t>
      </w:r>
      <w:r>
        <w:rPr>
          <w:rFonts w:ascii="Times New Roman" w:hAnsi="Times New Roman" w:cs="Times New Roman"/>
          <w:sz w:val="26"/>
          <w:szCs w:val="26"/>
          <w:lang w:val="en-US"/>
        </w:rPr>
        <w:t>Data</w:t>
      </w:r>
      <w:r w:rsidRPr="009978B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Annotations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8D0EF12" w14:textId="676A886A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29980462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пользователей</w:t>
      </w:r>
      <w:bookmarkEnd w:id="15"/>
    </w:p>
    <w:p w14:paraId="401011C4" w14:textId="01682F64" w:rsidR="00152B18" w:rsidRPr="00BA0746" w:rsidRDefault="00ED3946" w:rsidP="00152B18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</w:t>
      </w:r>
      <w:r w:rsidR="00152B18" w:rsidRPr="00705C1E">
        <w:rPr>
          <w:rFonts w:ascii="Times New Roman" w:hAnsi="Times New Roman" w:cs="Times New Roman"/>
          <w:sz w:val="26"/>
          <w:szCs w:val="26"/>
        </w:rPr>
        <w:t>аблицы «Пользователи»</w:t>
      </w:r>
      <w:r w:rsidR="00152B18"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3865E2D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льзователя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4D7B340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ароль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045BFE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регист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C49EC86" w14:textId="77777777" w:rsidR="00152B18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дата последнего вхо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B03B4EE" w14:textId="0668CF94" w:rsidR="00152B18" w:rsidRPr="0059008E" w:rsidRDefault="00152B18" w:rsidP="00635095">
      <w:pPr>
        <w:pStyle w:val="a9"/>
        <w:numPr>
          <w:ilvl w:val="0"/>
          <w:numId w:val="1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руппа прав.</w:t>
      </w:r>
    </w:p>
    <w:p w14:paraId="7DF02639" w14:textId="33EA64B7" w:rsidR="0059008E" w:rsidRPr="00217375" w:rsidRDefault="0059008E" w:rsidP="0018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оздания модели необходимо </w:t>
      </w:r>
      <w:r w:rsidR="00217375">
        <w:rPr>
          <w:rFonts w:ascii="Times New Roman" w:hAnsi="Times New Roman" w:cs="Times New Roman"/>
          <w:sz w:val="26"/>
          <w:szCs w:val="26"/>
        </w:rPr>
        <w:t>написат</w:t>
      </w:r>
      <w:r w:rsidR="0085224A">
        <w:rPr>
          <w:rFonts w:ascii="Times New Roman" w:hAnsi="Times New Roman" w:cs="Times New Roman"/>
          <w:sz w:val="26"/>
          <w:szCs w:val="26"/>
        </w:rPr>
        <w:t>ь</w:t>
      </w:r>
      <w:r>
        <w:rPr>
          <w:rFonts w:ascii="Times New Roman" w:hAnsi="Times New Roman" w:cs="Times New Roman"/>
          <w:sz w:val="26"/>
          <w:szCs w:val="26"/>
        </w:rPr>
        <w:t xml:space="preserve"> класс</w:t>
      </w:r>
      <w:r w:rsidRPr="0059008E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повторяющий структуру таблицы.</w:t>
      </w:r>
      <w:r w:rsidR="007263A0">
        <w:rPr>
          <w:rFonts w:ascii="Times New Roman" w:hAnsi="Times New Roman" w:cs="Times New Roman"/>
          <w:sz w:val="26"/>
          <w:szCs w:val="26"/>
        </w:rPr>
        <w:t xml:space="preserve"> </w:t>
      </w:r>
      <w:r w:rsidR="002C41B1">
        <w:rPr>
          <w:rFonts w:ascii="Times New Roman" w:hAnsi="Times New Roman" w:cs="Times New Roman"/>
          <w:sz w:val="26"/>
          <w:szCs w:val="26"/>
        </w:rPr>
        <w:t>На рисунке 3.1</w:t>
      </w:r>
      <w:r w:rsidR="007263A0" w:rsidRPr="007F16A9">
        <w:rPr>
          <w:rFonts w:ascii="Times New Roman" w:hAnsi="Times New Roman" w:cs="Times New Roman"/>
          <w:sz w:val="26"/>
          <w:szCs w:val="26"/>
        </w:rPr>
        <w:t xml:space="preserve"> </w:t>
      </w:r>
      <w:r w:rsidR="007F16A9">
        <w:rPr>
          <w:rFonts w:ascii="Times New Roman" w:hAnsi="Times New Roman" w:cs="Times New Roman"/>
          <w:sz w:val="26"/>
          <w:szCs w:val="26"/>
        </w:rPr>
        <w:t xml:space="preserve">приведен код модели на </w:t>
      </w:r>
      <w:r w:rsidR="007F16A9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F16A9" w:rsidRPr="00217375">
        <w:rPr>
          <w:rFonts w:ascii="Times New Roman" w:hAnsi="Times New Roman" w:cs="Times New Roman"/>
          <w:sz w:val="26"/>
          <w:szCs w:val="26"/>
        </w:rPr>
        <w:t>#.</w:t>
      </w:r>
    </w:p>
    <w:p w14:paraId="3B4F8AFF" w14:textId="77A6E740" w:rsidR="00DA3BFD" w:rsidRDefault="002C41B1" w:rsidP="00E16197">
      <w:pPr>
        <w:keepNext/>
        <w:keepLines/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C41B1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242CD26" wp14:editId="5D18E5B7">
            <wp:extent cx="5940425" cy="56876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7377" w14:textId="5EEDAD56" w:rsidR="001B7F49" w:rsidRPr="00E16197" w:rsidRDefault="009326CB" w:rsidP="00E1619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A4AE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 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A7660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="00554E8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r</w:t>
      </w:r>
      <w:r w:rsidR="008B4938" w:rsidRPr="00E16197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E50E28D" w14:textId="071216E0" w:rsidR="00152B18" w:rsidRPr="00BA0746" w:rsidRDefault="003D671A" w:rsidP="001A44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класс также добавлены свойства </w:t>
      </w:r>
      <w:r>
        <w:rPr>
          <w:rFonts w:ascii="Times New Roman" w:hAnsi="Times New Roman" w:cs="Times New Roman"/>
          <w:sz w:val="26"/>
          <w:szCs w:val="26"/>
          <w:lang w:val="en-US"/>
        </w:rPr>
        <w:t>Registration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LastVisitDateText</w:t>
      </w:r>
      <w:r w:rsidRPr="003D671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которые будут использованы для вывода даты регистрации и даты последнего входа в текстовом формате.</w:t>
      </w:r>
    </w:p>
    <w:p w14:paraId="3BD2AF6D" w14:textId="00B027F4" w:rsidR="00914AB2" w:rsidRPr="00AB6DB9" w:rsidRDefault="00914AB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29980463"/>
      <w:r w:rsidRPr="00AB6DB9">
        <w:rPr>
          <w:rFonts w:ascii="Times New Roman" w:hAnsi="Times New Roman" w:cs="Times New Roman"/>
          <w:b/>
          <w:bCs/>
          <w:sz w:val="28"/>
          <w:szCs w:val="28"/>
        </w:rPr>
        <w:t>Создание модели складов</w:t>
      </w:r>
      <w:bookmarkEnd w:id="16"/>
    </w:p>
    <w:p w14:paraId="1590DD95" w14:textId="7D4FBBEF" w:rsidR="006B3150" w:rsidRPr="006B3150" w:rsidRDefault="00042622" w:rsidP="003626FB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</w:t>
      </w:r>
      <w:r w:rsidR="006B3150" w:rsidRPr="006B3150">
        <w:rPr>
          <w:rFonts w:ascii="Times New Roman" w:hAnsi="Times New Roman" w:cs="Times New Roman"/>
          <w:sz w:val="26"/>
          <w:szCs w:val="26"/>
        </w:rPr>
        <w:t xml:space="preserve"> «Склады»:</w:t>
      </w:r>
    </w:p>
    <w:p w14:paraId="71915F83" w14:textId="06674770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код склада;</w:t>
      </w:r>
    </w:p>
    <w:p w14:paraId="710A223E" w14:textId="432C4B0F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город;</w:t>
      </w:r>
    </w:p>
    <w:p w14:paraId="2CD095E4" w14:textId="15486135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улица;</w:t>
      </w:r>
    </w:p>
    <w:p w14:paraId="59131EEC" w14:textId="14C5F12B" w:rsidR="006B3150" w:rsidRPr="003626FB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дом;</w:t>
      </w:r>
    </w:p>
    <w:p w14:paraId="4DA053F1" w14:textId="10DDCB1D" w:rsidR="00BA0570" w:rsidRDefault="006B3150" w:rsidP="00635095">
      <w:pPr>
        <w:pStyle w:val="a9"/>
        <w:numPr>
          <w:ilvl w:val="0"/>
          <w:numId w:val="3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3626FB">
        <w:rPr>
          <w:rFonts w:ascii="Times New Roman" w:hAnsi="Times New Roman" w:cs="Times New Roman"/>
          <w:sz w:val="26"/>
          <w:szCs w:val="26"/>
        </w:rPr>
        <w:t>индекс.</w:t>
      </w:r>
    </w:p>
    <w:p w14:paraId="27C5C82A" w14:textId="66A380ED" w:rsidR="00554E85" w:rsidRPr="004E2475" w:rsidRDefault="00554E85" w:rsidP="00554E85">
      <w:pPr>
        <w:spacing w:after="0" w:line="360" w:lineRule="auto"/>
        <w:ind w:left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налогично создадим класс 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</w:t>
      </w:r>
      <w:r w:rsidR="004E2475" w:rsidRPr="004E2475">
        <w:rPr>
          <w:rFonts w:ascii="Times New Roman" w:hAnsi="Times New Roman" w:cs="Times New Roman"/>
          <w:sz w:val="26"/>
          <w:szCs w:val="26"/>
        </w:rPr>
        <w:t xml:space="preserve"> </w:t>
      </w:r>
      <w:r w:rsidR="004E2475">
        <w:rPr>
          <w:rFonts w:ascii="Times New Roman" w:hAnsi="Times New Roman" w:cs="Times New Roman"/>
          <w:sz w:val="26"/>
          <w:szCs w:val="26"/>
        </w:rPr>
        <w:t>(см. рисунок 3.2).</w:t>
      </w:r>
    </w:p>
    <w:p w14:paraId="00F0AEE3" w14:textId="1B1B750F" w:rsidR="00BA0570" w:rsidRDefault="00BA0570" w:rsidP="00484CDD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A057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2CE1EA" wp14:editId="5CF5FAB1">
            <wp:extent cx="5940425" cy="25571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88C2" w14:textId="62DA0E47" w:rsidR="00071731" w:rsidRPr="008A3715" w:rsidRDefault="00484CDD" w:rsidP="00415C08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037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2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arehouse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01A39B79" w14:textId="4FA8846C" w:rsidR="00071731" w:rsidRPr="00BB5599" w:rsidRDefault="006C7393" w:rsidP="00415C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ля модели дополнительно указывается индекс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</w:rPr>
        <w:t>состоящий из трех столбцов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: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CE0ECB" w:rsidRPr="00CE0ECB">
        <w:rPr>
          <w:rFonts w:ascii="Times New Roman" w:hAnsi="Times New Roman" w:cs="Times New Roman"/>
          <w:sz w:val="26"/>
          <w:szCs w:val="26"/>
        </w:rPr>
        <w:t xml:space="preserve">, </w:t>
      </w:r>
      <w:r w:rsidR="00CE0ECB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CE0ECB" w:rsidRPr="00CE0ECB">
        <w:rPr>
          <w:rFonts w:ascii="Times New Roman" w:hAnsi="Times New Roman" w:cs="Times New Roman"/>
          <w:sz w:val="26"/>
          <w:szCs w:val="26"/>
        </w:rPr>
        <w:t>.</w:t>
      </w:r>
      <w:r w:rsidR="00CE0ECB">
        <w:rPr>
          <w:rFonts w:ascii="Times New Roman" w:hAnsi="Times New Roman" w:cs="Times New Roman"/>
          <w:sz w:val="26"/>
          <w:szCs w:val="26"/>
        </w:rPr>
        <w:t xml:space="preserve"> При этом индекс должен быть уникальным</w:t>
      </w:r>
      <w:r w:rsidR="00CE0ECB" w:rsidRPr="00CE0ECB">
        <w:rPr>
          <w:rFonts w:ascii="Times New Roman" w:hAnsi="Times New Roman" w:cs="Times New Roman"/>
          <w:sz w:val="26"/>
          <w:szCs w:val="26"/>
        </w:rPr>
        <w:t>,</w:t>
      </w:r>
      <w:r w:rsidR="00CE0ECB">
        <w:rPr>
          <w:rFonts w:ascii="Times New Roman" w:hAnsi="Times New Roman" w:cs="Times New Roman"/>
          <w:sz w:val="26"/>
          <w:szCs w:val="26"/>
        </w:rPr>
        <w:t xml:space="preserve"> что исключает возможность дублирования складов с одинаковым адресом. </w:t>
      </w:r>
      <w:r w:rsidR="00BB5599">
        <w:rPr>
          <w:rFonts w:ascii="Times New Roman" w:hAnsi="Times New Roman" w:cs="Times New Roman"/>
          <w:sz w:val="26"/>
          <w:szCs w:val="26"/>
        </w:rPr>
        <w:t xml:space="preserve">Устанавливается максимальная длина для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City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Street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(64 </w:t>
      </w:r>
      <w:r w:rsidR="00BB5599">
        <w:rPr>
          <w:rFonts w:ascii="Times New Roman" w:hAnsi="Times New Roman" w:cs="Times New Roman"/>
          <w:sz w:val="26"/>
          <w:szCs w:val="26"/>
        </w:rPr>
        <w:t>символа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), </w:t>
      </w:r>
      <w:r w:rsidR="00BB5599">
        <w:rPr>
          <w:rFonts w:ascii="Times New Roman" w:hAnsi="Times New Roman" w:cs="Times New Roman"/>
          <w:sz w:val="26"/>
          <w:szCs w:val="26"/>
          <w:lang w:val="en-US"/>
        </w:rPr>
        <w:t>House</w:t>
      </w:r>
      <w:r w:rsidR="00BB5599" w:rsidRPr="00BB5599">
        <w:rPr>
          <w:rFonts w:ascii="Times New Roman" w:hAnsi="Times New Roman" w:cs="Times New Roman"/>
          <w:sz w:val="26"/>
          <w:szCs w:val="26"/>
        </w:rPr>
        <w:t xml:space="preserve"> </w:t>
      </w:r>
      <w:r w:rsidR="00BB5599">
        <w:rPr>
          <w:rFonts w:ascii="Times New Roman" w:hAnsi="Times New Roman" w:cs="Times New Roman"/>
          <w:sz w:val="26"/>
          <w:szCs w:val="26"/>
        </w:rPr>
        <w:t>(8 символов).</w:t>
      </w:r>
    </w:p>
    <w:p w14:paraId="411A83FE" w14:textId="74154C7D" w:rsidR="00590DC2" w:rsidRPr="00FB6242" w:rsidRDefault="00590DC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29980464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поставщиков</w:t>
      </w:r>
      <w:bookmarkEnd w:id="17"/>
    </w:p>
    <w:p w14:paraId="289DC1CF" w14:textId="50B9E28E" w:rsidR="00B038AF" w:rsidRPr="00BA0746" w:rsidRDefault="00B038AF" w:rsidP="00A5683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трибуты таблицы «Поставщики»</w:t>
      </w:r>
      <w:r w:rsidRPr="00BA0746">
        <w:rPr>
          <w:rFonts w:ascii="Times New Roman" w:hAnsi="Times New Roman" w:cs="Times New Roman"/>
          <w:sz w:val="26"/>
          <w:szCs w:val="26"/>
        </w:rPr>
        <w:t>:</w:t>
      </w:r>
    </w:p>
    <w:p w14:paraId="4720D79F" w14:textId="77777777" w:rsidR="00B038AF" w:rsidRPr="009A72AC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1FCDC28" w14:textId="45A73FD2" w:rsidR="00B038AF" w:rsidRDefault="00B038AF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организации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C482CD0" w14:textId="542B689B" w:rsidR="003D4C13" w:rsidRPr="003D4C13" w:rsidRDefault="003D4C13" w:rsidP="000E2A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едставим </w:t>
      </w:r>
      <w:r w:rsidR="00D460EF">
        <w:rPr>
          <w:rFonts w:ascii="Times New Roman" w:hAnsi="Times New Roman" w:cs="Times New Roman"/>
          <w:sz w:val="26"/>
          <w:szCs w:val="26"/>
        </w:rPr>
        <w:t>таблицу</w:t>
      </w:r>
      <w:r>
        <w:rPr>
          <w:rFonts w:ascii="Times New Roman" w:hAnsi="Times New Roman" w:cs="Times New Roman"/>
          <w:sz w:val="26"/>
          <w:szCs w:val="26"/>
        </w:rPr>
        <w:t xml:space="preserve"> поставщиков в виде класса</w:t>
      </w:r>
      <w:r w:rsidR="004A6809">
        <w:rPr>
          <w:rFonts w:ascii="Times New Roman" w:hAnsi="Times New Roman" w:cs="Times New Roman"/>
          <w:sz w:val="26"/>
          <w:szCs w:val="26"/>
        </w:rPr>
        <w:t xml:space="preserve"> «</w:t>
      </w:r>
      <w:r w:rsidR="004A6809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4A6809">
        <w:rPr>
          <w:rFonts w:ascii="Times New Roman" w:hAnsi="Times New Roman" w:cs="Times New Roman"/>
          <w:sz w:val="26"/>
          <w:szCs w:val="26"/>
        </w:rPr>
        <w:t>»</w:t>
      </w:r>
      <w:r>
        <w:rPr>
          <w:rFonts w:ascii="Times New Roman" w:hAnsi="Times New Roman" w:cs="Times New Roman"/>
          <w:sz w:val="26"/>
          <w:szCs w:val="26"/>
        </w:rPr>
        <w:t xml:space="preserve"> н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D4C13">
        <w:rPr>
          <w:rFonts w:ascii="Times New Roman" w:hAnsi="Times New Roman" w:cs="Times New Roman"/>
          <w:sz w:val="26"/>
          <w:szCs w:val="26"/>
        </w:rPr>
        <w:t>#</w:t>
      </w:r>
      <w:r>
        <w:rPr>
          <w:rFonts w:ascii="Times New Roman" w:hAnsi="Times New Roman" w:cs="Times New Roman"/>
          <w:sz w:val="26"/>
          <w:szCs w:val="26"/>
        </w:rPr>
        <w:t xml:space="preserve"> (см. рисунок</w:t>
      </w:r>
      <w:r w:rsidR="0031237F">
        <w:rPr>
          <w:rFonts w:ascii="Times New Roman" w:hAnsi="Times New Roman" w:cs="Times New Roman"/>
          <w:sz w:val="26"/>
          <w:szCs w:val="26"/>
        </w:rPr>
        <w:t> </w:t>
      </w:r>
      <w:r>
        <w:rPr>
          <w:rFonts w:ascii="Times New Roman" w:hAnsi="Times New Roman" w:cs="Times New Roman"/>
          <w:sz w:val="26"/>
          <w:szCs w:val="26"/>
        </w:rPr>
        <w:t>3.3).</w:t>
      </w:r>
    </w:p>
    <w:p w14:paraId="5213F3DF" w14:textId="285487E7" w:rsidR="00DE5FCE" w:rsidRDefault="00FF158B" w:rsidP="009A46E0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F158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FE3906" wp14:editId="4C603B6D">
            <wp:extent cx="5940425" cy="15601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654F" w14:textId="71329DB1" w:rsidR="009A46E0" w:rsidRPr="008A3715" w:rsidRDefault="009A46E0" w:rsidP="00317ECD">
      <w:pPr>
        <w:keepNext/>
        <w:keepLines/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8A482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3 – Класс «</w:t>
      </w:r>
      <w:r w:rsidRPr="008A371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upplier</w:t>
      </w:r>
      <w:r w:rsidR="00BA38AD" w:rsidRPr="008A37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56102EBB" w14:textId="0AAA9AA7" w:rsidR="00DE5FCE" w:rsidRPr="00EB7871" w:rsidRDefault="00EB78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максимальная длина равна 128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именование организации должно быть уникальным.</w:t>
      </w:r>
    </w:p>
    <w:p w14:paraId="4AC73B96" w14:textId="02790DFB" w:rsidR="00F66C31" w:rsidRPr="00FB6242" w:rsidRDefault="0017619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29980465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атегорий комплектующих</w:t>
      </w:r>
      <w:bookmarkEnd w:id="18"/>
    </w:p>
    <w:p w14:paraId="683266CE" w14:textId="569AC411" w:rsidR="003559E5" w:rsidRDefault="009D7C4D" w:rsidP="00E1043A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559E5">
        <w:rPr>
          <w:rFonts w:ascii="Times New Roman" w:hAnsi="Times New Roman" w:cs="Times New Roman"/>
          <w:sz w:val="26"/>
          <w:szCs w:val="26"/>
        </w:rPr>
        <w:t>«Категории комплектующих»</w:t>
      </w:r>
      <w:r w:rsidR="003559E5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09ECB65" w14:textId="77777777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6EDC460" w14:textId="5E822F61" w:rsidR="003559E5" w:rsidRDefault="003559E5" w:rsidP="00635095">
      <w:pPr>
        <w:pStyle w:val="a9"/>
        <w:numPr>
          <w:ilvl w:val="0"/>
          <w:numId w:val="21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звание категории комплектующих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36093F9" w14:textId="7CDA9C8A" w:rsidR="006A0DA6" w:rsidRPr="006A0DA6" w:rsidRDefault="005374AB" w:rsidP="009807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9807FB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294CC4">
        <w:rPr>
          <w:rFonts w:ascii="Times New Roman" w:hAnsi="Times New Roman" w:cs="Times New Roman"/>
          <w:sz w:val="26"/>
          <w:szCs w:val="26"/>
        </w:rPr>
        <w:t>категорий комплектующих</w:t>
      </w:r>
      <w:r w:rsidRPr="009807FB">
        <w:rPr>
          <w:rFonts w:ascii="Times New Roman" w:hAnsi="Times New Roman" w:cs="Times New Roman"/>
          <w:sz w:val="26"/>
          <w:szCs w:val="26"/>
        </w:rPr>
        <w:t xml:space="preserve"> в виде класса</w:t>
      </w:r>
      <w:r w:rsidR="00044F57">
        <w:rPr>
          <w:rFonts w:ascii="Times New Roman" w:hAnsi="Times New Roman" w:cs="Times New Roman"/>
          <w:sz w:val="26"/>
          <w:szCs w:val="26"/>
        </w:rPr>
        <w:t xml:space="preserve"> «</w:t>
      </w:r>
      <w:r w:rsidR="00044F57">
        <w:rPr>
          <w:rFonts w:ascii="Times New Roman" w:hAnsi="Times New Roman" w:cs="Times New Roman"/>
          <w:sz w:val="26"/>
          <w:szCs w:val="26"/>
          <w:lang w:val="en-US"/>
        </w:rPr>
        <w:t>ComponentType</w:t>
      </w:r>
      <w:r w:rsidR="00044F57">
        <w:rPr>
          <w:rFonts w:ascii="Times New Roman" w:hAnsi="Times New Roman" w:cs="Times New Roman"/>
          <w:sz w:val="26"/>
          <w:szCs w:val="26"/>
        </w:rPr>
        <w:t>»</w:t>
      </w:r>
      <w:r w:rsidRPr="009807FB">
        <w:rPr>
          <w:rFonts w:ascii="Times New Roman" w:hAnsi="Times New Roman" w:cs="Times New Roman"/>
          <w:sz w:val="26"/>
          <w:szCs w:val="26"/>
        </w:rPr>
        <w:t xml:space="preserve"> на </w:t>
      </w:r>
      <w:r w:rsidRPr="009807F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807FB">
        <w:rPr>
          <w:rFonts w:ascii="Times New Roman" w:hAnsi="Times New Roman" w:cs="Times New Roman"/>
          <w:sz w:val="26"/>
          <w:szCs w:val="26"/>
        </w:rPr>
        <w:t># (см. рисунок 3.</w:t>
      </w:r>
      <w:r w:rsidR="009807FB">
        <w:rPr>
          <w:rFonts w:ascii="Times New Roman" w:hAnsi="Times New Roman" w:cs="Times New Roman"/>
          <w:sz w:val="26"/>
          <w:szCs w:val="26"/>
        </w:rPr>
        <w:t>4</w:t>
      </w:r>
      <w:r w:rsidRPr="009807FB">
        <w:rPr>
          <w:rFonts w:ascii="Times New Roman" w:hAnsi="Times New Roman" w:cs="Times New Roman"/>
          <w:sz w:val="26"/>
          <w:szCs w:val="26"/>
        </w:rPr>
        <w:t>).</w:t>
      </w:r>
    </w:p>
    <w:p w14:paraId="4BB9D05F" w14:textId="5CED9668" w:rsidR="00706672" w:rsidRDefault="00706672" w:rsidP="007F6BE8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066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AFF4E4" wp14:editId="5B3AE011">
            <wp:extent cx="5940425" cy="1467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7059" w14:textId="08AD9C4B" w:rsidR="007F6BE8" w:rsidRPr="0046082A" w:rsidRDefault="007F6BE8" w:rsidP="0046082A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E55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4 – Класс «</w:t>
      </w:r>
      <w:r w:rsidRPr="0046082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mponentType</w:t>
      </w:r>
      <w:r w:rsidR="00256038" w:rsidRPr="0046082A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78623D49" w14:textId="3ACD8540" w:rsidR="000D4408" w:rsidRPr="00EB7871" w:rsidRDefault="000D4408" w:rsidP="000D44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bookmarkStart w:id="19" w:name="_Toc129980466"/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</w:t>
      </w:r>
      <w:r w:rsidRPr="00EB7871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максимальная длина равна </w:t>
      </w:r>
      <w:r w:rsidR="003012E0">
        <w:rPr>
          <w:rFonts w:ascii="Times New Roman" w:hAnsi="Times New Roman" w:cs="Times New Roman"/>
          <w:sz w:val="26"/>
          <w:szCs w:val="26"/>
        </w:rPr>
        <w:t>64</w:t>
      </w:r>
      <w:r w:rsidRPr="00EB7871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роме того</w:t>
      </w:r>
      <w:r w:rsidRPr="00EB7871">
        <w:rPr>
          <w:rFonts w:ascii="Times New Roman" w:hAnsi="Times New Roman" w:cs="Times New Roman"/>
          <w:sz w:val="26"/>
          <w:szCs w:val="26"/>
        </w:rPr>
        <w:t xml:space="preserve">, </w:t>
      </w:r>
      <w:r w:rsidR="00214E3A">
        <w:rPr>
          <w:rFonts w:ascii="Times New Roman" w:hAnsi="Times New Roman" w:cs="Times New Roman"/>
          <w:sz w:val="26"/>
          <w:szCs w:val="26"/>
        </w:rPr>
        <w:t>название категории</w:t>
      </w:r>
      <w:r>
        <w:rPr>
          <w:rFonts w:ascii="Times New Roman" w:hAnsi="Times New Roman" w:cs="Times New Roman"/>
          <w:sz w:val="26"/>
          <w:szCs w:val="26"/>
        </w:rPr>
        <w:t xml:space="preserve"> должно быть уникальным.</w:t>
      </w:r>
    </w:p>
    <w:p w14:paraId="5D18F634" w14:textId="0777A47C" w:rsidR="00F66C31" w:rsidRPr="00FB6242" w:rsidRDefault="002839BA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комплектующих</w:t>
      </w:r>
      <w:bookmarkEnd w:id="19"/>
    </w:p>
    <w:p w14:paraId="250D706B" w14:textId="28F05018" w:rsidR="003E0720" w:rsidRPr="00E77A3F" w:rsidRDefault="00CB48B7" w:rsidP="00564994">
      <w:pPr>
        <w:keepNext/>
        <w:keepLines/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3E0720" w:rsidRPr="00564994">
        <w:rPr>
          <w:rFonts w:ascii="Times New Roman" w:hAnsi="Times New Roman" w:cs="Times New Roman"/>
          <w:sz w:val="26"/>
          <w:szCs w:val="26"/>
        </w:rPr>
        <w:t>«Комплектующие»</w:t>
      </w:r>
      <w:r w:rsidR="003E072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F9E73FE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CD496D0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модели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2AA849A" w14:textId="77777777" w:rsidR="003E0720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гарантия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ADD606" w14:textId="18484713" w:rsidR="003E0720" w:rsidRPr="00CF7F86" w:rsidRDefault="003E0720" w:rsidP="00635095">
      <w:pPr>
        <w:pStyle w:val="a9"/>
        <w:numPr>
          <w:ilvl w:val="0"/>
          <w:numId w:val="22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атегории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27DB69AA" w14:textId="4D6C73C0" w:rsidR="00CF7F86" w:rsidRPr="00CF7F86" w:rsidRDefault="00B667AA" w:rsidP="00B667AA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67AA">
        <w:rPr>
          <w:rFonts w:ascii="Times New Roman" w:hAnsi="Times New Roman" w:cs="Times New Roman"/>
          <w:sz w:val="26"/>
          <w:szCs w:val="26"/>
        </w:rPr>
        <w:t>Представим таблицу комплектующих в виде класса «</w:t>
      </w:r>
      <w:r w:rsidR="00E63F9A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B667AA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667AA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667AA">
        <w:rPr>
          <w:rFonts w:ascii="Times New Roman" w:hAnsi="Times New Roman" w:cs="Times New Roman"/>
          <w:sz w:val="26"/>
          <w:szCs w:val="26"/>
        </w:rPr>
        <w:t># (см. рисунок 3.</w:t>
      </w:r>
      <w:r w:rsidR="000904F7">
        <w:rPr>
          <w:rFonts w:ascii="Times New Roman" w:hAnsi="Times New Roman" w:cs="Times New Roman"/>
          <w:sz w:val="26"/>
          <w:szCs w:val="26"/>
        </w:rPr>
        <w:t>5</w:t>
      </w:r>
      <w:r w:rsidRPr="00B667AA">
        <w:rPr>
          <w:rFonts w:ascii="Times New Roman" w:hAnsi="Times New Roman" w:cs="Times New Roman"/>
          <w:sz w:val="26"/>
          <w:szCs w:val="26"/>
        </w:rPr>
        <w:t>).</w:t>
      </w:r>
    </w:p>
    <w:p w14:paraId="7C75286C" w14:textId="27C13F74" w:rsidR="00D903A0" w:rsidRDefault="00421477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21477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BAC0FFF" wp14:editId="71F8D266">
            <wp:extent cx="5940425" cy="25038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F222" w14:textId="5EC9468B" w:rsidR="00816DF8" w:rsidRPr="004A2221" w:rsidRDefault="00816DF8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517E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5 – Класс «Component</w:t>
      </w:r>
      <w:r w:rsidR="00C75BE5"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105196A8" w14:textId="07AC05B4" w:rsidR="003E0720" w:rsidRPr="00797BDE" w:rsidRDefault="00026A9D" w:rsidP="004A1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на максимальн</w:t>
      </w:r>
      <w:r w:rsidR="00193C86">
        <w:rPr>
          <w:rFonts w:ascii="Times New Roman" w:hAnsi="Times New Roman" w:cs="Times New Roman"/>
          <w:sz w:val="26"/>
          <w:szCs w:val="26"/>
        </w:rPr>
        <w:t>ое число символов – 256.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 </w:t>
      </w:r>
      <w:r w:rsidR="00797BDE">
        <w:rPr>
          <w:rFonts w:ascii="Times New Roman" w:hAnsi="Times New Roman" w:cs="Times New Roman"/>
          <w:sz w:val="26"/>
          <w:szCs w:val="26"/>
        </w:rPr>
        <w:t>Кроме того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из данного класса можно обратиться к характеристик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заказа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конфигурациям</w:t>
      </w:r>
      <w:r w:rsidR="00797BDE" w:rsidRPr="00797BDE">
        <w:rPr>
          <w:rFonts w:ascii="Times New Roman" w:hAnsi="Times New Roman" w:cs="Times New Roman"/>
          <w:sz w:val="26"/>
          <w:szCs w:val="26"/>
        </w:rPr>
        <w:t xml:space="preserve">, </w:t>
      </w:r>
      <w:r w:rsidR="00797BDE">
        <w:rPr>
          <w:rFonts w:ascii="Times New Roman" w:hAnsi="Times New Roman" w:cs="Times New Roman"/>
          <w:sz w:val="26"/>
          <w:szCs w:val="26"/>
        </w:rPr>
        <w:t>поставкам</w:t>
      </w:r>
      <w:r w:rsidR="00F3660A">
        <w:rPr>
          <w:rFonts w:ascii="Times New Roman" w:hAnsi="Times New Roman" w:cs="Times New Roman"/>
          <w:sz w:val="26"/>
          <w:szCs w:val="26"/>
        </w:rPr>
        <w:t xml:space="preserve"> и</w:t>
      </w:r>
      <w:r w:rsidR="00161775" w:rsidRPr="00161775">
        <w:rPr>
          <w:rFonts w:ascii="Times New Roman" w:hAnsi="Times New Roman" w:cs="Times New Roman"/>
          <w:sz w:val="26"/>
          <w:szCs w:val="26"/>
        </w:rPr>
        <w:t xml:space="preserve"> </w:t>
      </w:r>
      <w:r w:rsidR="00161775">
        <w:rPr>
          <w:rFonts w:ascii="Times New Roman" w:hAnsi="Times New Roman" w:cs="Times New Roman"/>
          <w:sz w:val="26"/>
          <w:szCs w:val="26"/>
        </w:rPr>
        <w:t>информации о хранении</w:t>
      </w:r>
      <w:r w:rsidR="00797BDE">
        <w:rPr>
          <w:rFonts w:ascii="Times New Roman" w:hAnsi="Times New Roman" w:cs="Times New Roman"/>
          <w:sz w:val="26"/>
          <w:szCs w:val="26"/>
        </w:rPr>
        <w:t xml:space="preserve"> заданного комплектующего.</w:t>
      </w:r>
    </w:p>
    <w:p w14:paraId="24BDCBA5" w14:textId="3F7CF8B6" w:rsidR="00F66C31" w:rsidRPr="00FB6242" w:rsidRDefault="002A2E02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29980467"/>
      <w:r w:rsidRPr="00FB62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модели типов характеристик</w:t>
      </w:r>
      <w:bookmarkEnd w:id="20"/>
    </w:p>
    <w:p w14:paraId="06053182" w14:textId="3F652CD8" w:rsidR="00423138" w:rsidRPr="005D6B2B" w:rsidRDefault="007C5FCA" w:rsidP="00460741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23138">
        <w:rPr>
          <w:rFonts w:ascii="Times New Roman" w:hAnsi="Times New Roman" w:cs="Times New Roman"/>
          <w:sz w:val="26"/>
          <w:szCs w:val="26"/>
        </w:rPr>
        <w:t>«Типы характеристик»</w:t>
      </w:r>
      <w:r w:rsidR="00423138" w:rsidRPr="00797BDE">
        <w:rPr>
          <w:rFonts w:ascii="Times New Roman" w:hAnsi="Times New Roman" w:cs="Times New Roman"/>
          <w:sz w:val="26"/>
          <w:szCs w:val="26"/>
        </w:rPr>
        <w:t>:</w:t>
      </w:r>
    </w:p>
    <w:p w14:paraId="1048F0AF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461117" w14:textId="77777777" w:rsidR="00423138" w:rsidRDefault="00423138" w:rsidP="00635095">
      <w:pPr>
        <w:pStyle w:val="a9"/>
        <w:numPr>
          <w:ilvl w:val="0"/>
          <w:numId w:val="23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название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E590B64" w14:textId="21143DBD" w:rsidR="00A5482E" w:rsidRDefault="00620634" w:rsidP="00620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620634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 w:rsidR="005A42AB">
        <w:rPr>
          <w:rFonts w:ascii="Times New Roman" w:hAnsi="Times New Roman" w:cs="Times New Roman"/>
          <w:sz w:val="26"/>
          <w:szCs w:val="26"/>
        </w:rPr>
        <w:t>типов характеристик</w:t>
      </w:r>
      <w:r w:rsidRPr="00620634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3189E">
        <w:rPr>
          <w:rFonts w:ascii="Times New Roman" w:hAnsi="Times New Roman" w:cs="Times New Roman"/>
          <w:sz w:val="26"/>
          <w:szCs w:val="26"/>
          <w:lang w:val="en-US"/>
        </w:rPr>
        <w:t>DetailType</w:t>
      </w:r>
      <w:r w:rsidRPr="00620634">
        <w:rPr>
          <w:rFonts w:ascii="Times New Roman" w:hAnsi="Times New Roman" w:cs="Times New Roman"/>
          <w:sz w:val="26"/>
          <w:szCs w:val="26"/>
        </w:rPr>
        <w:t xml:space="preserve">» на </w:t>
      </w:r>
      <w:r w:rsidRPr="00620634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620634">
        <w:rPr>
          <w:rFonts w:ascii="Times New Roman" w:hAnsi="Times New Roman" w:cs="Times New Roman"/>
          <w:sz w:val="26"/>
          <w:szCs w:val="26"/>
        </w:rPr>
        <w:t># (см. рисунок 3.</w:t>
      </w:r>
      <w:r w:rsidRPr="00B3189E">
        <w:rPr>
          <w:rFonts w:ascii="Times New Roman" w:hAnsi="Times New Roman" w:cs="Times New Roman"/>
          <w:sz w:val="26"/>
          <w:szCs w:val="26"/>
        </w:rPr>
        <w:t>6</w:t>
      </w:r>
      <w:r w:rsidRPr="00620634">
        <w:rPr>
          <w:rFonts w:ascii="Times New Roman" w:hAnsi="Times New Roman" w:cs="Times New Roman"/>
          <w:sz w:val="26"/>
          <w:szCs w:val="26"/>
        </w:rPr>
        <w:t>).</w:t>
      </w:r>
    </w:p>
    <w:p w14:paraId="774B9F04" w14:textId="7E955C9F" w:rsidR="0012075F" w:rsidRDefault="0012075F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2075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0F4941" wp14:editId="5CA7B802">
            <wp:extent cx="5940425" cy="1250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B47" w14:textId="6D426C80" w:rsidR="00C75BE5" w:rsidRPr="004A2221" w:rsidRDefault="00C75BE5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C841EC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6 – Класс «DetailType»</w:t>
      </w:r>
    </w:p>
    <w:p w14:paraId="3479BEA9" w14:textId="723DD6E7" w:rsidR="00A5482E" w:rsidRPr="00E042BD" w:rsidRDefault="00E042BD" w:rsidP="00DA26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а «</w:t>
      </w:r>
      <w:r>
        <w:rPr>
          <w:rFonts w:ascii="Times New Roman" w:hAnsi="Times New Roman" w:cs="Times New Roman"/>
          <w:sz w:val="26"/>
          <w:szCs w:val="26"/>
          <w:lang w:val="en-US"/>
        </w:rPr>
        <w:t>Name</w:t>
      </w:r>
      <w:r>
        <w:rPr>
          <w:rFonts w:ascii="Times New Roman" w:hAnsi="Times New Roman" w:cs="Times New Roman"/>
          <w:sz w:val="26"/>
          <w:szCs w:val="26"/>
        </w:rPr>
        <w:t>» наложено ограничение – значения данного свойства должны быть уникальными.</w:t>
      </w:r>
    </w:p>
    <w:p w14:paraId="411EE4B6" w14:textId="14EBD01E" w:rsidR="00F66C31" w:rsidRPr="00FB6242" w:rsidRDefault="002C56D0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29980468"/>
      <w:r w:rsidRPr="00FB6242">
        <w:rPr>
          <w:rFonts w:ascii="Times New Roman" w:hAnsi="Times New Roman" w:cs="Times New Roman"/>
          <w:b/>
          <w:bCs/>
          <w:sz w:val="28"/>
          <w:szCs w:val="28"/>
        </w:rPr>
        <w:t>Создание модели характеристик</w:t>
      </w:r>
      <w:bookmarkEnd w:id="21"/>
    </w:p>
    <w:p w14:paraId="5FE38C1F" w14:textId="39CBF8D2" w:rsidR="004D53F0" w:rsidRPr="00E77A3F" w:rsidRDefault="00E44EEB" w:rsidP="005D6B2B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D53F0">
        <w:rPr>
          <w:rFonts w:ascii="Times New Roman" w:hAnsi="Times New Roman" w:cs="Times New Roman"/>
          <w:sz w:val="26"/>
          <w:szCs w:val="26"/>
        </w:rPr>
        <w:t>«Характеристики»</w:t>
      </w:r>
      <w:r w:rsidR="004D53F0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378378FF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C5B284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типа характеристи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05E50AA" w14:textId="77777777" w:rsidR="004D53F0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495402" w14:textId="342BFD21" w:rsidR="004D53F0" w:rsidRPr="00FF5182" w:rsidRDefault="004D53F0" w:rsidP="00635095">
      <w:pPr>
        <w:pStyle w:val="a9"/>
        <w:numPr>
          <w:ilvl w:val="0"/>
          <w:numId w:val="24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значение характеристики.</w:t>
      </w:r>
    </w:p>
    <w:p w14:paraId="169AA95E" w14:textId="3B965150" w:rsidR="00FF5182" w:rsidRPr="00FF5182" w:rsidRDefault="00FF5182" w:rsidP="007C151F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46B0B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591AF0">
        <w:rPr>
          <w:rFonts w:ascii="Times New Roman" w:hAnsi="Times New Roman" w:cs="Times New Roman"/>
          <w:sz w:val="26"/>
          <w:szCs w:val="26"/>
        </w:rPr>
        <w:t xml:space="preserve">характеристик </w:t>
      </w:r>
      <w:r w:rsidRPr="00046B0B">
        <w:rPr>
          <w:rFonts w:ascii="Times New Roman" w:hAnsi="Times New Roman" w:cs="Times New Roman"/>
          <w:sz w:val="26"/>
          <w:szCs w:val="26"/>
        </w:rPr>
        <w:t>в виде класса «</w:t>
      </w:r>
      <w:r w:rsidR="004817AB">
        <w:rPr>
          <w:rFonts w:ascii="Times New Roman" w:hAnsi="Times New Roman" w:cs="Times New Roman"/>
          <w:sz w:val="26"/>
          <w:szCs w:val="26"/>
          <w:lang w:val="en-US"/>
        </w:rPr>
        <w:t>ComponentDetail</w:t>
      </w:r>
      <w:r w:rsidRPr="00046B0B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46B0B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46B0B">
        <w:rPr>
          <w:rFonts w:ascii="Times New Roman" w:hAnsi="Times New Roman" w:cs="Times New Roman"/>
          <w:sz w:val="26"/>
          <w:szCs w:val="26"/>
        </w:rPr>
        <w:t># (см. рисунок 3.</w:t>
      </w:r>
      <w:r w:rsidR="00046B0B">
        <w:rPr>
          <w:rFonts w:ascii="Times New Roman" w:hAnsi="Times New Roman" w:cs="Times New Roman"/>
          <w:sz w:val="26"/>
          <w:szCs w:val="26"/>
        </w:rPr>
        <w:t>7</w:t>
      </w:r>
      <w:r w:rsidRPr="00046B0B">
        <w:rPr>
          <w:rFonts w:ascii="Times New Roman" w:hAnsi="Times New Roman" w:cs="Times New Roman"/>
          <w:sz w:val="26"/>
          <w:szCs w:val="26"/>
        </w:rPr>
        <w:t>).</w:t>
      </w:r>
    </w:p>
    <w:p w14:paraId="77465E96" w14:textId="5527E60C" w:rsidR="00D01AA5" w:rsidRDefault="00532C74" w:rsidP="002959C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2C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6B1370B" wp14:editId="4157B14E">
            <wp:extent cx="4810796" cy="313416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7DC1" w14:textId="3ED9FA6D" w:rsidR="0083683A" w:rsidRPr="004A2221" w:rsidRDefault="0083683A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482F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7 – Класс «ComponentDetail»</w:t>
      </w:r>
    </w:p>
    <w:p w14:paraId="7CA88ED6" w14:textId="54E0632C" w:rsidR="00D01AA5" w:rsidRDefault="005E04E6" w:rsidP="000C73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На значения данного класса наложено два ограничения. Первое ограничение – </w:t>
      </w:r>
      <w:r w:rsidR="00141105">
        <w:rPr>
          <w:rFonts w:ascii="Times New Roman" w:hAnsi="Times New Roman" w:cs="Times New Roman"/>
          <w:sz w:val="26"/>
          <w:szCs w:val="26"/>
        </w:rPr>
        <w:t>пара значений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DetailTypeId</w:t>
      </w:r>
      <w:r w:rsidR="00141105">
        <w:rPr>
          <w:rFonts w:ascii="Times New Roman" w:hAnsi="Times New Roman" w:cs="Times New Roman"/>
          <w:sz w:val="26"/>
          <w:szCs w:val="26"/>
        </w:rPr>
        <w:t>» и «</w:t>
      </w:r>
      <w:r w:rsidR="00141105"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="00141105">
        <w:rPr>
          <w:rFonts w:ascii="Times New Roman" w:hAnsi="Times New Roman" w:cs="Times New Roman"/>
          <w:sz w:val="26"/>
          <w:szCs w:val="26"/>
        </w:rPr>
        <w:t>» должна быть уникальной</w:t>
      </w:r>
      <w:r w:rsidR="00141105" w:rsidRPr="00141105">
        <w:rPr>
          <w:rFonts w:ascii="Times New Roman" w:hAnsi="Times New Roman" w:cs="Times New Roman"/>
          <w:sz w:val="26"/>
          <w:szCs w:val="26"/>
        </w:rPr>
        <w:t xml:space="preserve">, </w:t>
      </w:r>
      <w:r w:rsidR="00141105">
        <w:rPr>
          <w:rFonts w:ascii="Times New Roman" w:hAnsi="Times New Roman" w:cs="Times New Roman"/>
          <w:sz w:val="26"/>
          <w:szCs w:val="26"/>
        </w:rPr>
        <w:t>второе – максимальная длина значения характеристики не должна превышать 128 символов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CFDD3C8" w14:textId="13160409" w:rsidR="00F66C31" w:rsidRPr="0099442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29980469"/>
      <w:r w:rsidRPr="0099442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94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E4084" w:rsidRPr="00994422">
        <w:rPr>
          <w:rFonts w:ascii="Times New Roman" w:hAnsi="Times New Roman" w:cs="Times New Roman"/>
          <w:b/>
          <w:bCs/>
          <w:sz w:val="28"/>
          <w:szCs w:val="28"/>
        </w:rPr>
        <w:t>учета комплектующих на складах</w:t>
      </w:r>
      <w:bookmarkEnd w:id="22"/>
    </w:p>
    <w:p w14:paraId="031A5B29" w14:textId="31FF8E8A" w:rsidR="00FC6121" w:rsidRDefault="005F42D9" w:rsidP="00CD0D30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FC6121">
        <w:rPr>
          <w:rFonts w:ascii="Times New Roman" w:hAnsi="Times New Roman" w:cs="Times New Roman"/>
          <w:sz w:val="26"/>
          <w:szCs w:val="26"/>
        </w:rPr>
        <w:t>«Учет комплектующих на складах»</w:t>
      </w:r>
      <w:r w:rsidR="00FC6121" w:rsidRPr="00705C1E">
        <w:rPr>
          <w:rFonts w:ascii="Times New Roman" w:hAnsi="Times New Roman" w:cs="Times New Roman"/>
          <w:sz w:val="26"/>
          <w:szCs w:val="26"/>
        </w:rPr>
        <w:t>:</w:t>
      </w:r>
    </w:p>
    <w:p w14:paraId="2527EA12" w14:textId="77777777" w:rsidR="00FC6121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хранения комплектующего на складе</w:t>
      </w:r>
      <w:r w:rsidRPr="0038401C">
        <w:rPr>
          <w:rFonts w:ascii="Times New Roman" w:hAnsi="Times New Roman" w:cs="Times New Roman"/>
          <w:sz w:val="26"/>
          <w:szCs w:val="26"/>
        </w:rPr>
        <w:t>;</w:t>
      </w:r>
    </w:p>
    <w:p w14:paraId="074B7489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C25487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31B80D" w14:textId="77777777" w:rsidR="00FC6121" w:rsidRPr="0038401C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E2DF0A" w14:textId="1035CAC5" w:rsidR="00BF1670" w:rsidRDefault="00FC6121" w:rsidP="00635095">
      <w:pPr>
        <w:pStyle w:val="a9"/>
        <w:numPr>
          <w:ilvl w:val="0"/>
          <w:numId w:val="25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C76D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B093FF" w14:textId="48B05F49" w:rsidR="00E51EED" w:rsidRPr="00E51EED" w:rsidRDefault="00E51EED" w:rsidP="00F75BBE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35A9F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 w:rsidR="00335A9F">
        <w:rPr>
          <w:rFonts w:ascii="Times New Roman" w:hAnsi="Times New Roman" w:cs="Times New Roman"/>
          <w:sz w:val="26"/>
          <w:szCs w:val="26"/>
        </w:rPr>
        <w:t>учета комплектующих на складах</w:t>
      </w:r>
      <w:r w:rsidRPr="00335A9F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BD1D19">
        <w:rPr>
          <w:rFonts w:ascii="Times New Roman" w:hAnsi="Times New Roman" w:cs="Times New Roman"/>
          <w:sz w:val="26"/>
          <w:szCs w:val="26"/>
          <w:lang w:val="en-US"/>
        </w:rPr>
        <w:t>ComponentStorage</w:t>
      </w:r>
      <w:r w:rsidRPr="00335A9F">
        <w:rPr>
          <w:rFonts w:ascii="Times New Roman" w:hAnsi="Times New Roman" w:cs="Times New Roman"/>
          <w:sz w:val="26"/>
          <w:szCs w:val="26"/>
        </w:rPr>
        <w:t xml:space="preserve">» на </w:t>
      </w:r>
      <w:r w:rsidRPr="00335A9F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335A9F">
        <w:rPr>
          <w:rFonts w:ascii="Times New Roman" w:hAnsi="Times New Roman" w:cs="Times New Roman"/>
          <w:sz w:val="26"/>
          <w:szCs w:val="26"/>
        </w:rPr>
        <w:t># (см. рисунок 3.</w:t>
      </w:r>
      <w:r w:rsidR="00AC427F" w:rsidRPr="00F75BBE">
        <w:rPr>
          <w:rFonts w:ascii="Times New Roman" w:hAnsi="Times New Roman" w:cs="Times New Roman"/>
          <w:sz w:val="26"/>
          <w:szCs w:val="26"/>
        </w:rPr>
        <w:t>8</w:t>
      </w:r>
      <w:r w:rsidRPr="00335A9F">
        <w:rPr>
          <w:rFonts w:ascii="Times New Roman" w:hAnsi="Times New Roman" w:cs="Times New Roman"/>
          <w:sz w:val="26"/>
          <w:szCs w:val="26"/>
        </w:rPr>
        <w:t>).</w:t>
      </w:r>
    </w:p>
    <w:p w14:paraId="5485B7F5" w14:textId="0756E481" w:rsidR="00536332" w:rsidRDefault="00536332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3633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8DBBE" wp14:editId="3C62C850">
            <wp:extent cx="4391638" cy="280074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799B" w14:textId="2990988A" w:rsidR="00810FF3" w:rsidRPr="004A2221" w:rsidRDefault="00810FF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 3.8 – Класс «ComponentStorage»</w:t>
      </w:r>
    </w:p>
    <w:p w14:paraId="34B78DF7" w14:textId="3D802ABA" w:rsidR="00BF1670" w:rsidRDefault="009A3BE3" w:rsidP="007C52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 данного класса можно обратиться к комплектующему и складу</w:t>
      </w:r>
      <w:r w:rsidRPr="009A3BE3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на котором он хранится. </w:t>
      </w:r>
    </w:p>
    <w:p w14:paraId="43D5BA35" w14:textId="7B8CD6C6" w:rsidR="00F66C31" w:rsidRPr="00325182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129980470"/>
      <w:r w:rsidRPr="00325182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3251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82D23" w:rsidRPr="00325182">
        <w:rPr>
          <w:rFonts w:ascii="Times New Roman" w:hAnsi="Times New Roman" w:cs="Times New Roman"/>
          <w:b/>
          <w:bCs/>
          <w:sz w:val="28"/>
          <w:szCs w:val="28"/>
        </w:rPr>
        <w:t>поставок</w:t>
      </w:r>
      <w:bookmarkEnd w:id="23"/>
    </w:p>
    <w:p w14:paraId="462B6E5F" w14:textId="7E799505" w:rsidR="001D70FA" w:rsidRPr="00A143FB" w:rsidRDefault="003D6497" w:rsidP="00C04ACD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1D70FA">
        <w:rPr>
          <w:rFonts w:ascii="Times New Roman" w:hAnsi="Times New Roman" w:cs="Times New Roman"/>
          <w:sz w:val="26"/>
          <w:szCs w:val="26"/>
        </w:rPr>
        <w:t>«Поставки»</w:t>
      </w:r>
      <w:r w:rsidR="001D70FA" w:rsidRPr="00E77A3F">
        <w:rPr>
          <w:rFonts w:ascii="Times New Roman" w:hAnsi="Times New Roman" w:cs="Times New Roman"/>
          <w:sz w:val="26"/>
          <w:szCs w:val="26"/>
        </w:rPr>
        <w:t>:</w:t>
      </w:r>
    </w:p>
    <w:p w14:paraId="0B36047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256D7F3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купочная 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A7430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3C2E411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поставк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B4446D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поставщик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B20B25" w14:textId="77777777" w:rsidR="001D70FA" w:rsidRPr="00A143FB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144EA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5628CE4" w14:textId="7C8FFD8E" w:rsidR="001D70FA" w:rsidRDefault="001D70FA" w:rsidP="00635095">
      <w:pPr>
        <w:pStyle w:val="a9"/>
        <w:numPr>
          <w:ilvl w:val="0"/>
          <w:numId w:val="2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EF2447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AFF2374" w14:textId="58A5670D" w:rsidR="004D1AC0" w:rsidRPr="004D1AC0" w:rsidRDefault="004D1AC0" w:rsidP="004D1AC0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D1AC0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поставок</w:t>
      </w:r>
      <w:r w:rsidRPr="004D1AC0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E079E3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Pr="004D1AC0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D1AC0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D1AC0">
        <w:rPr>
          <w:rFonts w:ascii="Times New Roman" w:hAnsi="Times New Roman" w:cs="Times New Roman"/>
          <w:sz w:val="26"/>
          <w:szCs w:val="26"/>
        </w:rPr>
        <w:t># (см. рисунок 3.</w:t>
      </w:r>
      <w:r w:rsidR="001828BE" w:rsidRPr="00CE394B">
        <w:rPr>
          <w:rFonts w:ascii="Times New Roman" w:hAnsi="Times New Roman" w:cs="Times New Roman"/>
          <w:sz w:val="26"/>
          <w:szCs w:val="26"/>
        </w:rPr>
        <w:t>9</w:t>
      </w:r>
      <w:r w:rsidRPr="004D1AC0">
        <w:rPr>
          <w:rFonts w:ascii="Times New Roman" w:hAnsi="Times New Roman" w:cs="Times New Roman"/>
          <w:sz w:val="26"/>
          <w:szCs w:val="26"/>
        </w:rPr>
        <w:t>).</w:t>
      </w:r>
    </w:p>
    <w:p w14:paraId="04FB69BC" w14:textId="32F8E924" w:rsidR="00DA697B" w:rsidRDefault="002D4A2D" w:rsidP="006805F6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D4A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14DF33" wp14:editId="45C36831">
            <wp:extent cx="4420217" cy="612543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7697C" w14:textId="0004E695" w:rsidR="009C3AE2" w:rsidRPr="004A2221" w:rsidRDefault="009C3AE2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B358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9 – Класс «Supply»</w:t>
      </w:r>
    </w:p>
    <w:p w14:paraId="6A840B9D" w14:textId="114D29DE" w:rsidR="00DA697B" w:rsidRPr="00EF634E" w:rsidRDefault="0094162D" w:rsidP="005A74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</w:t>
      </w:r>
      <w:r w:rsidR="006147DB">
        <w:rPr>
          <w:rFonts w:ascii="Times New Roman" w:hAnsi="Times New Roman" w:cs="Times New Roman"/>
          <w:sz w:val="26"/>
          <w:szCs w:val="26"/>
        </w:rPr>
        <w:t>«Поставки»</w:t>
      </w:r>
      <w:r w:rsidR="00F24DBD">
        <w:rPr>
          <w:rFonts w:ascii="Times New Roman" w:hAnsi="Times New Roman" w:cs="Times New Roman"/>
          <w:sz w:val="26"/>
          <w:szCs w:val="26"/>
        </w:rPr>
        <w:t xml:space="preserve"> связан</w:t>
      </w:r>
      <w:r w:rsidR="007D09CE">
        <w:rPr>
          <w:rFonts w:ascii="Times New Roman" w:hAnsi="Times New Roman" w:cs="Times New Roman"/>
          <w:sz w:val="26"/>
          <w:szCs w:val="26"/>
        </w:rPr>
        <w:t>а</w:t>
      </w:r>
      <w:r w:rsidR="00F24DBD">
        <w:rPr>
          <w:rFonts w:ascii="Times New Roman" w:hAnsi="Times New Roman" w:cs="Times New Roman"/>
          <w:sz w:val="26"/>
          <w:szCs w:val="26"/>
        </w:rPr>
        <w:t xml:space="preserve"> с </w:t>
      </w:r>
      <w:r w:rsidR="00742F0D">
        <w:rPr>
          <w:rFonts w:ascii="Times New Roman" w:hAnsi="Times New Roman" w:cs="Times New Roman"/>
          <w:sz w:val="26"/>
          <w:szCs w:val="26"/>
        </w:rPr>
        <w:t>таблицами «Поставщики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Комплектующие»</w:t>
      </w:r>
      <w:r w:rsidR="00742F0D" w:rsidRPr="00742F0D">
        <w:rPr>
          <w:rFonts w:ascii="Times New Roman" w:hAnsi="Times New Roman" w:cs="Times New Roman"/>
          <w:sz w:val="26"/>
          <w:szCs w:val="26"/>
        </w:rPr>
        <w:t xml:space="preserve">, </w:t>
      </w:r>
      <w:r w:rsidR="00742F0D">
        <w:rPr>
          <w:rFonts w:ascii="Times New Roman" w:hAnsi="Times New Roman" w:cs="Times New Roman"/>
          <w:sz w:val="26"/>
          <w:szCs w:val="26"/>
        </w:rPr>
        <w:t>«Склады» отношением многие-к-одному.</w:t>
      </w:r>
      <w:r w:rsidR="00EF634E">
        <w:rPr>
          <w:rFonts w:ascii="Times New Roman" w:hAnsi="Times New Roman" w:cs="Times New Roman"/>
          <w:sz w:val="26"/>
          <w:szCs w:val="26"/>
        </w:rPr>
        <w:t xml:space="preserve"> Поэтому к ним можно обратиться напрямую</w:t>
      </w:r>
      <w:r w:rsidR="00B35E74">
        <w:rPr>
          <w:rFonts w:ascii="Times New Roman" w:hAnsi="Times New Roman" w:cs="Times New Roman"/>
          <w:sz w:val="26"/>
          <w:szCs w:val="26"/>
        </w:rPr>
        <w:t xml:space="preserve"> из класса «</w:t>
      </w:r>
      <w:r w:rsidR="00B35E74">
        <w:rPr>
          <w:rFonts w:ascii="Times New Roman" w:hAnsi="Times New Roman" w:cs="Times New Roman"/>
          <w:sz w:val="26"/>
          <w:szCs w:val="26"/>
          <w:lang w:val="en-US"/>
        </w:rPr>
        <w:t>Supply</w:t>
      </w:r>
      <w:r w:rsidR="00B35E74">
        <w:rPr>
          <w:rFonts w:ascii="Times New Roman" w:hAnsi="Times New Roman" w:cs="Times New Roman"/>
          <w:sz w:val="26"/>
          <w:szCs w:val="26"/>
        </w:rPr>
        <w:t>»</w:t>
      </w:r>
      <w:r w:rsidR="00EF634E">
        <w:rPr>
          <w:rFonts w:ascii="Times New Roman" w:hAnsi="Times New Roman" w:cs="Times New Roman"/>
          <w:sz w:val="26"/>
          <w:szCs w:val="26"/>
        </w:rPr>
        <w:t xml:space="preserve"> через свойства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Supplier</w:t>
      </w:r>
      <w:r w:rsidR="00EF634E">
        <w:rPr>
          <w:rFonts w:ascii="Times New Roman" w:hAnsi="Times New Roman" w:cs="Times New Roman"/>
          <w:sz w:val="26"/>
          <w:szCs w:val="26"/>
        </w:rPr>
        <w:t>»</w:t>
      </w:r>
      <w:r w:rsidR="00EF634E" w:rsidRPr="00EF634E">
        <w:rPr>
          <w:rFonts w:ascii="Times New Roman" w:hAnsi="Times New Roman" w:cs="Times New Roman"/>
          <w:sz w:val="26"/>
          <w:szCs w:val="26"/>
        </w:rPr>
        <w:t xml:space="preserve">, </w:t>
      </w:r>
      <w:r w:rsidR="00EF634E">
        <w:rPr>
          <w:rFonts w:ascii="Times New Roman" w:hAnsi="Times New Roman" w:cs="Times New Roman"/>
          <w:sz w:val="26"/>
          <w:szCs w:val="26"/>
        </w:rPr>
        <w:t>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="00EF634E">
        <w:rPr>
          <w:rFonts w:ascii="Times New Roman" w:hAnsi="Times New Roman" w:cs="Times New Roman"/>
          <w:sz w:val="26"/>
          <w:szCs w:val="26"/>
        </w:rPr>
        <w:t>» и «</w:t>
      </w:r>
      <w:r w:rsidR="00EF634E">
        <w:rPr>
          <w:rFonts w:ascii="Times New Roman" w:hAnsi="Times New Roman" w:cs="Times New Roman"/>
          <w:sz w:val="26"/>
          <w:szCs w:val="26"/>
          <w:lang w:val="en-US"/>
        </w:rPr>
        <w:t>Warehouse</w:t>
      </w:r>
      <w:r w:rsidR="00EF634E">
        <w:rPr>
          <w:rFonts w:ascii="Times New Roman" w:hAnsi="Times New Roman" w:cs="Times New Roman"/>
          <w:sz w:val="26"/>
          <w:szCs w:val="26"/>
        </w:rPr>
        <w:t>».</w:t>
      </w:r>
    </w:p>
    <w:p w14:paraId="546E1FE6" w14:textId="4AAF8ECD" w:rsidR="00F66C31" w:rsidRPr="00BF2939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129980471"/>
      <w:r w:rsidRPr="00BF2939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BF293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18D5" w:rsidRPr="00BF2939">
        <w:rPr>
          <w:rFonts w:ascii="Times New Roman" w:hAnsi="Times New Roman" w:cs="Times New Roman"/>
          <w:b/>
          <w:bCs/>
          <w:sz w:val="28"/>
          <w:szCs w:val="28"/>
        </w:rPr>
        <w:t>заказов</w:t>
      </w:r>
      <w:bookmarkEnd w:id="24"/>
    </w:p>
    <w:p w14:paraId="4D55D1C1" w14:textId="5854134A" w:rsidR="00884272" w:rsidRPr="00D91D7A" w:rsidRDefault="00E1120F" w:rsidP="0014203F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884272">
        <w:rPr>
          <w:rFonts w:ascii="Times New Roman" w:hAnsi="Times New Roman" w:cs="Times New Roman"/>
          <w:sz w:val="26"/>
          <w:szCs w:val="26"/>
        </w:rPr>
        <w:t>«Заказы»</w:t>
      </w:r>
      <w:r w:rsidR="00884272" w:rsidRPr="00EF634E">
        <w:rPr>
          <w:rFonts w:ascii="Times New Roman" w:hAnsi="Times New Roman" w:cs="Times New Roman"/>
          <w:sz w:val="26"/>
          <w:szCs w:val="26"/>
        </w:rPr>
        <w:t>:</w:t>
      </w:r>
    </w:p>
    <w:p w14:paraId="705CB2CD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444C93" w14:textId="77777777" w:rsidR="00884272" w:rsidRPr="00D91D7A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3A5EAB" w14:textId="17543ADB" w:rsidR="00884272" w:rsidRDefault="00884272" w:rsidP="00635095">
      <w:pPr>
        <w:pStyle w:val="a9"/>
        <w:numPr>
          <w:ilvl w:val="0"/>
          <w:numId w:val="27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статус заказа.</w:t>
      </w:r>
    </w:p>
    <w:p w14:paraId="1562A13A" w14:textId="21CC4259" w:rsidR="004872D5" w:rsidRPr="004872D5" w:rsidRDefault="004872D5" w:rsidP="004872D5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72D5">
        <w:rPr>
          <w:rFonts w:ascii="Times New Roman" w:hAnsi="Times New Roman" w:cs="Times New Roman"/>
          <w:sz w:val="26"/>
          <w:szCs w:val="26"/>
        </w:rPr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заказов</w:t>
      </w:r>
      <w:r w:rsidRPr="004872D5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C23F4C">
        <w:rPr>
          <w:rFonts w:ascii="Times New Roman" w:hAnsi="Times New Roman" w:cs="Times New Roman"/>
          <w:sz w:val="26"/>
          <w:szCs w:val="26"/>
          <w:lang w:val="en-US"/>
        </w:rPr>
        <w:t>Order</w:t>
      </w:r>
      <w:r w:rsidRPr="004872D5">
        <w:rPr>
          <w:rFonts w:ascii="Times New Roman" w:hAnsi="Times New Roman" w:cs="Times New Roman"/>
          <w:sz w:val="26"/>
          <w:szCs w:val="26"/>
        </w:rPr>
        <w:t xml:space="preserve">» на </w:t>
      </w:r>
      <w:r w:rsidRPr="004872D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4872D5">
        <w:rPr>
          <w:rFonts w:ascii="Times New Roman" w:hAnsi="Times New Roman" w:cs="Times New Roman"/>
          <w:sz w:val="26"/>
          <w:szCs w:val="26"/>
        </w:rPr>
        <w:t># (см. рисунок 3.</w:t>
      </w:r>
      <w:r w:rsidR="000021A0" w:rsidRPr="00B87148">
        <w:rPr>
          <w:rFonts w:ascii="Times New Roman" w:hAnsi="Times New Roman" w:cs="Times New Roman"/>
          <w:sz w:val="26"/>
          <w:szCs w:val="26"/>
        </w:rPr>
        <w:t>10</w:t>
      </w:r>
      <w:r w:rsidRPr="004872D5">
        <w:rPr>
          <w:rFonts w:ascii="Times New Roman" w:hAnsi="Times New Roman" w:cs="Times New Roman"/>
          <w:sz w:val="26"/>
          <w:szCs w:val="26"/>
        </w:rPr>
        <w:t>).</w:t>
      </w:r>
    </w:p>
    <w:p w14:paraId="4240C755" w14:textId="1E488377" w:rsidR="00035033" w:rsidRDefault="004612E8" w:rsidP="00574DD2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612E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EE82F37" wp14:editId="25C629DA">
            <wp:extent cx="5940425" cy="27228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5F6F" w14:textId="4DD4025A" w:rsidR="00F65FFB" w:rsidRPr="004A2221" w:rsidRDefault="00F65FFB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3D1F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0 – Класс «Order»</w:t>
      </w:r>
    </w:p>
    <w:p w14:paraId="4E91D598" w14:textId="1B635E0F" w:rsidR="00035033" w:rsidRPr="007F345D" w:rsidRDefault="007F345D" w:rsidP="000350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 составу заказа можно обратиться через свойство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7F345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так как таблицы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Components</w:t>
      </w:r>
      <w:r>
        <w:rPr>
          <w:rFonts w:ascii="Times New Roman" w:hAnsi="Times New Roman" w:cs="Times New Roman"/>
          <w:sz w:val="26"/>
          <w:szCs w:val="26"/>
        </w:rPr>
        <w:t>» связаны отношением один-ко-многим.</w:t>
      </w:r>
    </w:p>
    <w:p w14:paraId="1D10FB2F" w14:textId="432DD1E4" w:rsidR="00F66C31" w:rsidRPr="009D52F0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29980472"/>
      <w:r w:rsidRPr="009D52F0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9D52F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0537C" w:rsidRPr="009D52F0">
        <w:rPr>
          <w:rFonts w:ascii="Times New Roman" w:hAnsi="Times New Roman" w:cs="Times New Roman"/>
          <w:b/>
          <w:bCs/>
          <w:sz w:val="28"/>
          <w:szCs w:val="28"/>
        </w:rPr>
        <w:t>составов заказов</w:t>
      </w:r>
      <w:bookmarkEnd w:id="25"/>
    </w:p>
    <w:p w14:paraId="71ECC4D4" w14:textId="2885AE5D" w:rsidR="00AF5540" w:rsidRPr="002B1572" w:rsidRDefault="00537D10" w:rsidP="007965A7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AF5540">
        <w:rPr>
          <w:rFonts w:ascii="Times New Roman" w:hAnsi="Times New Roman" w:cs="Times New Roman"/>
          <w:sz w:val="26"/>
          <w:szCs w:val="26"/>
        </w:rPr>
        <w:t>«Состав заказов»</w:t>
      </w:r>
      <w:r w:rsidR="00AF5540" w:rsidRPr="007F345D">
        <w:rPr>
          <w:rFonts w:ascii="Times New Roman" w:hAnsi="Times New Roman" w:cs="Times New Roman"/>
          <w:sz w:val="26"/>
          <w:szCs w:val="26"/>
        </w:rPr>
        <w:t>:</w:t>
      </w:r>
    </w:p>
    <w:p w14:paraId="2347E3CA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состава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7FA9015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цена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27624FD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975A999" w14:textId="77777777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асть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F80218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заказ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274FCF9" w14:textId="77777777" w:rsidR="00AF5540" w:rsidRPr="002B1572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склада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1991C2" w14:textId="2BFA6864" w:rsidR="00AF5540" w:rsidRDefault="00AF5540" w:rsidP="00635095">
      <w:pPr>
        <w:pStyle w:val="a9"/>
        <w:numPr>
          <w:ilvl w:val="0"/>
          <w:numId w:val="28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7D4FB8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0838A16" w14:textId="7540F2EF" w:rsidR="00B87148" w:rsidRPr="00B87148" w:rsidRDefault="00B87148" w:rsidP="00B87148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7148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состава заказов</w:t>
      </w:r>
      <w:r w:rsidRPr="00B87148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6A504B">
        <w:rPr>
          <w:rFonts w:ascii="Times New Roman" w:hAnsi="Times New Roman" w:cs="Times New Roman"/>
          <w:sz w:val="26"/>
          <w:szCs w:val="26"/>
          <w:lang w:val="en-US"/>
        </w:rPr>
        <w:t>OrderComponent</w:t>
      </w:r>
      <w:r w:rsidRPr="00B87148">
        <w:rPr>
          <w:rFonts w:ascii="Times New Roman" w:hAnsi="Times New Roman" w:cs="Times New Roman"/>
          <w:sz w:val="26"/>
          <w:szCs w:val="26"/>
        </w:rPr>
        <w:t xml:space="preserve">» на </w:t>
      </w:r>
      <w:r w:rsidRPr="00B87148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B87148">
        <w:rPr>
          <w:rFonts w:ascii="Times New Roman" w:hAnsi="Times New Roman" w:cs="Times New Roman"/>
          <w:sz w:val="26"/>
          <w:szCs w:val="26"/>
        </w:rPr>
        <w:t># (см. рисунок 3.</w:t>
      </w:r>
      <w:r w:rsidR="004F6A04" w:rsidRPr="00026B6D">
        <w:rPr>
          <w:rFonts w:ascii="Times New Roman" w:hAnsi="Times New Roman" w:cs="Times New Roman"/>
          <w:sz w:val="26"/>
          <w:szCs w:val="26"/>
        </w:rPr>
        <w:t>11</w:t>
      </w:r>
      <w:r w:rsidRPr="00B87148">
        <w:rPr>
          <w:rFonts w:ascii="Times New Roman" w:hAnsi="Times New Roman" w:cs="Times New Roman"/>
          <w:sz w:val="26"/>
          <w:szCs w:val="26"/>
        </w:rPr>
        <w:t>).</w:t>
      </w:r>
    </w:p>
    <w:p w14:paraId="65604723" w14:textId="6FEF2FB3" w:rsidR="00F4331A" w:rsidRDefault="00BC68B3" w:rsidP="00727DA3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C68B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05DF56" wp14:editId="6A55C313">
            <wp:extent cx="4401164" cy="380100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8D8E" w14:textId="2C95D11F" w:rsidR="00351943" w:rsidRPr="004A2221" w:rsidRDefault="00351943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D41E4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1 – Класс «OrderComponent»</w:t>
      </w:r>
    </w:p>
    <w:p w14:paraId="043F1FE7" w14:textId="4884BCB9" w:rsidR="00F4331A" w:rsidRPr="00D467F6" w:rsidRDefault="00D467F6" w:rsidP="00F433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ерез данный класс можно получить информацию о комплектующем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выбранном складе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заказе через соответствующие свойства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>
        <w:rPr>
          <w:rFonts w:ascii="Times New Roman" w:hAnsi="Times New Roman" w:cs="Times New Roman"/>
          <w:sz w:val="26"/>
          <w:szCs w:val="26"/>
        </w:rPr>
        <w:t>»</w:t>
      </w:r>
      <w:r w:rsidRPr="00D467F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«</w:t>
      </w:r>
      <w:r>
        <w:rPr>
          <w:rFonts w:ascii="Times New Roman" w:hAnsi="Times New Roman" w:cs="Times New Roman"/>
          <w:sz w:val="26"/>
          <w:szCs w:val="26"/>
          <w:lang w:val="en-US"/>
        </w:rPr>
        <w:t>Warehouse</w:t>
      </w:r>
      <w:r>
        <w:rPr>
          <w:rFonts w:ascii="Times New Roman" w:hAnsi="Times New Roman" w:cs="Times New Roman"/>
          <w:sz w:val="26"/>
          <w:szCs w:val="26"/>
        </w:rPr>
        <w:t>» и «</w:t>
      </w:r>
      <w:r>
        <w:rPr>
          <w:rFonts w:ascii="Times New Roman" w:hAnsi="Times New Roman" w:cs="Times New Roman"/>
          <w:sz w:val="26"/>
          <w:szCs w:val="26"/>
          <w:lang w:val="en-US"/>
        </w:rPr>
        <w:t>Order</w:t>
      </w:r>
      <w:r>
        <w:rPr>
          <w:rFonts w:ascii="Times New Roman" w:hAnsi="Times New Roman" w:cs="Times New Roman"/>
          <w:sz w:val="26"/>
          <w:szCs w:val="26"/>
        </w:rPr>
        <w:t>».</w:t>
      </w:r>
    </w:p>
    <w:p w14:paraId="0E78B29D" w14:textId="52FA3CDE" w:rsidR="00F66C31" w:rsidRPr="004917B7" w:rsidRDefault="00BA3553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29980473"/>
      <w:r w:rsidRPr="004917B7">
        <w:rPr>
          <w:rFonts w:ascii="Times New Roman" w:hAnsi="Times New Roman" w:cs="Times New Roman"/>
          <w:b/>
          <w:bCs/>
          <w:sz w:val="28"/>
          <w:szCs w:val="28"/>
        </w:rPr>
        <w:t>Создание модели</w:t>
      </w:r>
      <w:r w:rsidR="00903A22" w:rsidRPr="004917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516BD" w:rsidRPr="004917B7">
        <w:rPr>
          <w:rFonts w:ascii="Times New Roman" w:hAnsi="Times New Roman" w:cs="Times New Roman"/>
          <w:b/>
          <w:bCs/>
          <w:sz w:val="28"/>
          <w:szCs w:val="28"/>
        </w:rPr>
        <w:t>конфигураций</w:t>
      </w:r>
      <w:bookmarkEnd w:id="26"/>
    </w:p>
    <w:p w14:paraId="304992FB" w14:textId="6D2F53AA" w:rsidR="00444C1C" w:rsidRPr="00614069" w:rsidRDefault="00706764" w:rsidP="001E0A62">
      <w:pPr>
        <w:pStyle w:val="a9"/>
        <w:keepNext/>
        <w:keepLine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Атрибуты таблицы </w:t>
      </w:r>
      <w:r w:rsidR="00444C1C">
        <w:rPr>
          <w:rFonts w:ascii="Times New Roman" w:hAnsi="Times New Roman" w:cs="Times New Roman"/>
          <w:sz w:val="26"/>
          <w:szCs w:val="26"/>
        </w:rPr>
        <w:t>«Конфигурации»</w:t>
      </w:r>
      <w:r w:rsidR="00444C1C" w:rsidRPr="00D467F6">
        <w:rPr>
          <w:rFonts w:ascii="Times New Roman" w:hAnsi="Times New Roman" w:cs="Times New Roman"/>
          <w:sz w:val="26"/>
          <w:szCs w:val="26"/>
        </w:rPr>
        <w:t>:</w:t>
      </w:r>
    </w:p>
    <w:p w14:paraId="11986B72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037467">
        <w:rPr>
          <w:rFonts w:ascii="Times New Roman" w:hAnsi="Times New Roman" w:cs="Times New Roman"/>
          <w:sz w:val="26"/>
          <w:szCs w:val="26"/>
          <w:u w:val="single"/>
        </w:rPr>
        <w:t>код части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F5EBA1A" w14:textId="77777777" w:rsidR="00444C1C" w:rsidRPr="00614069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д конфигурации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0162814" w14:textId="7777777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оличество комплектующего</w:t>
      </w:r>
      <w:r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0C3652" w14:textId="7BC51E67" w:rsidR="00444C1C" w:rsidRDefault="00444C1C" w:rsidP="00635095">
      <w:pPr>
        <w:pStyle w:val="a9"/>
        <w:numPr>
          <w:ilvl w:val="0"/>
          <w:numId w:val="29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 w:rsidRPr="00B313BC">
        <w:rPr>
          <w:rFonts w:ascii="Times New Roman" w:hAnsi="Times New Roman" w:cs="Times New Roman"/>
          <w:sz w:val="26"/>
          <w:szCs w:val="26"/>
          <w:u w:val="dash"/>
        </w:rPr>
        <w:t>код комплектующего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42C4A88" w14:textId="7256793D" w:rsidR="00026B6D" w:rsidRPr="00026B6D" w:rsidRDefault="00026B6D" w:rsidP="00026B6D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026B6D">
        <w:rPr>
          <w:rFonts w:ascii="Times New Roman" w:hAnsi="Times New Roman" w:cs="Times New Roman"/>
          <w:sz w:val="26"/>
          <w:szCs w:val="26"/>
        </w:rPr>
        <w:lastRenderedPageBreak/>
        <w:t xml:space="preserve">Представим таблицу </w:t>
      </w:r>
      <w:r>
        <w:rPr>
          <w:rFonts w:ascii="Times New Roman" w:hAnsi="Times New Roman" w:cs="Times New Roman"/>
          <w:sz w:val="26"/>
          <w:szCs w:val="26"/>
        </w:rPr>
        <w:t>конфигураций</w:t>
      </w:r>
      <w:r w:rsidRPr="00026B6D">
        <w:rPr>
          <w:rFonts w:ascii="Times New Roman" w:hAnsi="Times New Roman" w:cs="Times New Roman"/>
          <w:sz w:val="26"/>
          <w:szCs w:val="26"/>
        </w:rPr>
        <w:t xml:space="preserve"> в виде класса «</w:t>
      </w:r>
      <w:r w:rsidR="00943CA7"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026B6D">
        <w:rPr>
          <w:rFonts w:ascii="Times New Roman" w:hAnsi="Times New Roman" w:cs="Times New Roman"/>
          <w:sz w:val="26"/>
          <w:szCs w:val="26"/>
        </w:rPr>
        <w:t xml:space="preserve">» на </w:t>
      </w:r>
      <w:r w:rsidRPr="00026B6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026B6D">
        <w:rPr>
          <w:rFonts w:ascii="Times New Roman" w:hAnsi="Times New Roman" w:cs="Times New Roman"/>
          <w:sz w:val="26"/>
          <w:szCs w:val="26"/>
        </w:rPr>
        <w:t># (см. рисунок 3.</w:t>
      </w:r>
      <w:r w:rsidR="005F2D97" w:rsidRPr="007F15D5">
        <w:rPr>
          <w:rFonts w:ascii="Times New Roman" w:hAnsi="Times New Roman" w:cs="Times New Roman"/>
          <w:sz w:val="26"/>
          <w:szCs w:val="26"/>
        </w:rPr>
        <w:t>12</w:t>
      </w:r>
      <w:r w:rsidRPr="00026B6D">
        <w:rPr>
          <w:rFonts w:ascii="Times New Roman" w:hAnsi="Times New Roman" w:cs="Times New Roman"/>
          <w:sz w:val="26"/>
          <w:szCs w:val="26"/>
        </w:rPr>
        <w:t>).</w:t>
      </w:r>
    </w:p>
    <w:p w14:paraId="6CE36928" w14:textId="50FC02EC" w:rsidR="00F66C31" w:rsidRPr="00590DC2" w:rsidRDefault="00C71430" w:rsidP="00383011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7143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090B92" wp14:editId="490DD933">
            <wp:extent cx="5029902" cy="237205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575F" w14:textId="0FFE6028" w:rsidR="00A872A6" w:rsidRPr="00E77A3F" w:rsidRDefault="00A872A6" w:rsidP="004A2221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9A28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2 – </w:t>
      </w:r>
      <w:r w:rsidRPr="004A22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Класс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«</w:t>
      </w:r>
      <w:r w:rsidRPr="007B651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onfiguration</w:t>
      </w:r>
      <w:r w:rsidRPr="00E77A3F">
        <w:rPr>
          <w:rFonts w:ascii="Times New Roman" w:hAnsi="Times New Roman" w:cs="Times New Roman"/>
          <w:b/>
          <w:bCs/>
          <w:i/>
          <w:iCs/>
          <w:sz w:val="24"/>
          <w:szCs w:val="24"/>
        </w:rPr>
        <w:t>»</w:t>
      </w:r>
    </w:p>
    <w:p w14:paraId="396CFBEA" w14:textId="4FF81BE6" w:rsidR="00914AB2" w:rsidRDefault="007B6518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ассе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пар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значений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nfiguration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и</w:t>
      </w:r>
      <w:r w:rsidRPr="007B6518"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ComponentId</w:t>
      </w:r>
      <w:r w:rsidRPr="007B6518">
        <w:rPr>
          <w:rFonts w:ascii="Times New Roman" w:hAnsi="Times New Roman" w:cs="Times New Roman"/>
          <w:sz w:val="26"/>
          <w:szCs w:val="26"/>
        </w:rPr>
        <w:t xml:space="preserve">» </w:t>
      </w:r>
      <w:r>
        <w:rPr>
          <w:rFonts w:ascii="Times New Roman" w:hAnsi="Times New Roman" w:cs="Times New Roman"/>
          <w:sz w:val="26"/>
          <w:szCs w:val="26"/>
        </w:rPr>
        <w:t>должна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быть</w:t>
      </w:r>
      <w:r w:rsidRPr="007B651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уникальной.</w:t>
      </w:r>
    </w:p>
    <w:p w14:paraId="7C5326FC" w14:textId="086C7C89" w:rsidR="00C238A2" w:rsidRPr="00797D3C" w:rsidRDefault="00C238A2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797D3C">
        <w:rPr>
          <w:rFonts w:ascii="Times New Roman" w:hAnsi="Times New Roman" w:cs="Times New Roman"/>
          <w:b/>
          <w:bCs/>
          <w:sz w:val="28"/>
          <w:szCs w:val="28"/>
        </w:rPr>
        <w:t>Подключение приложения к базе данных</w:t>
      </w:r>
    </w:p>
    <w:p w14:paraId="5E92F3B4" w14:textId="274421B8" w:rsidR="00C238A2" w:rsidRDefault="00156E25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заимодействие программы с базой данных реализуется </w:t>
      </w:r>
      <w:r w:rsidR="00F32D68">
        <w:rPr>
          <w:rFonts w:ascii="Times New Roman" w:hAnsi="Times New Roman" w:cs="Times New Roman"/>
          <w:sz w:val="26"/>
          <w:szCs w:val="26"/>
        </w:rPr>
        <w:t>через библиотеку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Pr="00156E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156E25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В разделе 3.2 были рассмотрены модели</w:t>
      </w:r>
      <w:r w:rsidRPr="00156E25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е представлены в виде таблиц в СУБД</w:t>
      </w:r>
      <w:r w:rsidR="00A04950" w:rsidRPr="00A04950">
        <w:rPr>
          <w:rFonts w:ascii="Times New Roman" w:hAnsi="Times New Roman" w:cs="Times New Roman"/>
          <w:sz w:val="26"/>
          <w:szCs w:val="26"/>
        </w:rPr>
        <w:t>,</w:t>
      </w:r>
      <w:r w:rsidR="00A04950">
        <w:rPr>
          <w:rFonts w:ascii="Times New Roman" w:hAnsi="Times New Roman" w:cs="Times New Roman"/>
          <w:sz w:val="26"/>
          <w:szCs w:val="26"/>
        </w:rPr>
        <w:t xml:space="preserve"> но для возможности работы с ними необходимо определить класс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торый наследуется от «</w:t>
      </w:r>
      <w:r w:rsidR="00A04950">
        <w:rPr>
          <w:rFonts w:ascii="Times New Roman" w:hAnsi="Times New Roman" w:cs="Times New Roman"/>
          <w:sz w:val="26"/>
          <w:szCs w:val="26"/>
          <w:lang w:val="en-US"/>
        </w:rPr>
        <w:t>DbContext</w:t>
      </w:r>
      <w:r w:rsidR="00A04950">
        <w:rPr>
          <w:rFonts w:ascii="Times New Roman" w:hAnsi="Times New Roman" w:cs="Times New Roman"/>
          <w:sz w:val="26"/>
          <w:szCs w:val="26"/>
        </w:rPr>
        <w:t>»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, </w:t>
      </w:r>
      <w:r w:rsidR="00A04950">
        <w:rPr>
          <w:rFonts w:ascii="Times New Roman" w:hAnsi="Times New Roman" w:cs="Times New Roman"/>
          <w:sz w:val="26"/>
          <w:szCs w:val="26"/>
        </w:rPr>
        <w:t>коллекции моделей</w:t>
      </w:r>
      <w:r w:rsidR="001457B6">
        <w:rPr>
          <w:rFonts w:ascii="Times New Roman" w:hAnsi="Times New Roman" w:cs="Times New Roman"/>
          <w:sz w:val="26"/>
          <w:szCs w:val="26"/>
        </w:rPr>
        <w:t xml:space="preserve"> и</w:t>
      </w:r>
      <w:r w:rsidR="00A04950" w:rsidRPr="00A04950">
        <w:rPr>
          <w:rFonts w:ascii="Times New Roman" w:hAnsi="Times New Roman" w:cs="Times New Roman"/>
          <w:sz w:val="26"/>
          <w:szCs w:val="26"/>
        </w:rPr>
        <w:t xml:space="preserve"> </w:t>
      </w:r>
      <w:r w:rsidR="00A04950">
        <w:rPr>
          <w:rFonts w:ascii="Times New Roman" w:hAnsi="Times New Roman" w:cs="Times New Roman"/>
          <w:sz w:val="26"/>
          <w:szCs w:val="26"/>
        </w:rPr>
        <w:t>данные для подключения.</w:t>
      </w:r>
    </w:p>
    <w:p w14:paraId="7BCE54C6" w14:textId="748D5910" w:rsidR="00812FDB" w:rsidRPr="00EB04FB" w:rsidRDefault="00812FDB" w:rsidP="00AB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аждая коллекция имее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bSet</w:t>
      </w:r>
      <w:r w:rsidRPr="00812FDB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&gt;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T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звание класса модели (например</w:t>
      </w:r>
      <w:r w:rsidRPr="00812FDB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Pr="00812FD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ли </w:t>
      </w:r>
      <w:r>
        <w:rPr>
          <w:rFonts w:ascii="Times New Roman" w:hAnsi="Times New Roman" w:cs="Times New Roman"/>
          <w:sz w:val="26"/>
          <w:szCs w:val="26"/>
          <w:lang w:val="en-US"/>
        </w:rPr>
        <w:t>Component</w:t>
      </w:r>
      <w:r w:rsidRPr="00812FDB">
        <w:rPr>
          <w:rFonts w:ascii="Times New Roman" w:hAnsi="Times New Roman" w:cs="Times New Roman"/>
          <w:sz w:val="26"/>
          <w:szCs w:val="26"/>
        </w:rPr>
        <w:t>).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 </w:t>
      </w:r>
      <w:r w:rsidR="005B40A6">
        <w:rPr>
          <w:rFonts w:ascii="Times New Roman" w:hAnsi="Times New Roman" w:cs="Times New Roman"/>
          <w:sz w:val="26"/>
          <w:szCs w:val="26"/>
        </w:rPr>
        <w:t>В конструкторе вызывается метод «</w:t>
      </w:r>
      <w:r w:rsidR="005B40A6">
        <w:rPr>
          <w:rFonts w:ascii="Times New Roman" w:hAnsi="Times New Roman" w:cs="Times New Roman"/>
          <w:sz w:val="26"/>
          <w:szCs w:val="26"/>
          <w:lang w:val="en-US"/>
        </w:rPr>
        <w:t>EnsureCreated</w:t>
      </w:r>
      <w:r w:rsidR="005B40A6">
        <w:rPr>
          <w:rFonts w:ascii="Times New Roman" w:hAnsi="Times New Roman" w:cs="Times New Roman"/>
          <w:sz w:val="26"/>
          <w:szCs w:val="26"/>
        </w:rPr>
        <w:t>»</w:t>
      </w:r>
      <w:r w:rsidR="005B40A6" w:rsidRPr="005B40A6">
        <w:rPr>
          <w:rFonts w:ascii="Times New Roman" w:hAnsi="Times New Roman" w:cs="Times New Roman"/>
          <w:sz w:val="26"/>
          <w:szCs w:val="26"/>
        </w:rPr>
        <w:t xml:space="preserve">, </w:t>
      </w:r>
      <w:r w:rsidR="005B40A6">
        <w:rPr>
          <w:rFonts w:ascii="Times New Roman" w:hAnsi="Times New Roman" w:cs="Times New Roman"/>
          <w:sz w:val="26"/>
          <w:szCs w:val="26"/>
        </w:rPr>
        <w:t xml:space="preserve">который </w:t>
      </w:r>
      <w:r w:rsidR="00F53D4D">
        <w:rPr>
          <w:rFonts w:ascii="Times New Roman" w:hAnsi="Times New Roman" w:cs="Times New Roman"/>
          <w:sz w:val="26"/>
          <w:szCs w:val="26"/>
        </w:rPr>
        <w:t>используется для создания базы данных</w:t>
      </w:r>
      <w:r w:rsidR="00F53D4D" w:rsidRPr="00F53D4D">
        <w:rPr>
          <w:rFonts w:ascii="Times New Roman" w:hAnsi="Times New Roman" w:cs="Times New Roman"/>
          <w:sz w:val="26"/>
          <w:szCs w:val="26"/>
        </w:rPr>
        <w:t xml:space="preserve">, </w:t>
      </w:r>
      <w:r w:rsidR="00F53D4D">
        <w:rPr>
          <w:rFonts w:ascii="Times New Roman" w:hAnsi="Times New Roman" w:cs="Times New Roman"/>
          <w:sz w:val="26"/>
          <w:szCs w:val="26"/>
        </w:rPr>
        <w:t>связанных таблиц и других объектов хранения.</w:t>
      </w:r>
      <w:r w:rsidR="00456845">
        <w:rPr>
          <w:rFonts w:ascii="Times New Roman" w:hAnsi="Times New Roman" w:cs="Times New Roman"/>
          <w:sz w:val="26"/>
          <w:szCs w:val="26"/>
        </w:rPr>
        <w:t xml:space="preserve"> В методе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OnConfiguring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 xml:space="preserve">вызывается функция </w:t>
      </w:r>
      <w:r w:rsidR="008D033A">
        <w:rPr>
          <w:rFonts w:ascii="Times New Roman" w:hAnsi="Times New Roman" w:cs="Times New Roman"/>
          <w:sz w:val="26"/>
          <w:szCs w:val="26"/>
        </w:rPr>
        <w:t>«</w:t>
      </w:r>
      <w:r w:rsidR="00456845">
        <w:rPr>
          <w:rFonts w:ascii="Times New Roman" w:hAnsi="Times New Roman" w:cs="Times New Roman"/>
          <w:sz w:val="26"/>
          <w:szCs w:val="26"/>
          <w:lang w:val="en-US"/>
        </w:rPr>
        <w:t>UseNpgsql</w:t>
      </w:r>
      <w:r w:rsidR="008D033A">
        <w:rPr>
          <w:rFonts w:ascii="Times New Roman" w:hAnsi="Times New Roman" w:cs="Times New Roman"/>
          <w:sz w:val="26"/>
          <w:szCs w:val="26"/>
        </w:rPr>
        <w:t>»</w:t>
      </w:r>
      <w:r w:rsidR="00456845" w:rsidRPr="00456845">
        <w:rPr>
          <w:rFonts w:ascii="Times New Roman" w:hAnsi="Times New Roman" w:cs="Times New Roman"/>
          <w:sz w:val="26"/>
          <w:szCs w:val="26"/>
        </w:rPr>
        <w:t xml:space="preserve"> </w:t>
      </w:r>
      <w:r w:rsidR="00456845">
        <w:rPr>
          <w:rFonts w:ascii="Times New Roman" w:hAnsi="Times New Roman" w:cs="Times New Roman"/>
          <w:sz w:val="26"/>
          <w:szCs w:val="26"/>
        </w:rPr>
        <w:t>с указанием данных для авторизации в СУБД.</w:t>
      </w:r>
      <w:r w:rsidR="00EB04FB">
        <w:rPr>
          <w:rFonts w:ascii="Times New Roman" w:hAnsi="Times New Roman" w:cs="Times New Roman"/>
          <w:sz w:val="26"/>
          <w:szCs w:val="26"/>
        </w:rPr>
        <w:t xml:space="preserve"> Код класса «</w:t>
      </w:r>
      <w:r w:rsidR="00EB04FB">
        <w:rPr>
          <w:rFonts w:ascii="Times New Roman" w:hAnsi="Times New Roman" w:cs="Times New Roman"/>
          <w:sz w:val="26"/>
          <w:szCs w:val="26"/>
          <w:lang w:val="en-US"/>
        </w:rPr>
        <w:t>StoreContext</w:t>
      </w:r>
      <w:r w:rsidR="00EB04FB">
        <w:rPr>
          <w:rFonts w:ascii="Times New Roman" w:hAnsi="Times New Roman" w:cs="Times New Roman"/>
          <w:sz w:val="26"/>
          <w:szCs w:val="26"/>
        </w:rPr>
        <w:t>» приведен в приложении.</w:t>
      </w:r>
    </w:p>
    <w:p w14:paraId="73B17879" w14:textId="36981394" w:rsidR="00FF734E" w:rsidRPr="004D04F0" w:rsidRDefault="000B2071" w:rsidP="00635095">
      <w:pPr>
        <w:pStyle w:val="a9"/>
        <w:keepNext/>
        <w:keepLines/>
        <w:numPr>
          <w:ilvl w:val="1"/>
          <w:numId w:val="34"/>
        </w:numPr>
        <w:spacing w:before="240" w:after="12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29980474"/>
      <w:r w:rsidRPr="004D04F0">
        <w:rPr>
          <w:rFonts w:ascii="Times New Roman" w:hAnsi="Times New Roman" w:cs="Times New Roman"/>
          <w:b/>
          <w:bCs/>
          <w:sz w:val="28"/>
          <w:szCs w:val="28"/>
        </w:rPr>
        <w:t>Реализация интерфейса</w:t>
      </w:r>
      <w:bookmarkEnd w:id="27"/>
    </w:p>
    <w:p w14:paraId="2D99A542" w14:textId="15C5C67D" w:rsidR="000B2071" w:rsidRDefault="000B2071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…</w:t>
      </w:r>
    </w:p>
    <w:p w14:paraId="5F5C5731" w14:textId="5382B845" w:rsidR="00B01BB1" w:rsidRPr="00265265" w:rsidRDefault="00BB4C2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265265">
        <w:rPr>
          <w:rFonts w:ascii="Times New Roman" w:hAnsi="Times New Roman" w:cs="Times New Roman"/>
          <w:b/>
          <w:bCs/>
          <w:sz w:val="26"/>
          <w:szCs w:val="26"/>
        </w:rPr>
        <w:t>Окно авторизац</w:t>
      </w:r>
      <w:r w:rsidR="00C6042B" w:rsidRPr="00265265">
        <w:rPr>
          <w:rFonts w:ascii="Times New Roman" w:hAnsi="Times New Roman" w:cs="Times New Roman"/>
          <w:b/>
          <w:bCs/>
          <w:sz w:val="26"/>
          <w:szCs w:val="26"/>
        </w:rPr>
        <w:t>ии</w:t>
      </w:r>
    </w:p>
    <w:p w14:paraId="7AE1E0A7" w14:textId="2BFC607A" w:rsidR="005017EB" w:rsidRDefault="008168EC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каждом запуске программы пользователю системы необходимо авторизоваться</w:t>
      </w:r>
      <w:r w:rsidRPr="008168EC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для чего открывается соответствующее окно</w:t>
      </w:r>
      <w:r w:rsidR="00D26BA5" w:rsidRPr="00D26BA5">
        <w:rPr>
          <w:rFonts w:ascii="Times New Roman" w:hAnsi="Times New Roman" w:cs="Times New Roman"/>
          <w:sz w:val="26"/>
          <w:szCs w:val="26"/>
        </w:rPr>
        <w:t xml:space="preserve"> (</w:t>
      </w:r>
      <w:r w:rsidR="00D26BA5">
        <w:rPr>
          <w:rFonts w:ascii="Times New Roman" w:hAnsi="Times New Roman" w:cs="Times New Roman"/>
          <w:sz w:val="26"/>
          <w:szCs w:val="26"/>
        </w:rPr>
        <w:t>рисунок 3.13</w:t>
      </w:r>
      <w:r w:rsidR="00D26BA5" w:rsidRPr="00D26BA5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2871D0E" w14:textId="4BC3909F" w:rsidR="00D26BA5" w:rsidRPr="00796EE7" w:rsidRDefault="00D26BA5" w:rsidP="00017CDF">
      <w:pPr>
        <w:tabs>
          <w:tab w:val="right" w:pos="93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Окно авторизации включает </w:t>
      </w:r>
      <w:r w:rsidR="00017CDF">
        <w:rPr>
          <w:rFonts w:ascii="Times New Roman" w:hAnsi="Times New Roman" w:cs="Times New Roman"/>
          <w:sz w:val="26"/>
          <w:szCs w:val="26"/>
        </w:rPr>
        <w:t>поля для ввода логина и пароля и кнопку «Войти».</w:t>
      </w:r>
      <w:r w:rsidR="000E0B4C" w:rsidRPr="000E0B4C">
        <w:rPr>
          <w:rFonts w:ascii="Times New Roman" w:hAnsi="Times New Roman" w:cs="Times New Roman"/>
          <w:sz w:val="26"/>
          <w:szCs w:val="26"/>
        </w:rPr>
        <w:t xml:space="preserve"> </w:t>
      </w:r>
      <w:r w:rsidR="000E0B4C">
        <w:rPr>
          <w:rFonts w:ascii="Times New Roman" w:hAnsi="Times New Roman" w:cs="Times New Roman"/>
          <w:sz w:val="26"/>
          <w:szCs w:val="26"/>
        </w:rPr>
        <w:t xml:space="preserve">Логином является идентификатор сотрудника </w:t>
      </w:r>
      <w:r w:rsidR="008C0377">
        <w:rPr>
          <w:rFonts w:ascii="Times New Roman" w:hAnsi="Times New Roman" w:cs="Times New Roman"/>
          <w:sz w:val="26"/>
          <w:szCs w:val="26"/>
        </w:rPr>
        <w:t>магазина</w:t>
      </w:r>
      <w:r w:rsidR="007C6BC8">
        <w:rPr>
          <w:rFonts w:ascii="Times New Roman" w:hAnsi="Times New Roman" w:cs="Times New Roman"/>
          <w:sz w:val="26"/>
          <w:szCs w:val="26"/>
        </w:rPr>
        <w:t>.</w:t>
      </w:r>
      <w:r w:rsidR="00140DB2">
        <w:rPr>
          <w:rFonts w:ascii="Times New Roman" w:hAnsi="Times New Roman" w:cs="Times New Roman"/>
          <w:sz w:val="26"/>
          <w:szCs w:val="26"/>
        </w:rPr>
        <w:t xml:space="preserve"> В случае ввода некорректных данных</w:t>
      </w:r>
      <w:r w:rsidR="00140DB2" w:rsidRPr="00140DB2">
        <w:rPr>
          <w:rFonts w:ascii="Times New Roman" w:hAnsi="Times New Roman" w:cs="Times New Roman"/>
          <w:sz w:val="26"/>
          <w:szCs w:val="26"/>
        </w:rPr>
        <w:t xml:space="preserve"> </w:t>
      </w:r>
      <w:r w:rsidR="00140DB2">
        <w:rPr>
          <w:rFonts w:ascii="Times New Roman" w:hAnsi="Times New Roman" w:cs="Times New Roman"/>
          <w:sz w:val="26"/>
          <w:szCs w:val="26"/>
        </w:rPr>
        <w:t>пользователь получает сообщение об ошибке</w:t>
      </w:r>
      <w:r w:rsidR="00FF058A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40DB2">
        <w:rPr>
          <w:rFonts w:ascii="Times New Roman" w:hAnsi="Times New Roman" w:cs="Times New Roman"/>
          <w:sz w:val="26"/>
          <w:szCs w:val="26"/>
        </w:rPr>
        <w:t>.</w:t>
      </w:r>
      <w:r w:rsidR="00796EE7">
        <w:rPr>
          <w:rFonts w:ascii="Times New Roman" w:hAnsi="Times New Roman" w:cs="Times New Roman"/>
          <w:sz w:val="26"/>
          <w:szCs w:val="26"/>
        </w:rPr>
        <w:t xml:space="preserve"> Если логин и пароль верны</w:t>
      </w:r>
      <w:r w:rsidR="00796EE7" w:rsidRPr="00796EE7">
        <w:rPr>
          <w:rFonts w:ascii="Times New Roman" w:hAnsi="Times New Roman" w:cs="Times New Roman"/>
          <w:sz w:val="26"/>
          <w:szCs w:val="26"/>
        </w:rPr>
        <w:t xml:space="preserve">, </w:t>
      </w:r>
      <w:r w:rsidR="00796EE7">
        <w:rPr>
          <w:rFonts w:ascii="Times New Roman" w:hAnsi="Times New Roman" w:cs="Times New Roman"/>
          <w:sz w:val="26"/>
          <w:szCs w:val="26"/>
        </w:rPr>
        <w:t>то окно авторизации закрывается и открывается главное меню.</w:t>
      </w:r>
    </w:p>
    <w:p w14:paraId="4F5BAEEE" w14:textId="7515934D" w:rsidR="00F30DA1" w:rsidRDefault="00F30DA1" w:rsidP="00CC2657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30DA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C38DD4C" wp14:editId="6C8E907D">
            <wp:extent cx="4153480" cy="469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0F5D2" w14:textId="5E051376" w:rsidR="0038460F" w:rsidRPr="00CC2657" w:rsidRDefault="0038460F" w:rsidP="00CC2657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</w:t>
      </w:r>
      <w:r w:rsidR="0079103E">
        <w:rPr>
          <w:rFonts w:ascii="Times New Roman" w:hAnsi="Times New Roman" w:cs="Times New Roman"/>
          <w:b/>
          <w:bCs/>
          <w:i/>
          <w:iCs/>
          <w:sz w:val="24"/>
          <w:szCs w:val="24"/>
        </w:rPr>
        <w:t>унок</w:t>
      </w:r>
      <w:r w:rsidRPr="00CC265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3.13 – Окно авторизации</w:t>
      </w:r>
    </w:p>
    <w:p w14:paraId="029D68F5" w14:textId="18E7C70D" w:rsidR="00F97CE7" w:rsidRPr="00C62171" w:rsidRDefault="00F97CE7" w:rsidP="00635095">
      <w:pPr>
        <w:pStyle w:val="a9"/>
        <w:keepNext/>
        <w:keepLines/>
        <w:numPr>
          <w:ilvl w:val="2"/>
          <w:numId w:val="34"/>
        </w:numPr>
        <w:spacing w:before="160" w:after="80" w:line="240" w:lineRule="auto"/>
        <w:contextualSpacing w:val="0"/>
        <w:jc w:val="center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r w:rsidRPr="00C62171">
        <w:rPr>
          <w:rFonts w:ascii="Times New Roman" w:hAnsi="Times New Roman" w:cs="Times New Roman"/>
          <w:b/>
          <w:bCs/>
          <w:sz w:val="26"/>
          <w:szCs w:val="26"/>
        </w:rPr>
        <w:t>Главное меню системы</w:t>
      </w:r>
    </w:p>
    <w:p w14:paraId="7DAE0EFE" w14:textId="2A081CC0" w:rsidR="00022116" w:rsidRDefault="00910CB3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осле авторизации пользователю открывается главное меню (рисунок 3.14)</w:t>
      </w:r>
      <w:r w:rsidR="00AE6F32" w:rsidRPr="00AE6F32">
        <w:rPr>
          <w:rFonts w:ascii="Times New Roman" w:hAnsi="Times New Roman" w:cs="Times New Roman"/>
          <w:sz w:val="26"/>
          <w:szCs w:val="26"/>
        </w:rPr>
        <w:t xml:space="preserve">, </w:t>
      </w:r>
      <w:r w:rsidR="00AE6F32">
        <w:rPr>
          <w:rFonts w:ascii="Times New Roman" w:hAnsi="Times New Roman" w:cs="Times New Roman"/>
          <w:sz w:val="26"/>
          <w:szCs w:val="26"/>
        </w:rPr>
        <w:t xml:space="preserve">в котором происходит взаимодействие с </w:t>
      </w:r>
      <w:r w:rsidR="001F30A6">
        <w:rPr>
          <w:rFonts w:ascii="Times New Roman" w:hAnsi="Times New Roman" w:cs="Times New Roman"/>
          <w:sz w:val="26"/>
          <w:szCs w:val="26"/>
        </w:rPr>
        <w:t>таблицами из базы 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7A291B7" w14:textId="36D3FD6D" w:rsidR="00DE6115" w:rsidRPr="005323D1" w:rsidRDefault="004742D6" w:rsidP="00AE6F32">
      <w:pPr>
        <w:keepNext/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лавное меню состоит из трех частей</w:t>
      </w:r>
      <w:r w:rsidRPr="005323D1">
        <w:rPr>
          <w:rFonts w:ascii="Times New Roman" w:hAnsi="Times New Roman" w:cs="Times New Roman"/>
          <w:sz w:val="26"/>
          <w:szCs w:val="26"/>
        </w:rPr>
        <w:t>:</w:t>
      </w:r>
    </w:p>
    <w:p w14:paraId="71CA4739" w14:textId="07BBB305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кладки.</w:t>
      </w:r>
    </w:p>
    <w:p w14:paraId="46CF719A" w14:textId="183D47AE" w:rsidR="004742D6" w:rsidRDefault="004742D6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анель инструментов.</w:t>
      </w:r>
    </w:p>
    <w:p w14:paraId="01F39DC1" w14:textId="0DAD30C4" w:rsidR="004742D6" w:rsidRDefault="009473BD" w:rsidP="00242B63">
      <w:pPr>
        <w:pStyle w:val="a9"/>
        <w:numPr>
          <w:ilvl w:val="0"/>
          <w:numId w:val="36"/>
        </w:numPr>
        <w:spacing w:after="0" w:line="360" w:lineRule="auto"/>
        <w:ind w:left="851"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</w:t>
      </w:r>
      <w:r w:rsidR="0006606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66068">
        <w:rPr>
          <w:rFonts w:ascii="Times New Roman" w:hAnsi="Times New Roman" w:cs="Times New Roman"/>
          <w:sz w:val="26"/>
          <w:szCs w:val="26"/>
        </w:rPr>
        <w:t>данных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633332F" w14:textId="451D4B18" w:rsidR="006B4F3D" w:rsidRPr="006B4F3D" w:rsidRDefault="006B4F3D" w:rsidP="00DC0C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оличество вкладок соответствует количеству таблиц в базе данных. </w:t>
      </w:r>
      <w:r w:rsidR="00922374">
        <w:rPr>
          <w:rFonts w:ascii="Times New Roman" w:hAnsi="Times New Roman" w:cs="Times New Roman"/>
          <w:sz w:val="26"/>
          <w:szCs w:val="26"/>
        </w:rPr>
        <w:t>Общее их число равно 12.</w:t>
      </w:r>
      <w:r w:rsidR="000F2978">
        <w:rPr>
          <w:rFonts w:ascii="Times New Roman" w:hAnsi="Times New Roman" w:cs="Times New Roman"/>
          <w:sz w:val="26"/>
          <w:szCs w:val="26"/>
        </w:rPr>
        <w:t xml:space="preserve"> Некоторые вкладки могут быть недоступны в зависимости от группы прав пользователя.</w:t>
      </w:r>
    </w:p>
    <w:p w14:paraId="52A1509C" w14:textId="119E40B3" w:rsidR="00910FA6" w:rsidRDefault="00910FA6" w:rsidP="007861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F24C633" w14:textId="39061484" w:rsidR="00910FA6" w:rsidRDefault="00910FA6" w:rsidP="002E3A2C">
      <w:pPr>
        <w:keepNext/>
        <w:keepLines/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10FA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C58C490" wp14:editId="1EF6CA13">
            <wp:extent cx="5940425" cy="34709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C04" w14:textId="303A76FA" w:rsidR="00910FA6" w:rsidRPr="00DA4304" w:rsidRDefault="004357AE" w:rsidP="00DA4304">
      <w:pPr>
        <w:spacing w:after="120" w:line="24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A4304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3.14 – Главное меню</w:t>
      </w:r>
    </w:p>
    <w:p w14:paraId="38E6973B" w14:textId="162E295F" w:rsidR="00910FA6" w:rsidRPr="00DE6115" w:rsidRDefault="00910FA6" w:rsidP="00EF0B6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будет текст</w:t>
      </w:r>
    </w:p>
    <w:sectPr w:rsidR="00910FA6" w:rsidRPr="00DE6115" w:rsidSect="00F153C4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8CB64" w14:textId="77777777" w:rsidR="003C5DA1" w:rsidRDefault="003C5DA1" w:rsidP="00F153C4">
      <w:pPr>
        <w:spacing w:after="0" w:line="240" w:lineRule="auto"/>
      </w:pPr>
      <w:r>
        <w:separator/>
      </w:r>
    </w:p>
  </w:endnote>
  <w:endnote w:type="continuationSeparator" w:id="0">
    <w:p w14:paraId="60CE7D4F" w14:textId="77777777" w:rsidR="003C5DA1" w:rsidRDefault="003C5DA1" w:rsidP="00F15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31588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1F5BD6C3" w14:textId="7452244D" w:rsidR="00F153C4" w:rsidRPr="00D62624" w:rsidRDefault="00F153C4" w:rsidP="00F153C4">
        <w:pPr>
          <w:pStyle w:val="a7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D62624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D62624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D62624">
          <w:rPr>
            <w:rFonts w:ascii="Times New Roman" w:hAnsi="Times New Roman" w:cs="Times New Roman"/>
            <w:sz w:val="26"/>
            <w:szCs w:val="26"/>
          </w:rPr>
          <w:t>2</w:t>
        </w:r>
        <w:r w:rsidRPr="00D62624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AE410" w14:textId="77777777" w:rsidR="003C5DA1" w:rsidRDefault="003C5DA1" w:rsidP="00F153C4">
      <w:pPr>
        <w:spacing w:after="0" w:line="240" w:lineRule="auto"/>
      </w:pPr>
      <w:r>
        <w:separator/>
      </w:r>
    </w:p>
  </w:footnote>
  <w:footnote w:type="continuationSeparator" w:id="0">
    <w:p w14:paraId="6E954610" w14:textId="77777777" w:rsidR="003C5DA1" w:rsidRDefault="003C5DA1" w:rsidP="00F153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3C47"/>
    <w:multiLevelType w:val="hybridMultilevel"/>
    <w:tmpl w:val="00588DB2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 w15:restartNumberingAfterBreak="0">
    <w:nsid w:val="048C197C"/>
    <w:multiLevelType w:val="hybridMultilevel"/>
    <w:tmpl w:val="77325928"/>
    <w:lvl w:ilvl="0" w:tplc="057CD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D70514"/>
    <w:multiLevelType w:val="hybridMultilevel"/>
    <w:tmpl w:val="E7A42DF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" w15:restartNumberingAfterBreak="0">
    <w:nsid w:val="1613060F"/>
    <w:multiLevelType w:val="hybridMultilevel"/>
    <w:tmpl w:val="45A082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12079"/>
    <w:multiLevelType w:val="hybridMultilevel"/>
    <w:tmpl w:val="041E386C"/>
    <w:lvl w:ilvl="0" w:tplc="CE1492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1BA1F54"/>
    <w:multiLevelType w:val="hybridMultilevel"/>
    <w:tmpl w:val="68AC1C6A"/>
    <w:lvl w:ilvl="0" w:tplc="874023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F94221"/>
    <w:multiLevelType w:val="hybridMultilevel"/>
    <w:tmpl w:val="02ACCC6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299D3144"/>
    <w:multiLevelType w:val="hybridMultilevel"/>
    <w:tmpl w:val="6BCE1A9A"/>
    <w:lvl w:ilvl="0" w:tplc="77CC6D30">
      <w:start w:val="1"/>
      <w:numFmt w:val="bullet"/>
      <w:lvlText w:val="-"/>
      <w:lvlJc w:val="left"/>
      <w:pPr>
        <w:ind w:left="178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2C1B52E7"/>
    <w:multiLevelType w:val="hybridMultilevel"/>
    <w:tmpl w:val="D56E788E"/>
    <w:lvl w:ilvl="0" w:tplc="F17CCE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354741"/>
    <w:multiLevelType w:val="hybridMultilevel"/>
    <w:tmpl w:val="F946AEE8"/>
    <w:lvl w:ilvl="0" w:tplc="C82603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7B3D62"/>
    <w:multiLevelType w:val="hybridMultilevel"/>
    <w:tmpl w:val="C654FE40"/>
    <w:lvl w:ilvl="0" w:tplc="151A0F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05C798F"/>
    <w:multiLevelType w:val="multilevel"/>
    <w:tmpl w:val="141CD1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306E37A0"/>
    <w:multiLevelType w:val="hybridMultilevel"/>
    <w:tmpl w:val="714A8C42"/>
    <w:lvl w:ilvl="0" w:tplc="CE1492E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8B38EB"/>
    <w:multiLevelType w:val="hybridMultilevel"/>
    <w:tmpl w:val="99167F5E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36B3236E"/>
    <w:multiLevelType w:val="hybridMultilevel"/>
    <w:tmpl w:val="F6FA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7282CED"/>
    <w:multiLevelType w:val="hybridMultilevel"/>
    <w:tmpl w:val="774AB7C6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6" w15:restartNumberingAfterBreak="0">
    <w:nsid w:val="37E62B7E"/>
    <w:multiLevelType w:val="hybridMultilevel"/>
    <w:tmpl w:val="8A1AAC6A"/>
    <w:lvl w:ilvl="0" w:tplc="942CFB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C997EB2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18" w15:restartNumberingAfterBreak="0">
    <w:nsid w:val="3F223B55"/>
    <w:multiLevelType w:val="hybridMultilevel"/>
    <w:tmpl w:val="E5B886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C21948"/>
    <w:multiLevelType w:val="hybridMultilevel"/>
    <w:tmpl w:val="1E90F6B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 w15:restartNumberingAfterBreak="0">
    <w:nsid w:val="42E17F4A"/>
    <w:multiLevelType w:val="hybridMultilevel"/>
    <w:tmpl w:val="CC3C9E14"/>
    <w:lvl w:ilvl="0" w:tplc="997A48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5A47550"/>
    <w:multiLevelType w:val="hybridMultilevel"/>
    <w:tmpl w:val="A8C04484"/>
    <w:lvl w:ilvl="0" w:tplc="77CC6D30">
      <w:start w:val="1"/>
      <w:numFmt w:val="bullet"/>
      <w:lvlText w:val="-"/>
      <w:lvlJc w:val="left"/>
      <w:pPr>
        <w:ind w:left="1429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642C9B"/>
    <w:multiLevelType w:val="hybridMultilevel"/>
    <w:tmpl w:val="F8F0A9D4"/>
    <w:lvl w:ilvl="0" w:tplc="77E2AE02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4EF42725"/>
    <w:multiLevelType w:val="hybridMultilevel"/>
    <w:tmpl w:val="EBBE9E9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4" w15:restartNumberingAfterBreak="0">
    <w:nsid w:val="51E4713B"/>
    <w:multiLevelType w:val="hybridMultilevel"/>
    <w:tmpl w:val="14A66D62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5" w15:restartNumberingAfterBreak="0">
    <w:nsid w:val="54534E08"/>
    <w:multiLevelType w:val="hybridMultilevel"/>
    <w:tmpl w:val="84BCA9B4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6" w15:restartNumberingAfterBreak="0">
    <w:nsid w:val="55862CDF"/>
    <w:multiLevelType w:val="hybridMultilevel"/>
    <w:tmpl w:val="F4DAF554"/>
    <w:lvl w:ilvl="0" w:tplc="8F1CAD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C90480B"/>
    <w:multiLevelType w:val="hybridMultilevel"/>
    <w:tmpl w:val="7A4AC41C"/>
    <w:lvl w:ilvl="0" w:tplc="41F0E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E8B35D3"/>
    <w:multiLevelType w:val="hybridMultilevel"/>
    <w:tmpl w:val="4E3EFA4C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9" w15:restartNumberingAfterBreak="0">
    <w:nsid w:val="60FC5DF6"/>
    <w:multiLevelType w:val="hybridMultilevel"/>
    <w:tmpl w:val="EB0A61A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0" w15:restartNumberingAfterBreak="0">
    <w:nsid w:val="678D52D7"/>
    <w:multiLevelType w:val="hybridMultilevel"/>
    <w:tmpl w:val="74A0A2E0"/>
    <w:lvl w:ilvl="0" w:tplc="77CC6D30">
      <w:start w:val="1"/>
      <w:numFmt w:val="bullet"/>
      <w:lvlText w:val="-"/>
      <w:lvlJc w:val="left"/>
      <w:pPr>
        <w:ind w:left="1855" w:hanging="360"/>
      </w:pPr>
      <w:rPr>
        <w:rFonts w:ascii="Aharoni" w:hAnsi="Aharoni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31" w15:restartNumberingAfterBreak="0">
    <w:nsid w:val="68A97BEE"/>
    <w:multiLevelType w:val="multilevel"/>
    <w:tmpl w:val="8B7EEA4A"/>
    <w:lvl w:ilvl="0">
      <w:start w:val="1"/>
      <w:numFmt w:val="decimal"/>
      <w:lvlText w:val="Глава %1"/>
      <w:lvlJc w:val="center"/>
      <w:pPr>
        <w:tabs>
          <w:tab w:val="num" w:pos="567"/>
        </w:tabs>
        <w:ind w:left="0" w:firstLine="567"/>
      </w:pPr>
      <w:rPr>
        <w:rFonts w:hint="default"/>
      </w:rPr>
    </w:lvl>
    <w:lvl w:ilvl="1">
      <w:start w:val="1"/>
      <w:numFmt w:val="decimal"/>
      <w:lvlText w:val="%1.%2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center"/>
      <w:pPr>
        <w:tabs>
          <w:tab w:val="num" w:pos="567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center"/>
      <w:pPr>
        <w:tabs>
          <w:tab w:val="num" w:pos="567"/>
        </w:tabs>
        <w:ind w:left="0" w:firstLine="0"/>
      </w:pPr>
      <w:rPr>
        <w:rFonts w:hint="default"/>
      </w:rPr>
    </w:lvl>
  </w:abstractNum>
  <w:abstractNum w:abstractNumId="32" w15:restartNumberingAfterBreak="0">
    <w:nsid w:val="69983A33"/>
    <w:multiLevelType w:val="hybridMultilevel"/>
    <w:tmpl w:val="BADC3C7A"/>
    <w:lvl w:ilvl="0" w:tplc="49269B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69E6241"/>
    <w:multiLevelType w:val="hybridMultilevel"/>
    <w:tmpl w:val="5EF8B5A0"/>
    <w:lvl w:ilvl="0" w:tplc="ADD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DAE3D19"/>
    <w:multiLevelType w:val="hybridMultilevel"/>
    <w:tmpl w:val="9D1CACE2"/>
    <w:lvl w:ilvl="0" w:tplc="0D40A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E914912"/>
    <w:multiLevelType w:val="hybridMultilevel"/>
    <w:tmpl w:val="B8F2B44C"/>
    <w:lvl w:ilvl="0" w:tplc="2B142A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"/>
  </w:num>
  <w:num w:numId="5">
    <w:abstractNumId w:val="22"/>
  </w:num>
  <w:num w:numId="6">
    <w:abstractNumId w:val="33"/>
  </w:num>
  <w:num w:numId="7">
    <w:abstractNumId w:val="0"/>
  </w:num>
  <w:num w:numId="8">
    <w:abstractNumId w:val="7"/>
  </w:num>
  <w:num w:numId="9">
    <w:abstractNumId w:val="34"/>
  </w:num>
  <w:num w:numId="10">
    <w:abstractNumId w:val="26"/>
  </w:num>
  <w:num w:numId="11">
    <w:abstractNumId w:val="10"/>
  </w:num>
  <w:num w:numId="12">
    <w:abstractNumId w:val="20"/>
  </w:num>
  <w:num w:numId="13">
    <w:abstractNumId w:val="32"/>
  </w:num>
  <w:num w:numId="14">
    <w:abstractNumId w:val="5"/>
  </w:num>
  <w:num w:numId="15">
    <w:abstractNumId w:val="11"/>
  </w:num>
  <w:num w:numId="16">
    <w:abstractNumId w:val="1"/>
  </w:num>
  <w:num w:numId="17">
    <w:abstractNumId w:val="35"/>
  </w:num>
  <w:num w:numId="18">
    <w:abstractNumId w:val="27"/>
  </w:num>
  <w:num w:numId="19">
    <w:abstractNumId w:val="24"/>
  </w:num>
  <w:num w:numId="20">
    <w:abstractNumId w:val="29"/>
  </w:num>
  <w:num w:numId="21">
    <w:abstractNumId w:val="6"/>
  </w:num>
  <w:num w:numId="22">
    <w:abstractNumId w:val="15"/>
  </w:num>
  <w:num w:numId="23">
    <w:abstractNumId w:val="19"/>
  </w:num>
  <w:num w:numId="24">
    <w:abstractNumId w:val="25"/>
  </w:num>
  <w:num w:numId="25">
    <w:abstractNumId w:val="23"/>
  </w:num>
  <w:num w:numId="26">
    <w:abstractNumId w:val="28"/>
  </w:num>
  <w:num w:numId="27">
    <w:abstractNumId w:val="13"/>
  </w:num>
  <w:num w:numId="28">
    <w:abstractNumId w:val="2"/>
  </w:num>
  <w:num w:numId="29">
    <w:abstractNumId w:val="30"/>
  </w:num>
  <w:num w:numId="30">
    <w:abstractNumId w:val="18"/>
  </w:num>
  <w:num w:numId="31">
    <w:abstractNumId w:val="16"/>
  </w:num>
  <w:num w:numId="32">
    <w:abstractNumId w:val="21"/>
  </w:num>
  <w:num w:numId="33">
    <w:abstractNumId w:val="31"/>
  </w:num>
  <w:num w:numId="34">
    <w:abstractNumId w:val="17"/>
  </w:num>
  <w:num w:numId="35">
    <w:abstractNumId w:val="8"/>
  </w:num>
  <w:num w:numId="36">
    <w:abstractNumId w:val="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83"/>
    <w:rsid w:val="000021A0"/>
    <w:rsid w:val="00003104"/>
    <w:rsid w:val="00007AE7"/>
    <w:rsid w:val="00010815"/>
    <w:rsid w:val="00013B55"/>
    <w:rsid w:val="00017CDF"/>
    <w:rsid w:val="00022116"/>
    <w:rsid w:val="00026A9D"/>
    <w:rsid w:val="00026B6D"/>
    <w:rsid w:val="0003077A"/>
    <w:rsid w:val="00030AC3"/>
    <w:rsid w:val="000337DA"/>
    <w:rsid w:val="00035033"/>
    <w:rsid w:val="00036F2E"/>
    <w:rsid w:val="00037467"/>
    <w:rsid w:val="00040F81"/>
    <w:rsid w:val="00042622"/>
    <w:rsid w:val="00043269"/>
    <w:rsid w:val="00044A7F"/>
    <w:rsid w:val="00044D6B"/>
    <w:rsid w:val="00044F57"/>
    <w:rsid w:val="00046B0B"/>
    <w:rsid w:val="00052026"/>
    <w:rsid w:val="0005650C"/>
    <w:rsid w:val="00056B82"/>
    <w:rsid w:val="00056D20"/>
    <w:rsid w:val="00066068"/>
    <w:rsid w:val="00070931"/>
    <w:rsid w:val="00071731"/>
    <w:rsid w:val="00072BC7"/>
    <w:rsid w:val="00072FA8"/>
    <w:rsid w:val="00072FF2"/>
    <w:rsid w:val="0007428F"/>
    <w:rsid w:val="00080B13"/>
    <w:rsid w:val="000824B3"/>
    <w:rsid w:val="00085419"/>
    <w:rsid w:val="00086104"/>
    <w:rsid w:val="00087890"/>
    <w:rsid w:val="000904F7"/>
    <w:rsid w:val="000911BA"/>
    <w:rsid w:val="0009568E"/>
    <w:rsid w:val="00095AEB"/>
    <w:rsid w:val="00096AA4"/>
    <w:rsid w:val="000A1848"/>
    <w:rsid w:val="000B2071"/>
    <w:rsid w:val="000B43B9"/>
    <w:rsid w:val="000B5279"/>
    <w:rsid w:val="000B6341"/>
    <w:rsid w:val="000B73C8"/>
    <w:rsid w:val="000C73EE"/>
    <w:rsid w:val="000D2013"/>
    <w:rsid w:val="000D38F6"/>
    <w:rsid w:val="000D4408"/>
    <w:rsid w:val="000D4997"/>
    <w:rsid w:val="000D6939"/>
    <w:rsid w:val="000E0B4C"/>
    <w:rsid w:val="000E2A0D"/>
    <w:rsid w:val="000E3946"/>
    <w:rsid w:val="000E52A8"/>
    <w:rsid w:val="000E6D00"/>
    <w:rsid w:val="000E76AB"/>
    <w:rsid w:val="000F2978"/>
    <w:rsid w:val="000F5632"/>
    <w:rsid w:val="000F657D"/>
    <w:rsid w:val="000F7082"/>
    <w:rsid w:val="000F7E34"/>
    <w:rsid w:val="00102F55"/>
    <w:rsid w:val="00105446"/>
    <w:rsid w:val="00107559"/>
    <w:rsid w:val="001105C0"/>
    <w:rsid w:val="00115612"/>
    <w:rsid w:val="0012075F"/>
    <w:rsid w:val="00131889"/>
    <w:rsid w:val="00131939"/>
    <w:rsid w:val="0013551C"/>
    <w:rsid w:val="00140CDE"/>
    <w:rsid w:val="00140DB2"/>
    <w:rsid w:val="00141105"/>
    <w:rsid w:val="0014203F"/>
    <w:rsid w:val="00145062"/>
    <w:rsid w:val="001457B6"/>
    <w:rsid w:val="00152B18"/>
    <w:rsid w:val="0015545C"/>
    <w:rsid w:val="00156E25"/>
    <w:rsid w:val="00161775"/>
    <w:rsid w:val="001639CD"/>
    <w:rsid w:val="00164D36"/>
    <w:rsid w:val="00170857"/>
    <w:rsid w:val="00176197"/>
    <w:rsid w:val="00177F8C"/>
    <w:rsid w:val="0018239D"/>
    <w:rsid w:val="001828BE"/>
    <w:rsid w:val="00193C86"/>
    <w:rsid w:val="00195F4B"/>
    <w:rsid w:val="001A4486"/>
    <w:rsid w:val="001A7B0A"/>
    <w:rsid w:val="001B1C1B"/>
    <w:rsid w:val="001B70CA"/>
    <w:rsid w:val="001B7F49"/>
    <w:rsid w:val="001C1639"/>
    <w:rsid w:val="001C37C0"/>
    <w:rsid w:val="001C5296"/>
    <w:rsid w:val="001D1BF1"/>
    <w:rsid w:val="001D4563"/>
    <w:rsid w:val="001D70FA"/>
    <w:rsid w:val="001D771D"/>
    <w:rsid w:val="001D794D"/>
    <w:rsid w:val="001E0A62"/>
    <w:rsid w:val="001E2B50"/>
    <w:rsid w:val="001E543A"/>
    <w:rsid w:val="001E692C"/>
    <w:rsid w:val="001E6A3F"/>
    <w:rsid w:val="001F30A6"/>
    <w:rsid w:val="001F30F1"/>
    <w:rsid w:val="001F48C8"/>
    <w:rsid w:val="001F6C09"/>
    <w:rsid w:val="0020793A"/>
    <w:rsid w:val="00214938"/>
    <w:rsid w:val="00214E3A"/>
    <w:rsid w:val="00217375"/>
    <w:rsid w:val="00221D0D"/>
    <w:rsid w:val="002222A9"/>
    <w:rsid w:val="00222487"/>
    <w:rsid w:val="0022554E"/>
    <w:rsid w:val="002337E1"/>
    <w:rsid w:val="0023594A"/>
    <w:rsid w:val="00237EC3"/>
    <w:rsid w:val="00242B63"/>
    <w:rsid w:val="00243765"/>
    <w:rsid w:val="002507C5"/>
    <w:rsid w:val="00256038"/>
    <w:rsid w:val="0025667B"/>
    <w:rsid w:val="00256E7F"/>
    <w:rsid w:val="00261FC6"/>
    <w:rsid w:val="00263A3D"/>
    <w:rsid w:val="00265265"/>
    <w:rsid w:val="002673B4"/>
    <w:rsid w:val="00271159"/>
    <w:rsid w:val="002725D9"/>
    <w:rsid w:val="00272704"/>
    <w:rsid w:val="002739FB"/>
    <w:rsid w:val="00274E82"/>
    <w:rsid w:val="00276601"/>
    <w:rsid w:val="0028393F"/>
    <w:rsid w:val="002839BA"/>
    <w:rsid w:val="002869F5"/>
    <w:rsid w:val="00290E1A"/>
    <w:rsid w:val="00294CC4"/>
    <w:rsid w:val="00295312"/>
    <w:rsid w:val="002959C3"/>
    <w:rsid w:val="0029726D"/>
    <w:rsid w:val="002A2E02"/>
    <w:rsid w:val="002B1572"/>
    <w:rsid w:val="002B481E"/>
    <w:rsid w:val="002B5266"/>
    <w:rsid w:val="002B648B"/>
    <w:rsid w:val="002B797E"/>
    <w:rsid w:val="002C21B7"/>
    <w:rsid w:val="002C41B1"/>
    <w:rsid w:val="002C56D0"/>
    <w:rsid w:val="002D03A4"/>
    <w:rsid w:val="002D2370"/>
    <w:rsid w:val="002D4A2D"/>
    <w:rsid w:val="002E3A2C"/>
    <w:rsid w:val="002F1544"/>
    <w:rsid w:val="002F2B4E"/>
    <w:rsid w:val="002F6835"/>
    <w:rsid w:val="003012E0"/>
    <w:rsid w:val="00301B34"/>
    <w:rsid w:val="0031237F"/>
    <w:rsid w:val="00317ECD"/>
    <w:rsid w:val="00322C5A"/>
    <w:rsid w:val="00324702"/>
    <w:rsid w:val="00324B75"/>
    <w:rsid w:val="00325182"/>
    <w:rsid w:val="00325923"/>
    <w:rsid w:val="0032592F"/>
    <w:rsid w:val="00325989"/>
    <w:rsid w:val="00335A9F"/>
    <w:rsid w:val="0033643B"/>
    <w:rsid w:val="00336D33"/>
    <w:rsid w:val="00337C24"/>
    <w:rsid w:val="00343C4A"/>
    <w:rsid w:val="003445FF"/>
    <w:rsid w:val="00347D70"/>
    <w:rsid w:val="0035039E"/>
    <w:rsid w:val="003516BD"/>
    <w:rsid w:val="00351943"/>
    <w:rsid w:val="003559E5"/>
    <w:rsid w:val="00360BCF"/>
    <w:rsid w:val="003626FB"/>
    <w:rsid w:val="0036300A"/>
    <w:rsid w:val="0036336A"/>
    <w:rsid w:val="003721E7"/>
    <w:rsid w:val="00372B29"/>
    <w:rsid w:val="00380FC8"/>
    <w:rsid w:val="00381BCD"/>
    <w:rsid w:val="00383011"/>
    <w:rsid w:val="0038401C"/>
    <w:rsid w:val="0038460F"/>
    <w:rsid w:val="00385525"/>
    <w:rsid w:val="003A45CF"/>
    <w:rsid w:val="003B199C"/>
    <w:rsid w:val="003B1DBC"/>
    <w:rsid w:val="003B271C"/>
    <w:rsid w:val="003B3F44"/>
    <w:rsid w:val="003B4396"/>
    <w:rsid w:val="003B5563"/>
    <w:rsid w:val="003C36C6"/>
    <w:rsid w:val="003C5DA1"/>
    <w:rsid w:val="003C6BAA"/>
    <w:rsid w:val="003D1FB7"/>
    <w:rsid w:val="003D4C13"/>
    <w:rsid w:val="003D6497"/>
    <w:rsid w:val="003D671A"/>
    <w:rsid w:val="003D6A50"/>
    <w:rsid w:val="003D79AD"/>
    <w:rsid w:val="003E0720"/>
    <w:rsid w:val="003E5F73"/>
    <w:rsid w:val="003F6551"/>
    <w:rsid w:val="003F6E00"/>
    <w:rsid w:val="004015D4"/>
    <w:rsid w:val="004017ED"/>
    <w:rsid w:val="00402945"/>
    <w:rsid w:val="00402A14"/>
    <w:rsid w:val="00415283"/>
    <w:rsid w:val="00415C08"/>
    <w:rsid w:val="00421477"/>
    <w:rsid w:val="00423138"/>
    <w:rsid w:val="00424DCD"/>
    <w:rsid w:val="00431683"/>
    <w:rsid w:val="00431B1B"/>
    <w:rsid w:val="004357AE"/>
    <w:rsid w:val="00436E3D"/>
    <w:rsid w:val="004418D5"/>
    <w:rsid w:val="0044273A"/>
    <w:rsid w:val="00444C1C"/>
    <w:rsid w:val="00456137"/>
    <w:rsid w:val="00456845"/>
    <w:rsid w:val="00456D9D"/>
    <w:rsid w:val="0045793A"/>
    <w:rsid w:val="00460741"/>
    <w:rsid w:val="0046082A"/>
    <w:rsid w:val="004612E8"/>
    <w:rsid w:val="00470C69"/>
    <w:rsid w:val="0047294F"/>
    <w:rsid w:val="004742D6"/>
    <w:rsid w:val="004817AB"/>
    <w:rsid w:val="004827AF"/>
    <w:rsid w:val="00482FCA"/>
    <w:rsid w:val="00483A02"/>
    <w:rsid w:val="00484CDD"/>
    <w:rsid w:val="004872D5"/>
    <w:rsid w:val="004917B7"/>
    <w:rsid w:val="004A1C4B"/>
    <w:rsid w:val="004A2221"/>
    <w:rsid w:val="004A6809"/>
    <w:rsid w:val="004B353D"/>
    <w:rsid w:val="004B6D3D"/>
    <w:rsid w:val="004C0610"/>
    <w:rsid w:val="004C4816"/>
    <w:rsid w:val="004C4BA3"/>
    <w:rsid w:val="004D04F0"/>
    <w:rsid w:val="004D1AC0"/>
    <w:rsid w:val="004D2FA7"/>
    <w:rsid w:val="004D53F0"/>
    <w:rsid w:val="004D6D9C"/>
    <w:rsid w:val="004E2475"/>
    <w:rsid w:val="004E320E"/>
    <w:rsid w:val="004E393A"/>
    <w:rsid w:val="004E7AA4"/>
    <w:rsid w:val="004F15EA"/>
    <w:rsid w:val="004F1A23"/>
    <w:rsid w:val="004F6A04"/>
    <w:rsid w:val="00500601"/>
    <w:rsid w:val="005017EB"/>
    <w:rsid w:val="0050537C"/>
    <w:rsid w:val="00512D34"/>
    <w:rsid w:val="00517E72"/>
    <w:rsid w:val="00521D96"/>
    <w:rsid w:val="005323D1"/>
    <w:rsid w:val="00532C74"/>
    <w:rsid w:val="00532D1C"/>
    <w:rsid w:val="00536332"/>
    <w:rsid w:val="005374AB"/>
    <w:rsid w:val="00537C98"/>
    <w:rsid w:val="00537D10"/>
    <w:rsid w:val="005536AA"/>
    <w:rsid w:val="005537CA"/>
    <w:rsid w:val="00553BBD"/>
    <w:rsid w:val="00554E85"/>
    <w:rsid w:val="00564994"/>
    <w:rsid w:val="0056521D"/>
    <w:rsid w:val="00565C3E"/>
    <w:rsid w:val="00572B8B"/>
    <w:rsid w:val="00573989"/>
    <w:rsid w:val="00573B28"/>
    <w:rsid w:val="00574DD2"/>
    <w:rsid w:val="005844C3"/>
    <w:rsid w:val="00586C57"/>
    <w:rsid w:val="0059008E"/>
    <w:rsid w:val="00590AE4"/>
    <w:rsid w:val="00590DC2"/>
    <w:rsid w:val="00591413"/>
    <w:rsid w:val="00591AF0"/>
    <w:rsid w:val="00592649"/>
    <w:rsid w:val="005A0CA6"/>
    <w:rsid w:val="005A3137"/>
    <w:rsid w:val="005A3C5B"/>
    <w:rsid w:val="005A42AB"/>
    <w:rsid w:val="005A7424"/>
    <w:rsid w:val="005B40A6"/>
    <w:rsid w:val="005C17B0"/>
    <w:rsid w:val="005D4F9E"/>
    <w:rsid w:val="005D6B2B"/>
    <w:rsid w:val="005E04E6"/>
    <w:rsid w:val="005E11C5"/>
    <w:rsid w:val="005F2D97"/>
    <w:rsid w:val="005F3F36"/>
    <w:rsid w:val="005F42D9"/>
    <w:rsid w:val="00602218"/>
    <w:rsid w:val="006111F6"/>
    <w:rsid w:val="00614069"/>
    <w:rsid w:val="006147DB"/>
    <w:rsid w:val="00620634"/>
    <w:rsid w:val="00622019"/>
    <w:rsid w:val="00622D7F"/>
    <w:rsid w:val="00622EC2"/>
    <w:rsid w:val="00627498"/>
    <w:rsid w:val="00635095"/>
    <w:rsid w:val="006410BA"/>
    <w:rsid w:val="00651983"/>
    <w:rsid w:val="006525B3"/>
    <w:rsid w:val="0065446F"/>
    <w:rsid w:val="0066276C"/>
    <w:rsid w:val="00666131"/>
    <w:rsid w:val="00670C27"/>
    <w:rsid w:val="0067248C"/>
    <w:rsid w:val="00672C9A"/>
    <w:rsid w:val="006731D2"/>
    <w:rsid w:val="00676A35"/>
    <w:rsid w:val="006777BE"/>
    <w:rsid w:val="006779CF"/>
    <w:rsid w:val="006805F6"/>
    <w:rsid w:val="006807F1"/>
    <w:rsid w:val="00687157"/>
    <w:rsid w:val="00692A78"/>
    <w:rsid w:val="006968C0"/>
    <w:rsid w:val="00696CBC"/>
    <w:rsid w:val="006A0DA6"/>
    <w:rsid w:val="006A504B"/>
    <w:rsid w:val="006B3150"/>
    <w:rsid w:val="006B4F3D"/>
    <w:rsid w:val="006C53E2"/>
    <w:rsid w:val="006C7013"/>
    <w:rsid w:val="006C7393"/>
    <w:rsid w:val="006D2137"/>
    <w:rsid w:val="006D28D0"/>
    <w:rsid w:val="006D78E5"/>
    <w:rsid w:val="006E0A0A"/>
    <w:rsid w:val="0070357D"/>
    <w:rsid w:val="007039A9"/>
    <w:rsid w:val="0070576E"/>
    <w:rsid w:val="00705C1E"/>
    <w:rsid w:val="00706672"/>
    <w:rsid w:val="00706764"/>
    <w:rsid w:val="00714697"/>
    <w:rsid w:val="007152D6"/>
    <w:rsid w:val="00716D29"/>
    <w:rsid w:val="00721E56"/>
    <w:rsid w:val="00722BF8"/>
    <w:rsid w:val="007263A0"/>
    <w:rsid w:val="00727DA3"/>
    <w:rsid w:val="007410EC"/>
    <w:rsid w:val="00742F0D"/>
    <w:rsid w:val="00744A94"/>
    <w:rsid w:val="00752FD3"/>
    <w:rsid w:val="007572E6"/>
    <w:rsid w:val="0075774F"/>
    <w:rsid w:val="00763C77"/>
    <w:rsid w:val="00777D64"/>
    <w:rsid w:val="00785569"/>
    <w:rsid w:val="007861A7"/>
    <w:rsid w:val="007907A8"/>
    <w:rsid w:val="0079103E"/>
    <w:rsid w:val="007965A7"/>
    <w:rsid w:val="00796EE7"/>
    <w:rsid w:val="00797584"/>
    <w:rsid w:val="00797BDE"/>
    <w:rsid w:val="00797D3C"/>
    <w:rsid w:val="007A3874"/>
    <w:rsid w:val="007A4AE4"/>
    <w:rsid w:val="007B01B0"/>
    <w:rsid w:val="007B37DE"/>
    <w:rsid w:val="007B6518"/>
    <w:rsid w:val="007C144C"/>
    <w:rsid w:val="007C151F"/>
    <w:rsid w:val="007C519E"/>
    <w:rsid w:val="007C52C6"/>
    <w:rsid w:val="007C5FCA"/>
    <w:rsid w:val="007C6BC8"/>
    <w:rsid w:val="007D09CE"/>
    <w:rsid w:val="007D4FB8"/>
    <w:rsid w:val="007D6F3E"/>
    <w:rsid w:val="007E16AA"/>
    <w:rsid w:val="007E5377"/>
    <w:rsid w:val="007F15D5"/>
    <w:rsid w:val="007F16A9"/>
    <w:rsid w:val="007F345D"/>
    <w:rsid w:val="007F6BE8"/>
    <w:rsid w:val="00807F20"/>
    <w:rsid w:val="00810FF3"/>
    <w:rsid w:val="00812FDB"/>
    <w:rsid w:val="008140CF"/>
    <w:rsid w:val="00815FA8"/>
    <w:rsid w:val="008168EC"/>
    <w:rsid w:val="00816DF8"/>
    <w:rsid w:val="008212F6"/>
    <w:rsid w:val="00821B6A"/>
    <w:rsid w:val="008236E9"/>
    <w:rsid w:val="00825069"/>
    <w:rsid w:val="00827476"/>
    <w:rsid w:val="00827584"/>
    <w:rsid w:val="0083247C"/>
    <w:rsid w:val="00834038"/>
    <w:rsid w:val="0083683A"/>
    <w:rsid w:val="0084030A"/>
    <w:rsid w:val="00841A7A"/>
    <w:rsid w:val="00841ECF"/>
    <w:rsid w:val="00843B13"/>
    <w:rsid w:val="00847085"/>
    <w:rsid w:val="008476A3"/>
    <w:rsid w:val="0085224A"/>
    <w:rsid w:val="00853EE0"/>
    <w:rsid w:val="00855369"/>
    <w:rsid w:val="008556E8"/>
    <w:rsid w:val="00856A3B"/>
    <w:rsid w:val="00864058"/>
    <w:rsid w:val="00874F38"/>
    <w:rsid w:val="00875A57"/>
    <w:rsid w:val="00884109"/>
    <w:rsid w:val="00884272"/>
    <w:rsid w:val="00892946"/>
    <w:rsid w:val="0089395D"/>
    <w:rsid w:val="00896957"/>
    <w:rsid w:val="008A3715"/>
    <w:rsid w:val="008A482E"/>
    <w:rsid w:val="008A5207"/>
    <w:rsid w:val="008A53F7"/>
    <w:rsid w:val="008B2968"/>
    <w:rsid w:val="008B31BE"/>
    <w:rsid w:val="008B3A88"/>
    <w:rsid w:val="008B4938"/>
    <w:rsid w:val="008C0377"/>
    <w:rsid w:val="008C2351"/>
    <w:rsid w:val="008C3487"/>
    <w:rsid w:val="008C7EC1"/>
    <w:rsid w:val="008D033A"/>
    <w:rsid w:val="008D21D2"/>
    <w:rsid w:val="008D4A63"/>
    <w:rsid w:val="008E5079"/>
    <w:rsid w:val="008E7C50"/>
    <w:rsid w:val="008F3D55"/>
    <w:rsid w:val="008F63F4"/>
    <w:rsid w:val="008F7002"/>
    <w:rsid w:val="00903A22"/>
    <w:rsid w:val="00910397"/>
    <w:rsid w:val="00910CB3"/>
    <w:rsid w:val="00910FA6"/>
    <w:rsid w:val="00911F48"/>
    <w:rsid w:val="00914AB2"/>
    <w:rsid w:val="009163D1"/>
    <w:rsid w:val="00916D60"/>
    <w:rsid w:val="009213DC"/>
    <w:rsid w:val="00922374"/>
    <w:rsid w:val="009244CA"/>
    <w:rsid w:val="0092627D"/>
    <w:rsid w:val="00931EB5"/>
    <w:rsid w:val="009326CB"/>
    <w:rsid w:val="009405B3"/>
    <w:rsid w:val="0094162D"/>
    <w:rsid w:val="00943CA7"/>
    <w:rsid w:val="00944586"/>
    <w:rsid w:val="0094550D"/>
    <w:rsid w:val="009473BD"/>
    <w:rsid w:val="0095149F"/>
    <w:rsid w:val="009516EE"/>
    <w:rsid w:val="00951A7C"/>
    <w:rsid w:val="00951EC0"/>
    <w:rsid w:val="0095439C"/>
    <w:rsid w:val="00973E81"/>
    <w:rsid w:val="00974116"/>
    <w:rsid w:val="009801A8"/>
    <w:rsid w:val="009807FB"/>
    <w:rsid w:val="009818F5"/>
    <w:rsid w:val="00982D23"/>
    <w:rsid w:val="00985511"/>
    <w:rsid w:val="00990961"/>
    <w:rsid w:val="00994422"/>
    <w:rsid w:val="009978BE"/>
    <w:rsid w:val="009A2876"/>
    <w:rsid w:val="009A3BE3"/>
    <w:rsid w:val="009A46E0"/>
    <w:rsid w:val="009A72AC"/>
    <w:rsid w:val="009A7660"/>
    <w:rsid w:val="009B200A"/>
    <w:rsid w:val="009B3058"/>
    <w:rsid w:val="009B48C9"/>
    <w:rsid w:val="009B646B"/>
    <w:rsid w:val="009C20AD"/>
    <w:rsid w:val="009C336F"/>
    <w:rsid w:val="009C3AE2"/>
    <w:rsid w:val="009C6CCF"/>
    <w:rsid w:val="009D299C"/>
    <w:rsid w:val="009D52F0"/>
    <w:rsid w:val="009D7C4D"/>
    <w:rsid w:val="009E4084"/>
    <w:rsid w:val="009F1708"/>
    <w:rsid w:val="009F61CA"/>
    <w:rsid w:val="00A04950"/>
    <w:rsid w:val="00A10554"/>
    <w:rsid w:val="00A143FB"/>
    <w:rsid w:val="00A229D4"/>
    <w:rsid w:val="00A301DB"/>
    <w:rsid w:val="00A34C9A"/>
    <w:rsid w:val="00A35E23"/>
    <w:rsid w:val="00A37DA5"/>
    <w:rsid w:val="00A4034A"/>
    <w:rsid w:val="00A433CB"/>
    <w:rsid w:val="00A43580"/>
    <w:rsid w:val="00A4660F"/>
    <w:rsid w:val="00A47AF0"/>
    <w:rsid w:val="00A5482E"/>
    <w:rsid w:val="00A55427"/>
    <w:rsid w:val="00A5683B"/>
    <w:rsid w:val="00A66D7F"/>
    <w:rsid w:val="00A714B7"/>
    <w:rsid w:val="00A73B21"/>
    <w:rsid w:val="00A74061"/>
    <w:rsid w:val="00A75F16"/>
    <w:rsid w:val="00A76833"/>
    <w:rsid w:val="00A77B5E"/>
    <w:rsid w:val="00A81883"/>
    <w:rsid w:val="00A84178"/>
    <w:rsid w:val="00A86777"/>
    <w:rsid w:val="00A86E35"/>
    <w:rsid w:val="00A872A6"/>
    <w:rsid w:val="00AA17F3"/>
    <w:rsid w:val="00AA1FAE"/>
    <w:rsid w:val="00AA26C2"/>
    <w:rsid w:val="00AA4655"/>
    <w:rsid w:val="00AA4A25"/>
    <w:rsid w:val="00AA6375"/>
    <w:rsid w:val="00AB262C"/>
    <w:rsid w:val="00AB408C"/>
    <w:rsid w:val="00AB47CC"/>
    <w:rsid w:val="00AB5213"/>
    <w:rsid w:val="00AB6DB9"/>
    <w:rsid w:val="00AB7D00"/>
    <w:rsid w:val="00AC2D5A"/>
    <w:rsid w:val="00AC427F"/>
    <w:rsid w:val="00AC681C"/>
    <w:rsid w:val="00AD5C99"/>
    <w:rsid w:val="00AD674F"/>
    <w:rsid w:val="00AD7A9E"/>
    <w:rsid w:val="00AE6A04"/>
    <w:rsid w:val="00AE6F32"/>
    <w:rsid w:val="00AF2631"/>
    <w:rsid w:val="00AF5540"/>
    <w:rsid w:val="00B0189C"/>
    <w:rsid w:val="00B01B35"/>
    <w:rsid w:val="00B01BB1"/>
    <w:rsid w:val="00B02C5F"/>
    <w:rsid w:val="00B038AF"/>
    <w:rsid w:val="00B0431D"/>
    <w:rsid w:val="00B05A97"/>
    <w:rsid w:val="00B0663A"/>
    <w:rsid w:val="00B16FFB"/>
    <w:rsid w:val="00B27D98"/>
    <w:rsid w:val="00B313BC"/>
    <w:rsid w:val="00B316F1"/>
    <w:rsid w:val="00B3189E"/>
    <w:rsid w:val="00B320C2"/>
    <w:rsid w:val="00B3293E"/>
    <w:rsid w:val="00B33A66"/>
    <w:rsid w:val="00B35873"/>
    <w:rsid w:val="00B35E74"/>
    <w:rsid w:val="00B36542"/>
    <w:rsid w:val="00B43F2E"/>
    <w:rsid w:val="00B5177B"/>
    <w:rsid w:val="00B53031"/>
    <w:rsid w:val="00B57050"/>
    <w:rsid w:val="00B62A19"/>
    <w:rsid w:val="00B64591"/>
    <w:rsid w:val="00B667AA"/>
    <w:rsid w:val="00B72D7C"/>
    <w:rsid w:val="00B7315C"/>
    <w:rsid w:val="00B74204"/>
    <w:rsid w:val="00B8289C"/>
    <w:rsid w:val="00B82B29"/>
    <w:rsid w:val="00B87148"/>
    <w:rsid w:val="00B874DD"/>
    <w:rsid w:val="00B90F06"/>
    <w:rsid w:val="00B92CC0"/>
    <w:rsid w:val="00B9527A"/>
    <w:rsid w:val="00B95A0E"/>
    <w:rsid w:val="00BA0570"/>
    <w:rsid w:val="00BA0746"/>
    <w:rsid w:val="00BA3553"/>
    <w:rsid w:val="00BA38AD"/>
    <w:rsid w:val="00BA3BE0"/>
    <w:rsid w:val="00BA61D8"/>
    <w:rsid w:val="00BB323B"/>
    <w:rsid w:val="00BB4C27"/>
    <w:rsid w:val="00BB5191"/>
    <w:rsid w:val="00BB5599"/>
    <w:rsid w:val="00BC2150"/>
    <w:rsid w:val="00BC2B4E"/>
    <w:rsid w:val="00BC2EA6"/>
    <w:rsid w:val="00BC68B3"/>
    <w:rsid w:val="00BC78B6"/>
    <w:rsid w:val="00BD1D19"/>
    <w:rsid w:val="00BE0E84"/>
    <w:rsid w:val="00BF1670"/>
    <w:rsid w:val="00BF2939"/>
    <w:rsid w:val="00BF5D3C"/>
    <w:rsid w:val="00C02858"/>
    <w:rsid w:val="00C044EF"/>
    <w:rsid w:val="00C04579"/>
    <w:rsid w:val="00C04ACD"/>
    <w:rsid w:val="00C07A6B"/>
    <w:rsid w:val="00C1004F"/>
    <w:rsid w:val="00C11446"/>
    <w:rsid w:val="00C129B3"/>
    <w:rsid w:val="00C1467C"/>
    <w:rsid w:val="00C1472C"/>
    <w:rsid w:val="00C15305"/>
    <w:rsid w:val="00C156D3"/>
    <w:rsid w:val="00C16B2F"/>
    <w:rsid w:val="00C20967"/>
    <w:rsid w:val="00C238A2"/>
    <w:rsid w:val="00C23F4C"/>
    <w:rsid w:val="00C24F16"/>
    <w:rsid w:val="00C277D2"/>
    <w:rsid w:val="00C405DB"/>
    <w:rsid w:val="00C506A4"/>
    <w:rsid w:val="00C5483E"/>
    <w:rsid w:val="00C55759"/>
    <w:rsid w:val="00C6042B"/>
    <w:rsid w:val="00C60B86"/>
    <w:rsid w:val="00C62171"/>
    <w:rsid w:val="00C63C58"/>
    <w:rsid w:val="00C666D2"/>
    <w:rsid w:val="00C66A6A"/>
    <w:rsid w:val="00C670C6"/>
    <w:rsid w:val="00C71430"/>
    <w:rsid w:val="00C72EB6"/>
    <w:rsid w:val="00C73572"/>
    <w:rsid w:val="00C75BE5"/>
    <w:rsid w:val="00C76D47"/>
    <w:rsid w:val="00C841EC"/>
    <w:rsid w:val="00C84C99"/>
    <w:rsid w:val="00C95B85"/>
    <w:rsid w:val="00C96F6A"/>
    <w:rsid w:val="00CA0BC1"/>
    <w:rsid w:val="00CA4A70"/>
    <w:rsid w:val="00CB48B7"/>
    <w:rsid w:val="00CC12EC"/>
    <w:rsid w:val="00CC2657"/>
    <w:rsid w:val="00CD08F1"/>
    <w:rsid w:val="00CD0D30"/>
    <w:rsid w:val="00CD1A23"/>
    <w:rsid w:val="00CE0ECB"/>
    <w:rsid w:val="00CE106C"/>
    <w:rsid w:val="00CE394B"/>
    <w:rsid w:val="00CE5BF0"/>
    <w:rsid w:val="00CF0118"/>
    <w:rsid w:val="00CF7F86"/>
    <w:rsid w:val="00D01AA5"/>
    <w:rsid w:val="00D02967"/>
    <w:rsid w:val="00D10964"/>
    <w:rsid w:val="00D214AC"/>
    <w:rsid w:val="00D25647"/>
    <w:rsid w:val="00D26BA5"/>
    <w:rsid w:val="00D3254B"/>
    <w:rsid w:val="00D33ACD"/>
    <w:rsid w:val="00D34C85"/>
    <w:rsid w:val="00D36272"/>
    <w:rsid w:val="00D41E47"/>
    <w:rsid w:val="00D43070"/>
    <w:rsid w:val="00D439F5"/>
    <w:rsid w:val="00D460EF"/>
    <w:rsid w:val="00D46649"/>
    <w:rsid w:val="00D467F6"/>
    <w:rsid w:val="00D501E3"/>
    <w:rsid w:val="00D5573F"/>
    <w:rsid w:val="00D56D82"/>
    <w:rsid w:val="00D573D5"/>
    <w:rsid w:val="00D62624"/>
    <w:rsid w:val="00D62CBB"/>
    <w:rsid w:val="00D701A4"/>
    <w:rsid w:val="00D74375"/>
    <w:rsid w:val="00D77725"/>
    <w:rsid w:val="00D806EE"/>
    <w:rsid w:val="00D81E89"/>
    <w:rsid w:val="00D903A0"/>
    <w:rsid w:val="00D917A7"/>
    <w:rsid w:val="00D91CE4"/>
    <w:rsid w:val="00D91D7A"/>
    <w:rsid w:val="00D9228C"/>
    <w:rsid w:val="00D930A4"/>
    <w:rsid w:val="00D95788"/>
    <w:rsid w:val="00DA23D4"/>
    <w:rsid w:val="00DA2662"/>
    <w:rsid w:val="00DA3BFD"/>
    <w:rsid w:val="00DA4304"/>
    <w:rsid w:val="00DA49D0"/>
    <w:rsid w:val="00DA4B6F"/>
    <w:rsid w:val="00DA697B"/>
    <w:rsid w:val="00DB0D6F"/>
    <w:rsid w:val="00DB3BC3"/>
    <w:rsid w:val="00DC0C98"/>
    <w:rsid w:val="00DD0012"/>
    <w:rsid w:val="00DD239D"/>
    <w:rsid w:val="00DD4586"/>
    <w:rsid w:val="00DE02ED"/>
    <w:rsid w:val="00DE1019"/>
    <w:rsid w:val="00DE1127"/>
    <w:rsid w:val="00DE1C86"/>
    <w:rsid w:val="00DE553A"/>
    <w:rsid w:val="00DE5FCE"/>
    <w:rsid w:val="00DE6115"/>
    <w:rsid w:val="00DF7109"/>
    <w:rsid w:val="00E037F0"/>
    <w:rsid w:val="00E042BD"/>
    <w:rsid w:val="00E068A6"/>
    <w:rsid w:val="00E079E3"/>
    <w:rsid w:val="00E1043A"/>
    <w:rsid w:val="00E10C8F"/>
    <w:rsid w:val="00E1120F"/>
    <w:rsid w:val="00E12982"/>
    <w:rsid w:val="00E1410A"/>
    <w:rsid w:val="00E1433A"/>
    <w:rsid w:val="00E144EA"/>
    <w:rsid w:val="00E16197"/>
    <w:rsid w:val="00E2048D"/>
    <w:rsid w:val="00E23CFA"/>
    <w:rsid w:val="00E369D6"/>
    <w:rsid w:val="00E42285"/>
    <w:rsid w:val="00E44EEB"/>
    <w:rsid w:val="00E47182"/>
    <w:rsid w:val="00E51EED"/>
    <w:rsid w:val="00E544A5"/>
    <w:rsid w:val="00E5503E"/>
    <w:rsid w:val="00E55B33"/>
    <w:rsid w:val="00E57776"/>
    <w:rsid w:val="00E626C3"/>
    <w:rsid w:val="00E63846"/>
    <w:rsid w:val="00E63F9A"/>
    <w:rsid w:val="00E70258"/>
    <w:rsid w:val="00E72C41"/>
    <w:rsid w:val="00E73E80"/>
    <w:rsid w:val="00E77A3F"/>
    <w:rsid w:val="00E810E0"/>
    <w:rsid w:val="00E87077"/>
    <w:rsid w:val="00E8755C"/>
    <w:rsid w:val="00E9091D"/>
    <w:rsid w:val="00E90F7F"/>
    <w:rsid w:val="00EA08AC"/>
    <w:rsid w:val="00EA77E5"/>
    <w:rsid w:val="00EB04FB"/>
    <w:rsid w:val="00EB7871"/>
    <w:rsid w:val="00EC23F1"/>
    <w:rsid w:val="00EC2758"/>
    <w:rsid w:val="00EC2E6D"/>
    <w:rsid w:val="00EC37DE"/>
    <w:rsid w:val="00EC3DF0"/>
    <w:rsid w:val="00EC7B7C"/>
    <w:rsid w:val="00ED3946"/>
    <w:rsid w:val="00ED3C75"/>
    <w:rsid w:val="00ED4C12"/>
    <w:rsid w:val="00ED4FC9"/>
    <w:rsid w:val="00ED564B"/>
    <w:rsid w:val="00EE39CA"/>
    <w:rsid w:val="00EE6381"/>
    <w:rsid w:val="00EF0B64"/>
    <w:rsid w:val="00EF2447"/>
    <w:rsid w:val="00EF5684"/>
    <w:rsid w:val="00EF634E"/>
    <w:rsid w:val="00EF6A1C"/>
    <w:rsid w:val="00F006CF"/>
    <w:rsid w:val="00F0366D"/>
    <w:rsid w:val="00F1032D"/>
    <w:rsid w:val="00F153C4"/>
    <w:rsid w:val="00F15FC2"/>
    <w:rsid w:val="00F24DBD"/>
    <w:rsid w:val="00F24F45"/>
    <w:rsid w:val="00F30C32"/>
    <w:rsid w:val="00F30DA1"/>
    <w:rsid w:val="00F32D68"/>
    <w:rsid w:val="00F350DD"/>
    <w:rsid w:val="00F3660A"/>
    <w:rsid w:val="00F408EB"/>
    <w:rsid w:val="00F409DD"/>
    <w:rsid w:val="00F4331A"/>
    <w:rsid w:val="00F43F4A"/>
    <w:rsid w:val="00F4513B"/>
    <w:rsid w:val="00F53D03"/>
    <w:rsid w:val="00F53D4D"/>
    <w:rsid w:val="00F5618A"/>
    <w:rsid w:val="00F60C83"/>
    <w:rsid w:val="00F65F9B"/>
    <w:rsid w:val="00F65FFB"/>
    <w:rsid w:val="00F66C31"/>
    <w:rsid w:val="00F67414"/>
    <w:rsid w:val="00F75BBE"/>
    <w:rsid w:val="00F76810"/>
    <w:rsid w:val="00F81209"/>
    <w:rsid w:val="00F81A38"/>
    <w:rsid w:val="00F90BBC"/>
    <w:rsid w:val="00F912EF"/>
    <w:rsid w:val="00F94F2C"/>
    <w:rsid w:val="00F97CE7"/>
    <w:rsid w:val="00FA2E48"/>
    <w:rsid w:val="00FA43E7"/>
    <w:rsid w:val="00FA4E32"/>
    <w:rsid w:val="00FB4FFB"/>
    <w:rsid w:val="00FB6242"/>
    <w:rsid w:val="00FB7502"/>
    <w:rsid w:val="00FC568A"/>
    <w:rsid w:val="00FC6121"/>
    <w:rsid w:val="00FD4C17"/>
    <w:rsid w:val="00FE3F35"/>
    <w:rsid w:val="00FF058A"/>
    <w:rsid w:val="00FF158B"/>
    <w:rsid w:val="00FF181E"/>
    <w:rsid w:val="00FF3793"/>
    <w:rsid w:val="00FF5182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D80DF"/>
  <w15:chartTrackingRefBased/>
  <w15:docId w15:val="{CF4B3431-D39D-44E0-8439-D80409043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B6D"/>
  </w:style>
  <w:style w:type="paragraph" w:styleId="1">
    <w:name w:val="heading 1"/>
    <w:basedOn w:val="a"/>
    <w:next w:val="a"/>
    <w:link w:val="10"/>
    <w:uiPriority w:val="9"/>
    <w:qFormat/>
    <w:rsid w:val="006E0A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A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A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A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A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A3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A3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A3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КР"/>
    <w:basedOn w:val="a"/>
    <w:link w:val="a4"/>
    <w:qFormat/>
    <w:rsid w:val="00CE5BF0"/>
    <w:pPr>
      <w:spacing w:after="0" w:line="360" w:lineRule="auto"/>
      <w:ind w:firstLine="708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a4">
    <w:name w:val="Текст КР Знак"/>
    <w:basedOn w:val="a0"/>
    <w:link w:val="a3"/>
    <w:rsid w:val="00CE5BF0"/>
    <w:rPr>
      <w:rFonts w:ascii="Times New Roman" w:hAnsi="Times New Roman" w:cs="Times New Roman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53C4"/>
  </w:style>
  <w:style w:type="paragraph" w:styleId="a7">
    <w:name w:val="footer"/>
    <w:basedOn w:val="a"/>
    <w:link w:val="a8"/>
    <w:uiPriority w:val="99"/>
    <w:unhideWhenUsed/>
    <w:rsid w:val="00F153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53C4"/>
  </w:style>
  <w:style w:type="paragraph" w:styleId="a9">
    <w:name w:val="List Paragraph"/>
    <w:basedOn w:val="a"/>
    <w:uiPriority w:val="34"/>
    <w:qFormat/>
    <w:rsid w:val="00716D29"/>
    <w:pPr>
      <w:ind w:left="720"/>
      <w:contextualSpacing/>
    </w:pPr>
  </w:style>
  <w:style w:type="table" w:styleId="aa">
    <w:name w:val="Table Grid"/>
    <w:basedOn w:val="a1"/>
    <w:uiPriority w:val="39"/>
    <w:rsid w:val="00131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0A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6E0A0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7776"/>
    <w:pPr>
      <w:tabs>
        <w:tab w:val="right" w:leader="dot" w:pos="9345"/>
      </w:tabs>
      <w:spacing w:after="100" w:line="240" w:lineRule="auto"/>
    </w:pPr>
    <w:rPr>
      <w:rFonts w:ascii="Times New Roman" w:hAnsi="Times New Roman" w:cs="Times New Roman"/>
      <w:b/>
      <w:bCs/>
      <w:noProof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0A0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E0A0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6E0A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77A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7A3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7A3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77A3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77A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77A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34ED1-3606-4AB4-AB17-332D1CF4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5</TotalTime>
  <Pages>32</Pages>
  <Words>4047</Words>
  <Characters>23070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ривов</dc:creator>
  <cp:keywords/>
  <dc:description/>
  <cp:lastModifiedBy>Андрей Кривов</cp:lastModifiedBy>
  <cp:revision>893</cp:revision>
  <dcterms:created xsi:type="dcterms:W3CDTF">2022-11-05T16:42:00Z</dcterms:created>
  <dcterms:modified xsi:type="dcterms:W3CDTF">2023-03-20T15:35:00Z</dcterms:modified>
</cp:coreProperties>
</file>